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DFB0" w14:textId="77777777" w:rsidR="0025200A" w:rsidRDefault="00A074E9" w:rsidP="0025200A">
      <w:pPr>
        <w:jc w:val="center"/>
        <w:rPr>
          <w:b/>
          <w:szCs w:val="28"/>
        </w:rPr>
      </w:pPr>
      <w:r>
        <w:rPr>
          <w:b/>
          <w:szCs w:val="28"/>
        </w:rPr>
        <w:t>ДОГОВОР № __________</w:t>
      </w:r>
    </w:p>
    <w:p w14:paraId="22F16863" w14:textId="77777777" w:rsidR="0025200A" w:rsidRPr="006C7ED0" w:rsidRDefault="0025200A" w:rsidP="0025200A">
      <w:pPr>
        <w:jc w:val="center"/>
        <w:rPr>
          <w:b/>
          <w:sz w:val="22"/>
          <w:szCs w:val="22"/>
        </w:rPr>
      </w:pPr>
      <w:r w:rsidRPr="006C7ED0">
        <w:rPr>
          <w:b/>
          <w:sz w:val="22"/>
          <w:szCs w:val="22"/>
        </w:rPr>
        <w:t>управления многоквартирным домом</w:t>
      </w:r>
    </w:p>
    <w:p w14:paraId="223E64C6" w14:textId="77777777" w:rsidR="0025200A" w:rsidRPr="00454255" w:rsidRDefault="0025200A" w:rsidP="0025200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Ржанова, д. 45/</w:t>
      </w:r>
      <w:r w:rsidR="00EC20D6">
        <w:rPr>
          <w:b/>
          <w:sz w:val="22"/>
          <w:szCs w:val="22"/>
        </w:rPr>
        <w:t>5</w:t>
      </w:r>
    </w:p>
    <w:p w14:paraId="4EACCC5B" w14:textId="77777777" w:rsidR="0025200A" w:rsidRPr="00454255" w:rsidRDefault="0025200A" w:rsidP="0025200A">
      <w:pPr>
        <w:jc w:val="center"/>
        <w:rPr>
          <w:sz w:val="22"/>
          <w:szCs w:val="22"/>
        </w:rPr>
      </w:pPr>
    </w:p>
    <w:tbl>
      <w:tblPr>
        <w:tblW w:w="0" w:type="auto"/>
        <w:tblInd w:w="108" w:type="dxa"/>
        <w:tblLook w:val="04A0" w:firstRow="1" w:lastRow="0" w:firstColumn="1" w:lastColumn="0" w:noHBand="0" w:noVBand="1"/>
      </w:tblPr>
      <w:tblGrid>
        <w:gridCol w:w="5102"/>
        <w:gridCol w:w="5104"/>
      </w:tblGrid>
      <w:tr w:rsidR="0025200A" w:rsidRPr="005F634F" w14:paraId="54B25027" w14:textId="77777777" w:rsidTr="00933804">
        <w:tc>
          <w:tcPr>
            <w:tcW w:w="5102" w:type="dxa"/>
          </w:tcPr>
          <w:p w14:paraId="5628A363" w14:textId="77777777" w:rsidR="0025200A" w:rsidRPr="005F634F" w:rsidRDefault="0025200A" w:rsidP="00933804">
            <w:pPr>
              <w:jc w:val="both"/>
              <w:rPr>
                <w:sz w:val="22"/>
                <w:szCs w:val="22"/>
              </w:rPr>
            </w:pPr>
            <w:r w:rsidRPr="005F634F">
              <w:rPr>
                <w:sz w:val="22"/>
                <w:szCs w:val="22"/>
              </w:rPr>
              <w:t xml:space="preserve">г. Иркутск                                                                                                 </w:t>
            </w:r>
          </w:p>
        </w:tc>
        <w:tc>
          <w:tcPr>
            <w:tcW w:w="5104" w:type="dxa"/>
          </w:tcPr>
          <w:p w14:paraId="7010EF1E" w14:textId="77777777" w:rsidR="0025200A" w:rsidRPr="005F634F" w:rsidRDefault="0025200A" w:rsidP="00933804">
            <w:pPr>
              <w:jc w:val="right"/>
              <w:rPr>
                <w:sz w:val="22"/>
                <w:szCs w:val="22"/>
              </w:rPr>
            </w:pPr>
            <w:r w:rsidRPr="005F634F">
              <w:rPr>
                <w:sz w:val="22"/>
                <w:szCs w:val="22"/>
              </w:rPr>
              <w:t>«</w:t>
            </w:r>
            <w:r>
              <w:rPr>
                <w:sz w:val="22"/>
                <w:szCs w:val="22"/>
              </w:rPr>
              <w:t>___</w:t>
            </w:r>
            <w:r w:rsidRPr="005F634F">
              <w:rPr>
                <w:sz w:val="22"/>
                <w:szCs w:val="22"/>
              </w:rPr>
              <w:t>»</w:t>
            </w:r>
            <w:r>
              <w:rPr>
                <w:sz w:val="22"/>
                <w:szCs w:val="22"/>
              </w:rPr>
              <w:t xml:space="preserve"> ___________</w:t>
            </w:r>
            <w:r w:rsidRPr="005F634F">
              <w:rPr>
                <w:sz w:val="22"/>
                <w:szCs w:val="22"/>
              </w:rPr>
              <w:t xml:space="preserve"> 20</w:t>
            </w:r>
            <w:r>
              <w:rPr>
                <w:sz w:val="22"/>
                <w:szCs w:val="22"/>
              </w:rPr>
              <w:t>___</w:t>
            </w:r>
            <w:r w:rsidRPr="005F634F">
              <w:rPr>
                <w:sz w:val="22"/>
                <w:szCs w:val="22"/>
              </w:rPr>
              <w:t xml:space="preserve"> года</w:t>
            </w:r>
          </w:p>
        </w:tc>
      </w:tr>
    </w:tbl>
    <w:p w14:paraId="57B9C48E" w14:textId="77777777" w:rsidR="0025200A" w:rsidRPr="00454255" w:rsidRDefault="0025200A" w:rsidP="0025200A">
      <w:pPr>
        <w:jc w:val="both"/>
        <w:rPr>
          <w:sz w:val="22"/>
          <w:szCs w:val="22"/>
        </w:rPr>
      </w:pPr>
    </w:p>
    <w:tbl>
      <w:tblPr>
        <w:tblW w:w="0" w:type="auto"/>
        <w:tblInd w:w="108" w:type="dxa"/>
        <w:tblLook w:val="04A0" w:firstRow="1" w:lastRow="0" w:firstColumn="1" w:lastColumn="0" w:noHBand="0" w:noVBand="1"/>
      </w:tblPr>
      <w:tblGrid>
        <w:gridCol w:w="10206"/>
      </w:tblGrid>
      <w:tr w:rsidR="0025200A" w:rsidRPr="005F634F" w14:paraId="49C16ABA" w14:textId="77777777" w:rsidTr="00933804">
        <w:tc>
          <w:tcPr>
            <w:tcW w:w="10206" w:type="dxa"/>
            <w:tcBorders>
              <w:bottom w:val="single" w:sz="4" w:space="0" w:color="000000"/>
            </w:tcBorders>
          </w:tcPr>
          <w:p w14:paraId="0CB65401" w14:textId="77777777" w:rsidR="0025200A" w:rsidRPr="005F634F" w:rsidRDefault="0025200A" w:rsidP="00933804">
            <w:pPr>
              <w:pStyle w:val="ac"/>
              <w:jc w:val="both"/>
              <w:rPr>
                <w:sz w:val="22"/>
                <w:szCs w:val="22"/>
              </w:rPr>
            </w:pPr>
          </w:p>
        </w:tc>
      </w:tr>
    </w:tbl>
    <w:p w14:paraId="1C283C89" w14:textId="77777777" w:rsidR="0025200A" w:rsidRPr="00454255" w:rsidRDefault="0025200A" w:rsidP="0025200A">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Ржанова, д. 45/</w:t>
      </w:r>
      <w:r w:rsidR="00EC20D6">
        <w:rPr>
          <w:sz w:val="22"/>
          <w:szCs w:val="22"/>
        </w:rPr>
        <w:t>5</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4EA71AE0"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7BBEEBAC" w14:textId="77777777" w:rsidR="0025200A" w:rsidRPr="00454255" w:rsidRDefault="0025200A" w:rsidP="0025200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66641FB1"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2A20AD08"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429ADCAE" w14:textId="77777777" w:rsidR="0025200A" w:rsidRPr="006C7ED0"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4A10D1B5"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0249E613"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14:paraId="680C07CB" w14:textId="77777777" w:rsidR="0025200A" w:rsidRPr="005A4D15" w:rsidRDefault="0025200A" w:rsidP="0025200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3093ECFD" w14:textId="77777777" w:rsidR="0025200A" w:rsidRPr="00CD7141" w:rsidRDefault="0025200A" w:rsidP="0025200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35F76227" w14:textId="77777777" w:rsidR="0025200A" w:rsidRPr="00454255" w:rsidRDefault="0025200A" w:rsidP="0025200A">
      <w:pPr>
        <w:numPr>
          <w:ilvl w:val="0"/>
          <w:numId w:val="16"/>
        </w:numPr>
        <w:tabs>
          <w:tab w:val="left" w:pos="284"/>
        </w:tabs>
        <w:ind w:left="0" w:firstLine="0"/>
        <w:jc w:val="center"/>
        <w:rPr>
          <w:b/>
          <w:sz w:val="22"/>
          <w:szCs w:val="22"/>
        </w:rPr>
      </w:pPr>
      <w:r>
        <w:rPr>
          <w:b/>
          <w:sz w:val="22"/>
          <w:szCs w:val="22"/>
        </w:rPr>
        <w:t>Предмет договора</w:t>
      </w:r>
    </w:p>
    <w:p w14:paraId="6E7D4D81"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581337D0"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F74744">
        <w:rPr>
          <w:sz w:val="22"/>
          <w:szCs w:val="22"/>
        </w:rPr>
        <w:t>1</w:t>
      </w:r>
      <w:r>
        <w:rPr>
          <w:sz w:val="22"/>
          <w:szCs w:val="22"/>
        </w:rPr>
        <w:t xml:space="preserve"> от «25» марта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7450FA68"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61A34B6F" w14:textId="77777777" w:rsidR="0025200A" w:rsidRPr="00454255" w:rsidRDefault="0025200A" w:rsidP="0025200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5091D1A4" w14:textId="77777777" w:rsidR="0025200A" w:rsidRPr="00454255" w:rsidRDefault="0025200A" w:rsidP="0025200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05246523" w14:textId="77777777" w:rsidR="0025200A" w:rsidRPr="000C684C" w:rsidRDefault="0025200A" w:rsidP="0025200A">
      <w:pPr>
        <w:tabs>
          <w:tab w:val="left" w:pos="993"/>
        </w:tabs>
        <w:ind w:firstLine="567"/>
        <w:jc w:val="both"/>
        <w:rPr>
          <w:sz w:val="22"/>
          <w:szCs w:val="22"/>
        </w:rPr>
      </w:pPr>
      <w:r w:rsidRPr="006C7ED0">
        <w:rPr>
          <w:sz w:val="22"/>
          <w:szCs w:val="22"/>
        </w:rPr>
        <w:t xml:space="preserve">Адрес сайта: </w:t>
      </w:r>
      <w:hyperlink r:id="rId8" w:history="1">
        <w:r w:rsidRPr="00A1640E">
          <w:rPr>
            <w:rStyle w:val="aa"/>
            <w:sz w:val="22"/>
            <w:szCs w:val="22"/>
            <w:lang w:val="en-US"/>
          </w:rPr>
          <w:t>www</w:t>
        </w:r>
        <w:r w:rsidRPr="00A1640E">
          <w:rPr>
            <w:rStyle w:val="aa"/>
            <w:sz w:val="22"/>
            <w:szCs w:val="22"/>
          </w:rPr>
          <w:t>.</w:t>
        </w:r>
        <w:r w:rsidRPr="00A1640E">
          <w:rPr>
            <w:rStyle w:val="aa"/>
            <w:sz w:val="22"/>
            <w:szCs w:val="22"/>
            <w:lang w:val="en-US"/>
          </w:rPr>
          <w:t>ds</w:t>
        </w:r>
        <w:r w:rsidRPr="00A1640E">
          <w:rPr>
            <w:rStyle w:val="aa"/>
            <w:sz w:val="22"/>
            <w:szCs w:val="22"/>
          </w:rPr>
          <w:t>.</w:t>
        </w:r>
        <w:r w:rsidRPr="00A1640E">
          <w:rPr>
            <w:rStyle w:val="aa"/>
            <w:sz w:val="22"/>
            <w:szCs w:val="22"/>
            <w:lang w:val="en-US"/>
          </w:rPr>
          <w:t>dom</w:t>
        </w:r>
        <w:r w:rsidRPr="00A1640E">
          <w:rPr>
            <w:rStyle w:val="aa"/>
            <w:sz w:val="22"/>
            <w:szCs w:val="22"/>
          </w:rPr>
          <w:t>38.</w:t>
        </w:r>
        <w:r w:rsidRPr="00A1640E">
          <w:rPr>
            <w:rStyle w:val="aa"/>
            <w:sz w:val="22"/>
            <w:szCs w:val="22"/>
            <w:lang w:val="en-US"/>
          </w:rPr>
          <w:t>ru</w:t>
        </w:r>
      </w:hyperlink>
      <w:r w:rsidRPr="006C7ED0">
        <w:rPr>
          <w:sz w:val="22"/>
          <w:szCs w:val="22"/>
        </w:rPr>
        <w:t>.</w:t>
      </w:r>
    </w:p>
    <w:p w14:paraId="60489A0C" w14:textId="77777777" w:rsidR="0025200A" w:rsidRPr="00454255" w:rsidRDefault="0025200A" w:rsidP="0025200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5C4AB040" w14:textId="77777777" w:rsidR="0025200A" w:rsidRPr="00454255" w:rsidRDefault="0025200A" w:rsidP="0025200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25200A" w:rsidRPr="005F634F" w14:paraId="564946CE" w14:textId="77777777" w:rsidTr="00933804">
        <w:tc>
          <w:tcPr>
            <w:tcW w:w="2835" w:type="dxa"/>
            <w:tcBorders>
              <w:right w:val="single" w:sz="4" w:space="0" w:color="000000"/>
            </w:tcBorders>
          </w:tcPr>
          <w:p w14:paraId="385864B0" w14:textId="77777777" w:rsidR="0025200A" w:rsidRPr="005F634F" w:rsidRDefault="0025200A" w:rsidP="00933804">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21B7AD2" w14:textId="77777777" w:rsidR="0025200A" w:rsidRDefault="0025200A" w:rsidP="00933804">
            <w:pPr>
              <w:rPr>
                <w:sz w:val="22"/>
                <w:szCs w:val="22"/>
              </w:rPr>
            </w:pPr>
            <w:r>
              <w:rPr>
                <w:sz w:val="22"/>
                <w:szCs w:val="22"/>
              </w:rPr>
              <w:t>с 8.00 до 17</w:t>
            </w:r>
            <w:r w:rsidRPr="005F634F">
              <w:rPr>
                <w:sz w:val="22"/>
                <w:szCs w:val="22"/>
              </w:rPr>
              <w:t xml:space="preserve">.00 </w:t>
            </w:r>
          </w:p>
          <w:p w14:paraId="63439DAF" w14:textId="77777777" w:rsidR="0025200A" w:rsidRDefault="0025200A" w:rsidP="00933804">
            <w:pPr>
              <w:rPr>
                <w:sz w:val="22"/>
                <w:szCs w:val="22"/>
              </w:rPr>
            </w:pPr>
            <w:r>
              <w:rPr>
                <w:sz w:val="22"/>
                <w:szCs w:val="22"/>
              </w:rPr>
              <w:t>бухгалтерия – с 8.00 до 17.00</w:t>
            </w:r>
          </w:p>
          <w:p w14:paraId="340522C8" w14:textId="77777777" w:rsidR="0025200A" w:rsidRPr="005F634F" w:rsidRDefault="0025200A" w:rsidP="00933804">
            <w:pPr>
              <w:rPr>
                <w:sz w:val="22"/>
                <w:szCs w:val="22"/>
              </w:rPr>
            </w:pPr>
            <w:r>
              <w:rPr>
                <w:sz w:val="22"/>
                <w:szCs w:val="22"/>
              </w:rPr>
              <w:t>обед с 12.00 до 13</w:t>
            </w:r>
            <w:r w:rsidRPr="005F634F">
              <w:rPr>
                <w:sz w:val="22"/>
                <w:szCs w:val="22"/>
              </w:rPr>
              <w:t>.00</w:t>
            </w:r>
          </w:p>
        </w:tc>
        <w:tc>
          <w:tcPr>
            <w:tcW w:w="4216" w:type="dxa"/>
            <w:vMerge w:val="restart"/>
          </w:tcPr>
          <w:p w14:paraId="44143530" w14:textId="77777777" w:rsidR="0025200A" w:rsidRPr="005F634F" w:rsidRDefault="0025200A" w:rsidP="00933804">
            <w:pPr>
              <w:rPr>
                <w:sz w:val="22"/>
                <w:szCs w:val="22"/>
              </w:rPr>
            </w:pPr>
          </w:p>
        </w:tc>
      </w:tr>
      <w:tr w:rsidR="0025200A" w:rsidRPr="005F634F" w14:paraId="005EBBBB" w14:textId="77777777" w:rsidTr="00933804">
        <w:tc>
          <w:tcPr>
            <w:tcW w:w="2835" w:type="dxa"/>
            <w:tcBorders>
              <w:right w:val="single" w:sz="4" w:space="0" w:color="000000"/>
            </w:tcBorders>
          </w:tcPr>
          <w:p w14:paraId="542E3AE8" w14:textId="77777777" w:rsidR="0025200A" w:rsidRPr="005F634F" w:rsidRDefault="0025200A" w:rsidP="00933804">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C96A99B" w14:textId="77777777" w:rsidR="0025200A" w:rsidRPr="005F634F" w:rsidRDefault="0025200A" w:rsidP="00933804">
            <w:pPr>
              <w:jc w:val="both"/>
              <w:rPr>
                <w:sz w:val="22"/>
                <w:szCs w:val="22"/>
              </w:rPr>
            </w:pPr>
          </w:p>
        </w:tc>
        <w:tc>
          <w:tcPr>
            <w:tcW w:w="4216" w:type="dxa"/>
            <w:vMerge/>
          </w:tcPr>
          <w:p w14:paraId="0AF55230" w14:textId="77777777" w:rsidR="0025200A" w:rsidRPr="005F634F" w:rsidRDefault="0025200A" w:rsidP="00933804">
            <w:pPr>
              <w:jc w:val="both"/>
              <w:rPr>
                <w:sz w:val="22"/>
                <w:szCs w:val="22"/>
              </w:rPr>
            </w:pPr>
          </w:p>
        </w:tc>
      </w:tr>
      <w:tr w:rsidR="0025200A" w:rsidRPr="005F634F" w14:paraId="37D90501" w14:textId="77777777" w:rsidTr="00933804">
        <w:tc>
          <w:tcPr>
            <w:tcW w:w="2835" w:type="dxa"/>
            <w:tcBorders>
              <w:right w:val="single" w:sz="4" w:space="0" w:color="000000"/>
            </w:tcBorders>
          </w:tcPr>
          <w:p w14:paraId="4D54A290" w14:textId="77777777" w:rsidR="0025200A" w:rsidRPr="005F634F" w:rsidRDefault="0025200A" w:rsidP="00933804">
            <w:pPr>
              <w:jc w:val="right"/>
              <w:rPr>
                <w:i/>
                <w:sz w:val="22"/>
                <w:szCs w:val="22"/>
              </w:rPr>
            </w:pPr>
            <w:r w:rsidRPr="005F634F">
              <w:rPr>
                <w:i/>
                <w:sz w:val="22"/>
                <w:szCs w:val="22"/>
              </w:rPr>
              <w:t>Среда</w:t>
            </w:r>
          </w:p>
        </w:tc>
        <w:tc>
          <w:tcPr>
            <w:tcW w:w="3261" w:type="dxa"/>
            <w:vMerge/>
            <w:tcBorders>
              <w:left w:val="single" w:sz="4" w:space="0" w:color="000000"/>
            </w:tcBorders>
          </w:tcPr>
          <w:p w14:paraId="42ED5FE8" w14:textId="77777777" w:rsidR="0025200A" w:rsidRPr="005F634F" w:rsidRDefault="0025200A" w:rsidP="00933804">
            <w:pPr>
              <w:jc w:val="both"/>
              <w:rPr>
                <w:sz w:val="22"/>
                <w:szCs w:val="22"/>
              </w:rPr>
            </w:pPr>
          </w:p>
        </w:tc>
        <w:tc>
          <w:tcPr>
            <w:tcW w:w="4216" w:type="dxa"/>
            <w:vMerge/>
          </w:tcPr>
          <w:p w14:paraId="2785173B" w14:textId="77777777" w:rsidR="0025200A" w:rsidRPr="005F634F" w:rsidRDefault="0025200A" w:rsidP="00933804">
            <w:pPr>
              <w:jc w:val="both"/>
              <w:rPr>
                <w:sz w:val="22"/>
                <w:szCs w:val="22"/>
              </w:rPr>
            </w:pPr>
          </w:p>
        </w:tc>
      </w:tr>
      <w:tr w:rsidR="0025200A" w:rsidRPr="005F634F" w14:paraId="4545E30E" w14:textId="77777777" w:rsidTr="00933804">
        <w:tc>
          <w:tcPr>
            <w:tcW w:w="2835" w:type="dxa"/>
            <w:tcBorders>
              <w:right w:val="single" w:sz="4" w:space="0" w:color="000000"/>
            </w:tcBorders>
          </w:tcPr>
          <w:p w14:paraId="1BA1D7A6" w14:textId="77777777" w:rsidR="0025200A" w:rsidRPr="005F634F" w:rsidRDefault="0025200A" w:rsidP="00933804">
            <w:pPr>
              <w:jc w:val="right"/>
              <w:rPr>
                <w:i/>
                <w:sz w:val="22"/>
                <w:szCs w:val="22"/>
              </w:rPr>
            </w:pPr>
            <w:r w:rsidRPr="005F634F">
              <w:rPr>
                <w:i/>
                <w:sz w:val="22"/>
                <w:szCs w:val="22"/>
              </w:rPr>
              <w:t>Четверг</w:t>
            </w:r>
          </w:p>
        </w:tc>
        <w:tc>
          <w:tcPr>
            <w:tcW w:w="3261" w:type="dxa"/>
            <w:vMerge/>
            <w:tcBorders>
              <w:left w:val="single" w:sz="4" w:space="0" w:color="000000"/>
            </w:tcBorders>
          </w:tcPr>
          <w:p w14:paraId="2ADABE71" w14:textId="77777777" w:rsidR="0025200A" w:rsidRPr="005F634F" w:rsidRDefault="0025200A" w:rsidP="00933804">
            <w:pPr>
              <w:jc w:val="both"/>
              <w:rPr>
                <w:sz w:val="22"/>
                <w:szCs w:val="22"/>
              </w:rPr>
            </w:pPr>
          </w:p>
        </w:tc>
        <w:tc>
          <w:tcPr>
            <w:tcW w:w="4216" w:type="dxa"/>
            <w:vMerge/>
          </w:tcPr>
          <w:p w14:paraId="24C8C54D" w14:textId="77777777" w:rsidR="0025200A" w:rsidRPr="005F634F" w:rsidRDefault="0025200A" w:rsidP="00933804">
            <w:pPr>
              <w:jc w:val="both"/>
              <w:rPr>
                <w:sz w:val="22"/>
                <w:szCs w:val="22"/>
              </w:rPr>
            </w:pPr>
          </w:p>
        </w:tc>
      </w:tr>
      <w:tr w:rsidR="0025200A" w:rsidRPr="005F634F" w14:paraId="33097A22" w14:textId="77777777" w:rsidTr="00933804">
        <w:tc>
          <w:tcPr>
            <w:tcW w:w="2835" w:type="dxa"/>
            <w:tcBorders>
              <w:bottom w:val="single" w:sz="4" w:space="0" w:color="auto"/>
              <w:right w:val="single" w:sz="4" w:space="0" w:color="000000"/>
            </w:tcBorders>
          </w:tcPr>
          <w:p w14:paraId="25245FE3" w14:textId="77777777" w:rsidR="0025200A" w:rsidRPr="005F634F" w:rsidRDefault="0025200A" w:rsidP="00933804">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7F7F4C18" w14:textId="77777777" w:rsidR="0025200A" w:rsidRPr="005F634F" w:rsidRDefault="0025200A" w:rsidP="00933804">
            <w:pPr>
              <w:jc w:val="both"/>
              <w:rPr>
                <w:sz w:val="22"/>
                <w:szCs w:val="22"/>
              </w:rPr>
            </w:pPr>
          </w:p>
        </w:tc>
        <w:tc>
          <w:tcPr>
            <w:tcW w:w="4216" w:type="dxa"/>
            <w:vMerge/>
          </w:tcPr>
          <w:p w14:paraId="5197439B" w14:textId="77777777" w:rsidR="0025200A" w:rsidRPr="005F634F" w:rsidRDefault="0025200A" w:rsidP="00933804">
            <w:pPr>
              <w:jc w:val="both"/>
              <w:rPr>
                <w:sz w:val="22"/>
                <w:szCs w:val="22"/>
              </w:rPr>
            </w:pPr>
          </w:p>
        </w:tc>
      </w:tr>
      <w:tr w:rsidR="0025200A" w:rsidRPr="005F634F" w14:paraId="4A895485" w14:textId="77777777" w:rsidTr="00933804">
        <w:tc>
          <w:tcPr>
            <w:tcW w:w="2835" w:type="dxa"/>
            <w:tcBorders>
              <w:top w:val="single" w:sz="4" w:space="0" w:color="auto"/>
              <w:right w:val="single" w:sz="4" w:space="0" w:color="000000"/>
            </w:tcBorders>
          </w:tcPr>
          <w:p w14:paraId="0D9F489D" w14:textId="77777777" w:rsidR="0025200A" w:rsidRPr="005F634F" w:rsidRDefault="0025200A" w:rsidP="00933804">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2B175D8" w14:textId="77777777" w:rsidR="0025200A" w:rsidRPr="005F634F" w:rsidRDefault="0025200A" w:rsidP="00933804">
            <w:pPr>
              <w:jc w:val="both"/>
              <w:rPr>
                <w:sz w:val="22"/>
                <w:szCs w:val="22"/>
              </w:rPr>
            </w:pPr>
            <w:r w:rsidRPr="005F634F">
              <w:rPr>
                <w:sz w:val="22"/>
                <w:szCs w:val="22"/>
              </w:rPr>
              <w:t>выходные дни</w:t>
            </w:r>
          </w:p>
        </w:tc>
        <w:tc>
          <w:tcPr>
            <w:tcW w:w="4216" w:type="dxa"/>
            <w:vMerge/>
          </w:tcPr>
          <w:p w14:paraId="5D02ABE5" w14:textId="77777777" w:rsidR="0025200A" w:rsidRPr="005F634F" w:rsidRDefault="0025200A" w:rsidP="00933804">
            <w:pPr>
              <w:jc w:val="both"/>
              <w:rPr>
                <w:sz w:val="22"/>
                <w:szCs w:val="22"/>
              </w:rPr>
            </w:pPr>
          </w:p>
        </w:tc>
      </w:tr>
    </w:tbl>
    <w:p w14:paraId="117C547A" w14:textId="77777777" w:rsidR="0025200A" w:rsidRPr="00454255" w:rsidRDefault="0025200A" w:rsidP="0025200A">
      <w:pPr>
        <w:tabs>
          <w:tab w:val="left" w:pos="993"/>
        </w:tabs>
        <w:ind w:left="567"/>
        <w:jc w:val="both"/>
        <w:rPr>
          <w:sz w:val="22"/>
          <w:szCs w:val="22"/>
        </w:rPr>
      </w:pPr>
    </w:p>
    <w:p w14:paraId="69C17DD8"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3F05CA25" w14:textId="77777777" w:rsidR="0025200A" w:rsidRPr="003C4EEE" w:rsidRDefault="0025200A" w:rsidP="0025200A">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14:paraId="5C28BEE3" w14:textId="77777777" w:rsidR="0025200A" w:rsidRPr="00454255" w:rsidRDefault="0025200A" w:rsidP="0025200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222FF551" w14:textId="77777777" w:rsidR="0025200A" w:rsidRPr="00582C83" w:rsidRDefault="0025200A" w:rsidP="0025200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24E2D8A7" w14:textId="77777777" w:rsidR="0025200A" w:rsidRPr="009B18BD" w:rsidRDefault="0025200A" w:rsidP="0025200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2D9E494C" w14:textId="77777777"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2C6EBF27" w14:textId="77777777" w:rsidR="0025200A" w:rsidRPr="00454255" w:rsidRDefault="0025200A" w:rsidP="0025200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FA80D24" w14:textId="77777777" w:rsidR="0025200A" w:rsidRPr="00C810C5" w:rsidRDefault="0025200A" w:rsidP="0025200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5D0CECFA" w14:textId="77777777" w:rsidR="0025200A" w:rsidRPr="00454255" w:rsidRDefault="0025200A" w:rsidP="0025200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53EC16EC"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23384F5A"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4248ED96" w14:textId="77777777" w:rsidR="0025200A" w:rsidRPr="00B519C1" w:rsidRDefault="0025200A" w:rsidP="0025200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02CF6EAF" w14:textId="77777777" w:rsidR="0025200A" w:rsidRPr="00B519C1" w:rsidRDefault="0025200A" w:rsidP="0025200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6AD5E538" w14:textId="77777777" w:rsidR="0025200A" w:rsidRPr="003C4EEE" w:rsidRDefault="0025200A" w:rsidP="0025200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2AC797A6" w14:textId="77777777" w:rsidR="0025200A" w:rsidRPr="00454255"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461180EA"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288B6108"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06164973"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200C769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192DCF47"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0D75A386"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750EFF27"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5B5F7334"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77D36B6D"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04CD3720" w14:textId="77777777" w:rsidR="0025200A" w:rsidRPr="003F139F" w:rsidRDefault="0025200A" w:rsidP="0025200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4FC88A49" w14:textId="77777777" w:rsidR="0025200A" w:rsidRPr="003F139F" w:rsidRDefault="0025200A" w:rsidP="0025200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5B6DED2E"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2330F5AC"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284D99E8"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44162BA1"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21948ADE"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5AA03625"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4F4A1EEE"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6991631B" w14:textId="77777777" w:rsidR="0025200A" w:rsidRPr="003F139F" w:rsidRDefault="0025200A" w:rsidP="0025200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0993EA10" w14:textId="77777777" w:rsidR="0025200A" w:rsidRPr="00943A07" w:rsidRDefault="0025200A" w:rsidP="0025200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0A8726D5"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DE963A3"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7DA04F22"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0A08D35A"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0FA0CAE3" w14:textId="77777777" w:rsidR="0025200A" w:rsidRPr="00454255" w:rsidRDefault="0025200A" w:rsidP="0025200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269419DE" w14:textId="77777777" w:rsidR="0025200A" w:rsidRPr="00454255" w:rsidRDefault="0025200A" w:rsidP="0025200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1AB1245B" w14:textId="77777777" w:rsidR="0025200A" w:rsidRDefault="0025200A" w:rsidP="0025200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18CC6E35" w14:textId="77777777" w:rsidR="0025200A" w:rsidRPr="003C4EEE" w:rsidRDefault="0025200A" w:rsidP="0025200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75ACB51A"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7DAC9C14"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61ECB25C"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50836071" w14:textId="77777777" w:rsidR="0025200A" w:rsidRDefault="0025200A" w:rsidP="0025200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5B17B3E7" w14:textId="77777777" w:rsidR="0025200A" w:rsidRPr="00746C88" w:rsidRDefault="0025200A" w:rsidP="0025200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375D917D"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1BA349D2" w14:textId="77777777" w:rsidR="0025200A" w:rsidRPr="009B18BD" w:rsidRDefault="0025200A" w:rsidP="0025200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6253B5DC" w14:textId="77777777" w:rsidR="0025200A" w:rsidRPr="00454255" w:rsidRDefault="0025200A" w:rsidP="0025200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40749815" w14:textId="77777777" w:rsidR="0025200A" w:rsidRPr="00BC050A" w:rsidRDefault="0025200A" w:rsidP="0025200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53FB2B54" w14:textId="77777777" w:rsidR="0025200A" w:rsidRPr="006C7ED0" w:rsidRDefault="0025200A" w:rsidP="0025200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65BA1D37" w14:textId="77777777" w:rsidR="0025200A" w:rsidRPr="006C7ED0" w:rsidRDefault="0025200A" w:rsidP="0025200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2FFFAFCE" w14:textId="678B0A99"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содержание – </w:t>
      </w:r>
      <w:r w:rsidR="0038538F">
        <w:rPr>
          <w:sz w:val="22"/>
          <w:szCs w:val="22"/>
        </w:rPr>
        <w:t>24,19</w:t>
      </w:r>
      <w:r>
        <w:rPr>
          <w:sz w:val="22"/>
          <w:szCs w:val="22"/>
        </w:rPr>
        <w:t xml:space="preserve"> </w:t>
      </w:r>
      <w:r w:rsidRPr="006C7ED0">
        <w:rPr>
          <w:sz w:val="22"/>
          <w:szCs w:val="22"/>
        </w:rPr>
        <w:t>руб./кв.м.</w:t>
      </w:r>
    </w:p>
    <w:p w14:paraId="7F085018" w14:textId="40F8790F" w:rsidR="00B0326F" w:rsidRPr="006C7ED0" w:rsidRDefault="00B0326F" w:rsidP="0025200A">
      <w:pPr>
        <w:numPr>
          <w:ilvl w:val="2"/>
          <w:numId w:val="17"/>
        </w:numPr>
        <w:tabs>
          <w:tab w:val="left" w:pos="993"/>
        </w:tabs>
        <w:ind w:left="0" w:firstLine="567"/>
        <w:jc w:val="both"/>
        <w:rPr>
          <w:sz w:val="22"/>
          <w:szCs w:val="22"/>
        </w:rPr>
      </w:pPr>
      <w:r>
        <w:rPr>
          <w:sz w:val="22"/>
          <w:szCs w:val="22"/>
        </w:rPr>
        <w:t>управление многоквартирным домом – 5,</w:t>
      </w:r>
      <w:r w:rsidR="0038538F">
        <w:rPr>
          <w:sz w:val="22"/>
          <w:szCs w:val="22"/>
        </w:rPr>
        <w:t>28</w:t>
      </w:r>
      <w:r>
        <w:rPr>
          <w:sz w:val="22"/>
          <w:szCs w:val="22"/>
        </w:rPr>
        <w:t xml:space="preserve"> </w:t>
      </w:r>
      <w:r w:rsidRPr="006C7ED0">
        <w:rPr>
          <w:sz w:val="22"/>
          <w:szCs w:val="22"/>
        </w:rPr>
        <w:t>руб./кв.м.</w:t>
      </w:r>
    </w:p>
    <w:p w14:paraId="7CF595E3" w14:textId="1654EB4E" w:rsidR="0025200A" w:rsidRDefault="0025200A" w:rsidP="0025200A">
      <w:pPr>
        <w:numPr>
          <w:ilvl w:val="2"/>
          <w:numId w:val="17"/>
        </w:numPr>
        <w:tabs>
          <w:tab w:val="left" w:pos="993"/>
        </w:tabs>
        <w:ind w:left="0" w:firstLine="567"/>
        <w:jc w:val="both"/>
        <w:rPr>
          <w:sz w:val="22"/>
          <w:szCs w:val="22"/>
        </w:rPr>
      </w:pPr>
      <w:r w:rsidRPr="006C7ED0">
        <w:rPr>
          <w:sz w:val="22"/>
          <w:szCs w:val="22"/>
        </w:rPr>
        <w:t xml:space="preserve">текущий ремонт – </w:t>
      </w:r>
      <w:r>
        <w:rPr>
          <w:sz w:val="22"/>
          <w:szCs w:val="22"/>
        </w:rPr>
        <w:t>6,</w:t>
      </w:r>
      <w:r w:rsidR="0038538F">
        <w:rPr>
          <w:sz w:val="22"/>
          <w:szCs w:val="22"/>
        </w:rPr>
        <w:t>34</w:t>
      </w:r>
      <w:r w:rsidRPr="006C7ED0">
        <w:rPr>
          <w:sz w:val="22"/>
          <w:szCs w:val="22"/>
        </w:rPr>
        <w:t xml:space="preserve"> руб./кв.м.</w:t>
      </w:r>
      <w:r w:rsidRPr="00CD7141">
        <w:rPr>
          <w:sz w:val="22"/>
          <w:szCs w:val="22"/>
        </w:rPr>
        <w:t xml:space="preserve"> </w:t>
      </w:r>
    </w:p>
    <w:p w14:paraId="74841854" w14:textId="247D4DDA" w:rsidR="0025200A" w:rsidRDefault="0025200A" w:rsidP="0025200A">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w:t>
      </w:r>
      <w:r w:rsidR="0038538F">
        <w:rPr>
          <w:sz w:val="22"/>
          <w:szCs w:val="22"/>
        </w:rPr>
        <w:t>6</w:t>
      </w:r>
      <w:r w:rsidRPr="006C7ED0">
        <w:rPr>
          <w:sz w:val="22"/>
          <w:szCs w:val="22"/>
        </w:rPr>
        <w:t xml:space="preserve"> руб./кв.м</w:t>
      </w:r>
      <w:r>
        <w:rPr>
          <w:sz w:val="22"/>
          <w:szCs w:val="22"/>
        </w:rPr>
        <w:t>.</w:t>
      </w:r>
    </w:p>
    <w:p w14:paraId="0AA639E4" w14:textId="77777777" w:rsidR="0025200A" w:rsidRPr="006C7ED0" w:rsidRDefault="0025200A" w:rsidP="0025200A">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26079E8C" w14:textId="77777777" w:rsidR="0025200A" w:rsidRPr="003F139F" w:rsidRDefault="0025200A" w:rsidP="0025200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0D5A159D" w14:textId="77777777" w:rsidR="0025200A" w:rsidRPr="003F139F" w:rsidRDefault="0025200A" w:rsidP="0025200A">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53FBD6B7" w14:textId="77777777" w:rsidR="0025200A" w:rsidRPr="00454255" w:rsidRDefault="0025200A" w:rsidP="0025200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7F690A89"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7BC624B9"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7B7BD041"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57F141FA"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5D7CF11B"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1D3A781F" w14:textId="77777777" w:rsidR="0025200A" w:rsidRPr="00454255" w:rsidRDefault="0025200A" w:rsidP="0025200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671EF289"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294B513B"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497807A5"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1CCA1C29"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0A714DC" w14:textId="77777777" w:rsidR="0025200A" w:rsidRPr="001535FF" w:rsidRDefault="0025200A" w:rsidP="0025200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4D7E5BB" w14:textId="77777777" w:rsidR="0025200A" w:rsidRPr="001535FF" w:rsidRDefault="0025200A" w:rsidP="0025200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9951E6A"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08BC7625" w14:textId="77777777" w:rsidR="0025200A" w:rsidRPr="00BC050A" w:rsidRDefault="0025200A" w:rsidP="0025200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10D0E4E"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Разрешение споров</w:t>
      </w:r>
    </w:p>
    <w:p w14:paraId="2CEAAE43" w14:textId="77777777" w:rsidR="0025200A" w:rsidRPr="00454255" w:rsidRDefault="0025200A" w:rsidP="0025200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422C17B5" w14:textId="77777777" w:rsidR="0025200A" w:rsidRPr="00606F41" w:rsidRDefault="0025200A" w:rsidP="0025200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30964CA7" w14:textId="77777777" w:rsidR="0025200A" w:rsidRPr="00454255" w:rsidRDefault="0025200A" w:rsidP="0025200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11076A9A"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649157CE" w14:textId="77777777" w:rsidR="0025200A" w:rsidRDefault="0025200A" w:rsidP="0025200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36E26D14" w14:textId="77777777" w:rsidR="0025200A" w:rsidRPr="00454255" w:rsidRDefault="0025200A" w:rsidP="0025200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277F59AE"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BA031A4" w14:textId="77777777" w:rsidR="0025200A" w:rsidRPr="00F3425F" w:rsidRDefault="0025200A" w:rsidP="0025200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B9D3AB8" w14:textId="77777777" w:rsidR="0025200A" w:rsidRPr="00F3425F" w:rsidRDefault="0025200A" w:rsidP="0025200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9E26C06" w14:textId="77777777" w:rsidR="0025200A" w:rsidRPr="00454255" w:rsidRDefault="0025200A" w:rsidP="0025200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E571174" w14:textId="77777777" w:rsidR="0025200A" w:rsidRPr="00454255" w:rsidRDefault="0025200A" w:rsidP="0025200A">
      <w:pPr>
        <w:numPr>
          <w:ilvl w:val="0"/>
          <w:numId w:val="16"/>
        </w:numPr>
        <w:tabs>
          <w:tab w:val="left" w:pos="426"/>
        </w:tabs>
        <w:ind w:left="0" w:firstLine="0"/>
        <w:jc w:val="center"/>
        <w:rPr>
          <w:b/>
          <w:sz w:val="22"/>
          <w:szCs w:val="22"/>
        </w:rPr>
      </w:pPr>
      <w:r w:rsidRPr="00454255">
        <w:rPr>
          <w:b/>
          <w:sz w:val="22"/>
          <w:szCs w:val="22"/>
        </w:rPr>
        <w:t>Прочие условия</w:t>
      </w:r>
    </w:p>
    <w:p w14:paraId="3D453880" w14:textId="77777777" w:rsidR="0025200A" w:rsidRPr="00454255" w:rsidRDefault="0025200A" w:rsidP="0025200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23956A88" w14:textId="77777777" w:rsidR="0025200A" w:rsidRPr="009B18BD" w:rsidRDefault="0025200A" w:rsidP="0025200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3624A9B1" w14:textId="77777777"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378EAD50" w14:textId="77777777" w:rsidR="0025200A" w:rsidRPr="009B18BD" w:rsidRDefault="0025200A" w:rsidP="0025200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779BB0DF" w14:textId="77777777" w:rsidR="0025200A" w:rsidRPr="00BC050A" w:rsidRDefault="0025200A" w:rsidP="0025200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2ADD60E9" w14:textId="77777777" w:rsidR="0025200A" w:rsidRPr="00F71915" w:rsidRDefault="0025200A" w:rsidP="0025200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25200A" w:rsidRPr="0061012C" w14:paraId="470634FA" w14:textId="77777777" w:rsidTr="00933804">
        <w:tc>
          <w:tcPr>
            <w:tcW w:w="4812" w:type="dxa"/>
            <w:gridSpan w:val="2"/>
          </w:tcPr>
          <w:p w14:paraId="09DB94E7" w14:textId="77777777" w:rsidR="0025200A" w:rsidRPr="0061012C" w:rsidRDefault="0025200A" w:rsidP="00933804">
            <w:pPr>
              <w:shd w:val="clear" w:color="auto" w:fill="FFFFFF"/>
              <w:jc w:val="both"/>
              <w:rPr>
                <w:b/>
                <w:sz w:val="21"/>
                <w:szCs w:val="21"/>
              </w:rPr>
            </w:pPr>
            <w:r>
              <w:rPr>
                <w:b/>
                <w:sz w:val="21"/>
                <w:szCs w:val="21"/>
              </w:rPr>
              <w:t>Управляющая организация:</w:t>
            </w:r>
          </w:p>
        </w:tc>
        <w:tc>
          <w:tcPr>
            <w:tcW w:w="5394" w:type="dxa"/>
            <w:gridSpan w:val="2"/>
          </w:tcPr>
          <w:p w14:paraId="47EC159E" w14:textId="77777777" w:rsidR="0025200A" w:rsidRPr="0061012C" w:rsidRDefault="0025200A" w:rsidP="00933804">
            <w:pPr>
              <w:jc w:val="both"/>
              <w:rPr>
                <w:b/>
                <w:sz w:val="21"/>
                <w:szCs w:val="21"/>
              </w:rPr>
            </w:pPr>
            <w:r w:rsidRPr="0061012C">
              <w:rPr>
                <w:b/>
                <w:sz w:val="21"/>
                <w:szCs w:val="21"/>
              </w:rPr>
              <w:t>Собственник:</w:t>
            </w:r>
          </w:p>
        </w:tc>
      </w:tr>
      <w:tr w:rsidR="0025200A" w:rsidRPr="0061012C" w14:paraId="3FAFEF43" w14:textId="77777777" w:rsidTr="00933804">
        <w:tc>
          <w:tcPr>
            <w:tcW w:w="4812" w:type="dxa"/>
            <w:gridSpan w:val="2"/>
          </w:tcPr>
          <w:p w14:paraId="542B27D8" w14:textId="77777777" w:rsidR="0025200A" w:rsidRPr="006233EB" w:rsidRDefault="0025200A" w:rsidP="00933804">
            <w:pPr>
              <w:shd w:val="clear" w:color="auto" w:fill="FFFFFF"/>
              <w:jc w:val="both"/>
              <w:rPr>
                <w:sz w:val="21"/>
                <w:szCs w:val="21"/>
                <w:u w:val="single"/>
              </w:rPr>
            </w:pPr>
            <w:proofErr w:type="gramStart"/>
            <w:r w:rsidRPr="006233EB">
              <w:rPr>
                <w:sz w:val="21"/>
                <w:szCs w:val="21"/>
                <w:u w:val="single"/>
              </w:rPr>
              <w:t>ООО  «</w:t>
            </w:r>
            <w:proofErr w:type="gramEnd"/>
            <w:r w:rsidRPr="006233EB">
              <w:rPr>
                <w:sz w:val="21"/>
                <w:szCs w:val="21"/>
                <w:u w:val="single"/>
              </w:rPr>
              <w:t>ДомСервис»</w:t>
            </w:r>
          </w:p>
        </w:tc>
        <w:tc>
          <w:tcPr>
            <w:tcW w:w="5394" w:type="dxa"/>
            <w:gridSpan w:val="2"/>
          </w:tcPr>
          <w:p w14:paraId="16A47F2F" w14:textId="77777777" w:rsidR="0025200A" w:rsidRPr="0061012C" w:rsidRDefault="0025200A" w:rsidP="00933804">
            <w:pPr>
              <w:jc w:val="both"/>
              <w:rPr>
                <w:sz w:val="21"/>
                <w:szCs w:val="21"/>
                <w:u w:val="single"/>
              </w:rPr>
            </w:pPr>
            <w:r w:rsidRPr="0061012C">
              <w:rPr>
                <w:sz w:val="21"/>
                <w:szCs w:val="21"/>
                <w:u w:val="single"/>
              </w:rPr>
              <w:t>__________________________________________</w:t>
            </w:r>
          </w:p>
        </w:tc>
      </w:tr>
      <w:tr w:rsidR="0025200A" w:rsidRPr="0061012C" w14:paraId="6FB9230A" w14:textId="77777777" w:rsidTr="00933804">
        <w:tc>
          <w:tcPr>
            <w:tcW w:w="4812" w:type="dxa"/>
            <w:gridSpan w:val="2"/>
          </w:tcPr>
          <w:p w14:paraId="5B7AB83A" w14:textId="77777777" w:rsidR="0025200A" w:rsidRPr="006233EB" w:rsidRDefault="0025200A" w:rsidP="00933804">
            <w:pPr>
              <w:jc w:val="both"/>
              <w:rPr>
                <w:sz w:val="21"/>
                <w:szCs w:val="21"/>
              </w:rPr>
            </w:pPr>
            <w:r w:rsidRPr="006233EB">
              <w:rPr>
                <w:sz w:val="21"/>
                <w:szCs w:val="21"/>
              </w:rPr>
              <w:t>Адрес: г. Иркутск, ул. Верхняя Набережная, д. 161/15.</w:t>
            </w:r>
          </w:p>
          <w:p w14:paraId="0DFA6F93" w14:textId="77777777" w:rsidR="0025200A" w:rsidRPr="006233EB" w:rsidRDefault="0025200A" w:rsidP="00933804">
            <w:pPr>
              <w:jc w:val="both"/>
              <w:rPr>
                <w:sz w:val="21"/>
                <w:szCs w:val="21"/>
              </w:rPr>
            </w:pPr>
            <w:r w:rsidRPr="006233EB">
              <w:rPr>
                <w:sz w:val="21"/>
                <w:szCs w:val="21"/>
              </w:rPr>
              <w:t xml:space="preserve">Юридический адрес: г. Иркутск, ул. Байкальская, д. 202.  </w:t>
            </w:r>
          </w:p>
          <w:p w14:paraId="5B972075" w14:textId="77777777" w:rsidR="0025200A" w:rsidRPr="006233EB" w:rsidRDefault="0025200A" w:rsidP="00933804">
            <w:pPr>
              <w:rPr>
                <w:sz w:val="21"/>
                <w:szCs w:val="21"/>
              </w:rPr>
            </w:pPr>
            <w:r w:rsidRPr="006233EB">
              <w:rPr>
                <w:sz w:val="21"/>
                <w:szCs w:val="21"/>
              </w:rPr>
              <w:t>ИНН/КПП: 3811113635/381101001</w:t>
            </w:r>
          </w:p>
          <w:p w14:paraId="4FC52256" w14:textId="77777777" w:rsidR="0025200A" w:rsidRPr="006233EB" w:rsidRDefault="0025200A" w:rsidP="00933804">
            <w:pPr>
              <w:rPr>
                <w:sz w:val="21"/>
                <w:szCs w:val="21"/>
              </w:rPr>
            </w:pPr>
            <w:r w:rsidRPr="006233EB">
              <w:rPr>
                <w:sz w:val="21"/>
                <w:szCs w:val="21"/>
              </w:rPr>
              <w:t>ОГРН: 1073811006400</w:t>
            </w:r>
          </w:p>
          <w:p w14:paraId="58C3246B" w14:textId="77777777" w:rsidR="0025200A" w:rsidRPr="006233EB" w:rsidRDefault="0025200A" w:rsidP="00933804">
            <w:pPr>
              <w:rPr>
                <w:sz w:val="21"/>
                <w:szCs w:val="21"/>
              </w:rPr>
            </w:pPr>
            <w:r w:rsidRPr="006233EB">
              <w:rPr>
                <w:sz w:val="21"/>
                <w:szCs w:val="21"/>
              </w:rPr>
              <w:t>р/с: 40702810718350108017</w:t>
            </w:r>
          </w:p>
          <w:p w14:paraId="5158FB48" w14:textId="77777777" w:rsidR="0025200A" w:rsidRPr="006233EB" w:rsidRDefault="0025200A" w:rsidP="00933804">
            <w:pPr>
              <w:jc w:val="both"/>
              <w:rPr>
                <w:sz w:val="21"/>
                <w:szCs w:val="21"/>
              </w:rPr>
            </w:pPr>
            <w:r w:rsidRPr="006233EB">
              <w:rPr>
                <w:sz w:val="21"/>
                <w:szCs w:val="21"/>
              </w:rPr>
              <w:t>в Байкальском банке ПАО Сбербанк г. Иркутск</w:t>
            </w:r>
          </w:p>
          <w:p w14:paraId="5DACCDE6" w14:textId="77777777" w:rsidR="0025200A" w:rsidRPr="006233EB" w:rsidRDefault="0025200A" w:rsidP="00933804">
            <w:pPr>
              <w:jc w:val="both"/>
              <w:rPr>
                <w:sz w:val="21"/>
                <w:szCs w:val="21"/>
              </w:rPr>
            </w:pPr>
            <w:r w:rsidRPr="006233EB">
              <w:rPr>
                <w:sz w:val="21"/>
                <w:szCs w:val="21"/>
              </w:rPr>
              <w:t>к/с:</w:t>
            </w:r>
            <w:r w:rsidRPr="006233EB">
              <w:rPr>
                <w:b/>
                <w:sz w:val="21"/>
                <w:szCs w:val="21"/>
              </w:rPr>
              <w:t xml:space="preserve"> </w:t>
            </w:r>
            <w:r w:rsidRPr="006233EB">
              <w:rPr>
                <w:sz w:val="21"/>
                <w:szCs w:val="21"/>
              </w:rPr>
              <w:t>30101810900000000607; БИК: 042520607</w:t>
            </w:r>
          </w:p>
          <w:p w14:paraId="4963DB1A" w14:textId="77777777" w:rsidR="0025200A" w:rsidRPr="006233EB" w:rsidRDefault="0025200A" w:rsidP="00933804">
            <w:pPr>
              <w:jc w:val="both"/>
              <w:rPr>
                <w:sz w:val="21"/>
                <w:szCs w:val="21"/>
              </w:rPr>
            </w:pPr>
            <w:r w:rsidRPr="006233EB">
              <w:rPr>
                <w:sz w:val="21"/>
                <w:szCs w:val="21"/>
              </w:rPr>
              <w:t>тел.: 8 (3952) 48-70-18</w:t>
            </w:r>
          </w:p>
          <w:p w14:paraId="16D95987" w14:textId="77777777" w:rsidR="0025200A" w:rsidRPr="006233EB" w:rsidRDefault="0025200A" w:rsidP="00933804">
            <w:pPr>
              <w:jc w:val="both"/>
              <w:rPr>
                <w:rStyle w:val="aa"/>
                <w:sz w:val="21"/>
                <w:szCs w:val="21"/>
              </w:rPr>
            </w:pPr>
            <w:r w:rsidRPr="006233EB">
              <w:rPr>
                <w:sz w:val="21"/>
                <w:szCs w:val="21"/>
                <w:lang w:val="en-US"/>
              </w:rPr>
              <w:t>e</w:t>
            </w:r>
            <w:r w:rsidRPr="006233EB">
              <w:rPr>
                <w:sz w:val="21"/>
                <w:szCs w:val="21"/>
              </w:rPr>
              <w:t>-</w:t>
            </w:r>
            <w:r w:rsidRPr="006233EB">
              <w:rPr>
                <w:sz w:val="21"/>
                <w:szCs w:val="21"/>
                <w:lang w:val="en-US"/>
              </w:rPr>
              <w:t>mail</w:t>
            </w:r>
            <w:r w:rsidRPr="006233EB">
              <w:rPr>
                <w:sz w:val="21"/>
                <w:szCs w:val="21"/>
              </w:rPr>
              <w:t xml:space="preserve">: </w:t>
            </w:r>
            <w:hyperlink r:id="rId9" w:history="1">
              <w:r w:rsidRPr="006233EB">
                <w:rPr>
                  <w:rStyle w:val="aa"/>
                  <w:sz w:val="21"/>
                  <w:szCs w:val="21"/>
                  <w:lang w:val="en-US"/>
                </w:rPr>
                <w:t>domservis</w:t>
              </w:r>
              <w:r w:rsidRPr="006233EB">
                <w:rPr>
                  <w:rStyle w:val="aa"/>
                  <w:sz w:val="21"/>
                  <w:szCs w:val="21"/>
                </w:rPr>
                <w:t>2010@</w:t>
              </w:r>
              <w:r w:rsidRPr="006233EB">
                <w:rPr>
                  <w:rStyle w:val="aa"/>
                  <w:sz w:val="21"/>
                  <w:szCs w:val="21"/>
                  <w:lang w:val="en-US"/>
                </w:rPr>
                <w:t>mail</w:t>
              </w:r>
              <w:r w:rsidRPr="006233EB">
                <w:rPr>
                  <w:rStyle w:val="aa"/>
                  <w:sz w:val="21"/>
                  <w:szCs w:val="21"/>
                </w:rPr>
                <w:t>.</w:t>
              </w:r>
              <w:r w:rsidRPr="006233EB">
                <w:rPr>
                  <w:rStyle w:val="aa"/>
                  <w:sz w:val="21"/>
                  <w:szCs w:val="21"/>
                  <w:lang w:val="en-US"/>
                </w:rPr>
                <w:t>ru</w:t>
              </w:r>
            </w:hyperlink>
          </w:p>
          <w:p w14:paraId="2B4C44CB" w14:textId="77777777" w:rsidR="0025200A" w:rsidRPr="006233EB" w:rsidRDefault="0025200A" w:rsidP="00933804">
            <w:pPr>
              <w:jc w:val="both"/>
              <w:rPr>
                <w:sz w:val="21"/>
                <w:szCs w:val="21"/>
              </w:rPr>
            </w:pPr>
            <w:r w:rsidRPr="006233EB">
              <w:rPr>
                <w:rStyle w:val="aa"/>
                <w:sz w:val="21"/>
                <w:szCs w:val="21"/>
              </w:rPr>
              <w:t>сайт: ds.dom38.ru</w:t>
            </w:r>
          </w:p>
          <w:p w14:paraId="27F7F4CB" w14:textId="77777777" w:rsidR="0025200A" w:rsidRPr="006233EB" w:rsidRDefault="0025200A" w:rsidP="00933804">
            <w:pPr>
              <w:rPr>
                <w:sz w:val="21"/>
                <w:szCs w:val="21"/>
              </w:rPr>
            </w:pPr>
            <w:r w:rsidRPr="006233EB">
              <w:rPr>
                <w:sz w:val="21"/>
                <w:szCs w:val="21"/>
              </w:rPr>
              <w:t>Почтовый адрес: 664074, а/я 39</w:t>
            </w:r>
          </w:p>
        </w:tc>
        <w:tc>
          <w:tcPr>
            <w:tcW w:w="5394" w:type="dxa"/>
            <w:gridSpan w:val="2"/>
          </w:tcPr>
          <w:p w14:paraId="6E76C970" w14:textId="77777777" w:rsidR="0025200A" w:rsidRPr="0061012C" w:rsidRDefault="0025200A" w:rsidP="00933804">
            <w:pPr>
              <w:jc w:val="both"/>
              <w:rPr>
                <w:sz w:val="21"/>
                <w:szCs w:val="21"/>
              </w:rPr>
            </w:pPr>
            <w:r w:rsidRPr="0061012C">
              <w:rPr>
                <w:sz w:val="21"/>
                <w:szCs w:val="21"/>
              </w:rPr>
              <w:t>Дата рождения: _____________________________</w:t>
            </w:r>
          </w:p>
          <w:p w14:paraId="5E1AC8A5" w14:textId="77777777" w:rsidR="0025200A" w:rsidRPr="0061012C" w:rsidRDefault="0025200A" w:rsidP="00933804">
            <w:pPr>
              <w:jc w:val="both"/>
              <w:rPr>
                <w:sz w:val="21"/>
                <w:szCs w:val="21"/>
              </w:rPr>
            </w:pPr>
            <w:r w:rsidRPr="0061012C">
              <w:rPr>
                <w:sz w:val="21"/>
                <w:szCs w:val="21"/>
              </w:rPr>
              <w:t>Паспорт серия ______№ ______________________</w:t>
            </w:r>
          </w:p>
          <w:p w14:paraId="44903EA1" w14:textId="77777777" w:rsidR="0025200A" w:rsidRPr="0061012C" w:rsidRDefault="0025200A" w:rsidP="00933804">
            <w:pPr>
              <w:jc w:val="both"/>
              <w:rPr>
                <w:sz w:val="21"/>
                <w:szCs w:val="21"/>
              </w:rPr>
            </w:pPr>
            <w:r w:rsidRPr="0061012C">
              <w:rPr>
                <w:sz w:val="21"/>
                <w:szCs w:val="21"/>
              </w:rPr>
              <w:t xml:space="preserve">выдан: «____» ______________________________ г. </w:t>
            </w:r>
          </w:p>
          <w:p w14:paraId="6CBF7469" w14:textId="77777777" w:rsidR="0025200A" w:rsidRPr="0061012C" w:rsidRDefault="0025200A" w:rsidP="00933804">
            <w:pPr>
              <w:jc w:val="both"/>
              <w:rPr>
                <w:sz w:val="21"/>
                <w:szCs w:val="21"/>
              </w:rPr>
            </w:pPr>
            <w:r w:rsidRPr="0061012C">
              <w:rPr>
                <w:sz w:val="21"/>
                <w:szCs w:val="21"/>
              </w:rPr>
              <w:t>кем выдан: ____________________________________</w:t>
            </w:r>
          </w:p>
          <w:p w14:paraId="07E1DCC1" w14:textId="77777777" w:rsidR="0025200A" w:rsidRPr="0061012C" w:rsidRDefault="0025200A" w:rsidP="00933804">
            <w:pPr>
              <w:jc w:val="both"/>
              <w:rPr>
                <w:sz w:val="21"/>
                <w:szCs w:val="21"/>
              </w:rPr>
            </w:pPr>
            <w:r w:rsidRPr="0061012C">
              <w:rPr>
                <w:sz w:val="21"/>
                <w:szCs w:val="21"/>
              </w:rPr>
              <w:t>___________________________________________</w:t>
            </w:r>
          </w:p>
          <w:p w14:paraId="7EDE8E48" w14:textId="77777777" w:rsidR="0025200A" w:rsidRPr="0061012C" w:rsidRDefault="0025200A" w:rsidP="00933804">
            <w:pPr>
              <w:jc w:val="both"/>
              <w:rPr>
                <w:sz w:val="21"/>
                <w:szCs w:val="21"/>
              </w:rPr>
            </w:pPr>
            <w:r w:rsidRPr="0061012C">
              <w:rPr>
                <w:sz w:val="21"/>
                <w:szCs w:val="21"/>
              </w:rPr>
              <w:t>Адрес регистрации: ___________________________</w:t>
            </w:r>
          </w:p>
          <w:p w14:paraId="3B056CDF" w14:textId="77777777" w:rsidR="0025200A" w:rsidRPr="0061012C" w:rsidRDefault="0025200A" w:rsidP="00933804">
            <w:pPr>
              <w:jc w:val="both"/>
              <w:rPr>
                <w:sz w:val="21"/>
                <w:szCs w:val="21"/>
              </w:rPr>
            </w:pPr>
            <w:r w:rsidRPr="0061012C">
              <w:rPr>
                <w:sz w:val="21"/>
                <w:szCs w:val="21"/>
              </w:rPr>
              <w:t>___________________________________________</w:t>
            </w:r>
          </w:p>
          <w:p w14:paraId="5A2E85A5" w14:textId="77777777" w:rsidR="0025200A" w:rsidRPr="0061012C" w:rsidRDefault="0025200A" w:rsidP="00933804">
            <w:pPr>
              <w:jc w:val="both"/>
              <w:rPr>
                <w:sz w:val="21"/>
                <w:szCs w:val="21"/>
              </w:rPr>
            </w:pPr>
            <w:r w:rsidRPr="0061012C">
              <w:rPr>
                <w:sz w:val="21"/>
                <w:szCs w:val="21"/>
              </w:rPr>
              <w:t>СНИЛС: ____________________________________</w:t>
            </w:r>
          </w:p>
          <w:p w14:paraId="45C9F497" w14:textId="77777777" w:rsidR="0025200A" w:rsidRPr="0061012C" w:rsidRDefault="0025200A" w:rsidP="00933804">
            <w:pPr>
              <w:rPr>
                <w:b/>
                <w:sz w:val="21"/>
                <w:szCs w:val="21"/>
              </w:rPr>
            </w:pPr>
            <w:r w:rsidRPr="0061012C">
              <w:rPr>
                <w:sz w:val="21"/>
                <w:szCs w:val="21"/>
              </w:rPr>
              <w:t>Телефон: ______________________________________</w:t>
            </w:r>
          </w:p>
        </w:tc>
      </w:tr>
      <w:tr w:rsidR="0025200A" w:rsidRPr="0061012C" w14:paraId="0125CD8D" w14:textId="77777777" w:rsidTr="00933804">
        <w:tc>
          <w:tcPr>
            <w:tcW w:w="4812" w:type="dxa"/>
            <w:gridSpan w:val="2"/>
          </w:tcPr>
          <w:p w14:paraId="2C821CD6" w14:textId="77777777" w:rsidR="0025200A" w:rsidRDefault="0025200A" w:rsidP="00933804">
            <w:pPr>
              <w:shd w:val="clear" w:color="auto" w:fill="FFFFFF"/>
              <w:jc w:val="both"/>
              <w:rPr>
                <w:b/>
                <w:sz w:val="21"/>
                <w:szCs w:val="21"/>
              </w:rPr>
            </w:pPr>
          </w:p>
          <w:p w14:paraId="16990E4B" w14:textId="77777777" w:rsidR="0025200A" w:rsidRDefault="0025200A" w:rsidP="00933804">
            <w:pPr>
              <w:shd w:val="clear" w:color="auto" w:fill="FFFFFF"/>
              <w:jc w:val="both"/>
              <w:rPr>
                <w:b/>
                <w:sz w:val="21"/>
                <w:szCs w:val="21"/>
              </w:rPr>
            </w:pPr>
          </w:p>
          <w:p w14:paraId="08C610D7" w14:textId="77777777" w:rsidR="0025200A" w:rsidRPr="0061012C" w:rsidRDefault="0025200A" w:rsidP="00933804">
            <w:pPr>
              <w:shd w:val="clear" w:color="auto" w:fill="FFFFFF"/>
              <w:jc w:val="both"/>
              <w:rPr>
                <w:b/>
                <w:sz w:val="21"/>
                <w:szCs w:val="21"/>
              </w:rPr>
            </w:pPr>
            <w:r w:rsidRPr="0061012C">
              <w:rPr>
                <w:b/>
                <w:sz w:val="21"/>
                <w:szCs w:val="21"/>
              </w:rPr>
              <w:t>Директор:</w:t>
            </w:r>
          </w:p>
        </w:tc>
        <w:tc>
          <w:tcPr>
            <w:tcW w:w="5394" w:type="dxa"/>
            <w:gridSpan w:val="2"/>
          </w:tcPr>
          <w:p w14:paraId="3180C76C" w14:textId="77777777" w:rsidR="0025200A" w:rsidRDefault="0025200A" w:rsidP="00933804">
            <w:pPr>
              <w:jc w:val="both"/>
              <w:rPr>
                <w:b/>
                <w:sz w:val="21"/>
                <w:szCs w:val="21"/>
              </w:rPr>
            </w:pPr>
          </w:p>
          <w:p w14:paraId="346F405E" w14:textId="77777777" w:rsidR="0025200A" w:rsidRDefault="0025200A" w:rsidP="00933804">
            <w:pPr>
              <w:jc w:val="both"/>
              <w:rPr>
                <w:b/>
                <w:sz w:val="21"/>
                <w:szCs w:val="21"/>
              </w:rPr>
            </w:pPr>
          </w:p>
          <w:p w14:paraId="2B053097" w14:textId="77777777" w:rsidR="0025200A" w:rsidRPr="0061012C" w:rsidRDefault="0025200A" w:rsidP="00933804">
            <w:pPr>
              <w:jc w:val="both"/>
              <w:rPr>
                <w:b/>
                <w:sz w:val="21"/>
                <w:szCs w:val="21"/>
              </w:rPr>
            </w:pPr>
            <w:r w:rsidRPr="0061012C">
              <w:rPr>
                <w:b/>
                <w:sz w:val="21"/>
                <w:szCs w:val="21"/>
              </w:rPr>
              <w:t>Собственник:</w:t>
            </w:r>
          </w:p>
        </w:tc>
      </w:tr>
      <w:tr w:rsidR="0025200A" w:rsidRPr="0061012C" w14:paraId="41060DB4" w14:textId="77777777" w:rsidTr="00933804">
        <w:trPr>
          <w:trHeight w:val="595"/>
        </w:trPr>
        <w:tc>
          <w:tcPr>
            <w:tcW w:w="4812" w:type="dxa"/>
            <w:gridSpan w:val="2"/>
          </w:tcPr>
          <w:p w14:paraId="224B52A5" w14:textId="77777777" w:rsidR="0025200A" w:rsidRPr="0061012C" w:rsidRDefault="0025200A" w:rsidP="00933804">
            <w:pPr>
              <w:shd w:val="clear" w:color="auto" w:fill="FFFFFF"/>
              <w:jc w:val="both"/>
              <w:rPr>
                <w:b/>
                <w:sz w:val="21"/>
                <w:szCs w:val="21"/>
              </w:rPr>
            </w:pPr>
          </w:p>
        </w:tc>
        <w:tc>
          <w:tcPr>
            <w:tcW w:w="5394" w:type="dxa"/>
            <w:gridSpan w:val="2"/>
          </w:tcPr>
          <w:p w14:paraId="3EAE552A" w14:textId="77777777" w:rsidR="0025200A" w:rsidRPr="0061012C" w:rsidRDefault="0025200A" w:rsidP="00933804">
            <w:pPr>
              <w:jc w:val="both"/>
              <w:rPr>
                <w:sz w:val="21"/>
                <w:szCs w:val="21"/>
              </w:rPr>
            </w:pPr>
          </w:p>
        </w:tc>
      </w:tr>
      <w:tr w:rsidR="0025200A" w:rsidRPr="0061012C" w14:paraId="3243E8D7" w14:textId="77777777" w:rsidTr="00933804">
        <w:tc>
          <w:tcPr>
            <w:tcW w:w="2406" w:type="dxa"/>
            <w:tcBorders>
              <w:bottom w:val="single" w:sz="4" w:space="0" w:color="000000"/>
            </w:tcBorders>
          </w:tcPr>
          <w:p w14:paraId="204881AB" w14:textId="77777777" w:rsidR="0025200A" w:rsidRPr="0061012C" w:rsidRDefault="0025200A" w:rsidP="00933804">
            <w:pPr>
              <w:shd w:val="clear" w:color="auto" w:fill="FFFFFF"/>
              <w:jc w:val="both"/>
              <w:rPr>
                <w:b/>
                <w:sz w:val="21"/>
                <w:szCs w:val="21"/>
              </w:rPr>
            </w:pPr>
          </w:p>
        </w:tc>
        <w:tc>
          <w:tcPr>
            <w:tcW w:w="2406" w:type="dxa"/>
          </w:tcPr>
          <w:p w14:paraId="18A33758" w14:textId="77777777" w:rsidR="0025200A" w:rsidRPr="0061012C" w:rsidRDefault="0025200A" w:rsidP="00933804">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488EE39D" w14:textId="77777777" w:rsidR="0025200A" w:rsidRPr="0061012C" w:rsidRDefault="0025200A" w:rsidP="00933804">
            <w:pPr>
              <w:jc w:val="both"/>
              <w:rPr>
                <w:sz w:val="21"/>
                <w:szCs w:val="21"/>
              </w:rPr>
            </w:pPr>
          </w:p>
        </w:tc>
        <w:tc>
          <w:tcPr>
            <w:tcW w:w="2697" w:type="dxa"/>
          </w:tcPr>
          <w:p w14:paraId="2CBEE42A" w14:textId="77777777" w:rsidR="0025200A" w:rsidRPr="0061012C" w:rsidRDefault="0025200A" w:rsidP="00933804">
            <w:pPr>
              <w:jc w:val="both"/>
              <w:rPr>
                <w:sz w:val="21"/>
                <w:szCs w:val="21"/>
              </w:rPr>
            </w:pPr>
            <w:r w:rsidRPr="0061012C">
              <w:rPr>
                <w:sz w:val="21"/>
                <w:szCs w:val="21"/>
              </w:rPr>
              <w:t>(_____________________)</w:t>
            </w:r>
          </w:p>
        </w:tc>
      </w:tr>
    </w:tbl>
    <w:p w14:paraId="724841D1" w14:textId="77777777" w:rsidR="0025200A" w:rsidRPr="00061028" w:rsidRDefault="0025200A" w:rsidP="0025200A">
      <w:pPr>
        <w:rPr>
          <w:sz w:val="18"/>
          <w:szCs w:val="18"/>
        </w:rPr>
      </w:pPr>
    </w:p>
    <w:tbl>
      <w:tblPr>
        <w:tblW w:w="0" w:type="auto"/>
        <w:tblInd w:w="108" w:type="dxa"/>
        <w:tblLook w:val="04A0" w:firstRow="1" w:lastRow="0" w:firstColumn="1" w:lastColumn="0" w:noHBand="0" w:noVBand="1"/>
      </w:tblPr>
      <w:tblGrid>
        <w:gridCol w:w="5102"/>
        <w:gridCol w:w="5104"/>
      </w:tblGrid>
      <w:tr w:rsidR="0025200A" w:rsidRPr="00B84902" w14:paraId="7FA5A151" w14:textId="77777777" w:rsidTr="00933804">
        <w:tc>
          <w:tcPr>
            <w:tcW w:w="5102" w:type="dxa"/>
          </w:tcPr>
          <w:p w14:paraId="5911D43A" w14:textId="77777777" w:rsidR="0025200A" w:rsidRDefault="0025200A" w:rsidP="00933804">
            <w:pPr>
              <w:jc w:val="right"/>
              <w:rPr>
                <w:rStyle w:val="af1"/>
                <w:b/>
                <w:bCs/>
                <w:color w:val="000000"/>
                <w:sz w:val="18"/>
                <w:szCs w:val="18"/>
              </w:rPr>
            </w:pPr>
          </w:p>
          <w:p w14:paraId="1C07A517" w14:textId="77777777" w:rsidR="0025200A" w:rsidRPr="00B84902" w:rsidRDefault="0025200A" w:rsidP="00933804">
            <w:pPr>
              <w:jc w:val="right"/>
              <w:rPr>
                <w:rStyle w:val="af1"/>
                <w:b/>
                <w:bCs/>
                <w:color w:val="000000"/>
                <w:sz w:val="18"/>
                <w:szCs w:val="18"/>
              </w:rPr>
            </w:pPr>
            <w:r>
              <w:rPr>
                <w:rStyle w:val="af1"/>
                <w:b/>
                <w:bCs/>
                <w:color w:val="000000"/>
                <w:sz w:val="18"/>
                <w:szCs w:val="18"/>
              </w:rPr>
              <w:t xml:space="preserve">                                                                                  </w:t>
            </w:r>
          </w:p>
        </w:tc>
        <w:tc>
          <w:tcPr>
            <w:tcW w:w="5104" w:type="dxa"/>
          </w:tcPr>
          <w:p w14:paraId="6C552C09" w14:textId="77777777" w:rsidR="0025200A" w:rsidRDefault="0025200A" w:rsidP="00933804">
            <w:pPr>
              <w:jc w:val="right"/>
              <w:rPr>
                <w:rStyle w:val="af1"/>
                <w:b/>
                <w:bCs/>
                <w:i w:val="0"/>
                <w:color w:val="000000"/>
                <w:sz w:val="20"/>
                <w:szCs w:val="20"/>
              </w:rPr>
            </w:pPr>
          </w:p>
          <w:p w14:paraId="1A873674" w14:textId="77777777" w:rsidR="0025200A" w:rsidRDefault="0025200A" w:rsidP="00933804">
            <w:pPr>
              <w:jc w:val="right"/>
              <w:rPr>
                <w:rStyle w:val="af1"/>
                <w:b/>
                <w:bCs/>
                <w:i w:val="0"/>
                <w:color w:val="000000"/>
                <w:sz w:val="20"/>
                <w:szCs w:val="20"/>
              </w:rPr>
            </w:pPr>
          </w:p>
          <w:p w14:paraId="5040CA3E" w14:textId="77777777" w:rsidR="00A074E9" w:rsidRDefault="00A074E9" w:rsidP="00933804">
            <w:pPr>
              <w:jc w:val="right"/>
              <w:rPr>
                <w:rStyle w:val="af1"/>
                <w:b/>
                <w:bCs/>
                <w:i w:val="0"/>
                <w:color w:val="000000"/>
                <w:sz w:val="20"/>
                <w:szCs w:val="20"/>
              </w:rPr>
            </w:pPr>
          </w:p>
          <w:p w14:paraId="609B9F03" w14:textId="77777777" w:rsidR="00A074E9" w:rsidRDefault="00A074E9" w:rsidP="00933804">
            <w:pPr>
              <w:jc w:val="right"/>
              <w:rPr>
                <w:rStyle w:val="af1"/>
                <w:b/>
                <w:bCs/>
                <w:i w:val="0"/>
                <w:color w:val="000000"/>
                <w:sz w:val="20"/>
                <w:szCs w:val="20"/>
              </w:rPr>
            </w:pPr>
          </w:p>
          <w:p w14:paraId="4D3024E9" w14:textId="77777777" w:rsidR="00A074E9" w:rsidRDefault="00A074E9" w:rsidP="00933804">
            <w:pPr>
              <w:jc w:val="right"/>
              <w:rPr>
                <w:rStyle w:val="af1"/>
                <w:b/>
                <w:bCs/>
                <w:i w:val="0"/>
                <w:color w:val="000000"/>
                <w:sz w:val="20"/>
                <w:szCs w:val="20"/>
              </w:rPr>
            </w:pPr>
          </w:p>
          <w:p w14:paraId="4B04CAEC" w14:textId="77777777" w:rsidR="00A074E9" w:rsidRDefault="00A074E9" w:rsidP="00933804">
            <w:pPr>
              <w:jc w:val="right"/>
              <w:rPr>
                <w:rStyle w:val="af1"/>
                <w:b/>
                <w:bCs/>
                <w:i w:val="0"/>
                <w:color w:val="000000"/>
                <w:sz w:val="20"/>
                <w:szCs w:val="20"/>
              </w:rPr>
            </w:pPr>
          </w:p>
          <w:p w14:paraId="11E99621" w14:textId="77777777" w:rsidR="00A074E9" w:rsidRDefault="00A074E9" w:rsidP="00933804">
            <w:pPr>
              <w:jc w:val="right"/>
              <w:rPr>
                <w:rStyle w:val="af1"/>
                <w:b/>
                <w:bCs/>
                <w:i w:val="0"/>
                <w:color w:val="000000"/>
                <w:sz w:val="20"/>
                <w:szCs w:val="20"/>
              </w:rPr>
            </w:pPr>
          </w:p>
          <w:p w14:paraId="49313406"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25200A" w:rsidRPr="00B84902" w14:paraId="31F6D024" w14:textId="77777777" w:rsidTr="00933804">
        <w:tc>
          <w:tcPr>
            <w:tcW w:w="5102" w:type="dxa"/>
          </w:tcPr>
          <w:p w14:paraId="102AAA26" w14:textId="77777777" w:rsidR="0025200A" w:rsidRPr="00B84902" w:rsidRDefault="0025200A" w:rsidP="00933804">
            <w:pPr>
              <w:jc w:val="right"/>
              <w:rPr>
                <w:rStyle w:val="af1"/>
                <w:b/>
                <w:bCs/>
                <w:color w:val="000000"/>
                <w:sz w:val="18"/>
                <w:szCs w:val="18"/>
              </w:rPr>
            </w:pPr>
          </w:p>
        </w:tc>
        <w:tc>
          <w:tcPr>
            <w:tcW w:w="5104" w:type="dxa"/>
          </w:tcPr>
          <w:p w14:paraId="4FCE21E3"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649BC447" w14:textId="77777777" w:rsidR="0025200A" w:rsidRDefault="0025200A" w:rsidP="0025200A">
      <w:pPr>
        <w:jc w:val="right"/>
        <w:rPr>
          <w:rStyle w:val="af1"/>
          <w:b/>
          <w:bCs/>
          <w:color w:val="000000"/>
          <w:sz w:val="22"/>
          <w:szCs w:val="22"/>
        </w:rPr>
      </w:pPr>
    </w:p>
    <w:p w14:paraId="46C5B168" w14:textId="77777777" w:rsidR="0025200A" w:rsidRPr="00454255" w:rsidRDefault="0025200A" w:rsidP="0025200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2933C5EA" w14:textId="77777777" w:rsidR="0025200A" w:rsidRPr="002F66EB" w:rsidRDefault="0025200A" w:rsidP="0025200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423C6166" w14:textId="77777777"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21715328" w14:textId="77777777" w:rsidR="0025200A" w:rsidRPr="002F66EB" w:rsidRDefault="0025200A" w:rsidP="0025200A">
      <w:pPr>
        <w:shd w:val="clear" w:color="auto" w:fill="FFFFFF"/>
        <w:autoSpaceDE w:val="0"/>
        <w:autoSpaceDN w:val="0"/>
        <w:adjustRightInd w:val="0"/>
        <w:jc w:val="both"/>
        <w:rPr>
          <w:sz w:val="18"/>
          <w:szCs w:val="18"/>
        </w:rPr>
      </w:pPr>
    </w:p>
    <w:p w14:paraId="138FFBDA"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5BD9744"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560C09B"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0BC9B6EE"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47B79E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000DB5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5BEBE143"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032DB1D1"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14:paraId="0B0B56A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4D08E3B8"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6914F581"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41B4774"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5911512"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9E2048B"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ED51A64"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14:paraId="30625CA0"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488827F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2A72E1C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144CC3CC"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6000328A"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029FB247" w14:textId="77777777" w:rsidR="0025200A" w:rsidRPr="00DF68CD" w:rsidRDefault="0025200A" w:rsidP="0025200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4386EE9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2A7CC5F2"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0FC29548"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36E59FC2"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222E9C96"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7139E86D"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559697CE"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0D4A9D92"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28B9474"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3FCAD246" w14:textId="77777777" w:rsidR="0025200A" w:rsidRPr="002F66EB" w:rsidRDefault="0025200A" w:rsidP="0025200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2F1A0BF" w14:textId="77777777" w:rsidR="0025200A" w:rsidRPr="002F66EB" w:rsidRDefault="0025200A" w:rsidP="0025200A">
      <w:pPr>
        <w:shd w:val="clear" w:color="auto" w:fill="FFFFFF"/>
        <w:autoSpaceDE w:val="0"/>
        <w:autoSpaceDN w:val="0"/>
        <w:adjustRightInd w:val="0"/>
        <w:jc w:val="both"/>
        <w:rPr>
          <w:sz w:val="18"/>
          <w:szCs w:val="18"/>
        </w:rPr>
      </w:pPr>
    </w:p>
    <w:p w14:paraId="6AB09DA5" w14:textId="77777777" w:rsidR="0025200A" w:rsidRPr="002F66EB" w:rsidRDefault="0025200A" w:rsidP="0025200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149CB01D" w14:textId="77777777" w:rsidR="0025200A" w:rsidRPr="002F66EB" w:rsidRDefault="0025200A" w:rsidP="0025200A">
      <w:pPr>
        <w:shd w:val="clear" w:color="auto" w:fill="FFFFFF"/>
        <w:autoSpaceDE w:val="0"/>
        <w:autoSpaceDN w:val="0"/>
        <w:adjustRightInd w:val="0"/>
        <w:jc w:val="both"/>
        <w:rPr>
          <w:sz w:val="18"/>
          <w:szCs w:val="18"/>
        </w:rPr>
      </w:pPr>
    </w:p>
    <w:p w14:paraId="5A1D14F6"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8BA05B3"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03795FD3"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625DD32E"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447B6806"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4D527FA0" w14:textId="77777777" w:rsidR="0025200A"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70F707F8"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4FF9B60B"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9C9B510"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0A340454"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896B202"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18379FA4"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8F410CD" w14:textId="77777777" w:rsidR="0025200A" w:rsidRPr="002F66EB" w:rsidRDefault="0025200A" w:rsidP="0025200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3635411F" w14:textId="77777777" w:rsidR="0025200A" w:rsidRPr="002F66EB" w:rsidRDefault="0025200A" w:rsidP="0025200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34100207" w14:textId="77777777" w:rsidR="0025200A" w:rsidRDefault="0025200A" w:rsidP="0025200A">
      <w:pPr>
        <w:shd w:val="clear" w:color="auto" w:fill="FFFFFF"/>
        <w:autoSpaceDE w:val="0"/>
        <w:autoSpaceDN w:val="0"/>
        <w:adjustRightInd w:val="0"/>
        <w:jc w:val="center"/>
        <w:rPr>
          <w:b/>
          <w:bCs/>
          <w:sz w:val="18"/>
          <w:szCs w:val="18"/>
        </w:rPr>
      </w:pPr>
    </w:p>
    <w:p w14:paraId="652A901F" w14:textId="77777777" w:rsidR="0025200A" w:rsidRPr="002F66EB" w:rsidRDefault="0025200A" w:rsidP="0025200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CE7DD57" w14:textId="77777777" w:rsidR="0025200A" w:rsidRPr="002F66EB" w:rsidRDefault="0025200A" w:rsidP="0025200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623118B" w14:textId="77777777"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1A64F184" w14:textId="77777777" w:rsidR="0025200A" w:rsidRPr="002F66EB" w:rsidRDefault="0025200A" w:rsidP="0025200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lastRenderedPageBreak/>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2D921DA3" w14:textId="77777777" w:rsidR="0025200A" w:rsidRDefault="0025200A" w:rsidP="0025200A">
      <w:pPr>
        <w:shd w:val="clear" w:color="auto" w:fill="FFFFFF"/>
        <w:autoSpaceDE w:val="0"/>
        <w:autoSpaceDN w:val="0"/>
        <w:adjustRightInd w:val="0"/>
        <w:jc w:val="center"/>
        <w:rPr>
          <w:b/>
          <w:sz w:val="18"/>
          <w:szCs w:val="18"/>
        </w:rPr>
      </w:pPr>
    </w:p>
    <w:p w14:paraId="5987B108" w14:textId="77777777"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459F704C" w14:textId="77777777" w:rsidR="0025200A" w:rsidRPr="002F66EB" w:rsidRDefault="0025200A" w:rsidP="0025200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25200A" w:rsidRPr="00193D26" w14:paraId="7D8E815C" w14:textId="77777777" w:rsidTr="00933804">
        <w:trPr>
          <w:trHeight w:val="336"/>
        </w:trPr>
        <w:tc>
          <w:tcPr>
            <w:tcW w:w="6052" w:type="dxa"/>
            <w:shd w:val="clear" w:color="auto" w:fill="FFFFFF"/>
            <w:vAlign w:val="center"/>
          </w:tcPr>
          <w:p w14:paraId="10A3FF22" w14:textId="77777777"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E7F87ED" w14:textId="77777777"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14:paraId="6B383426" w14:textId="77777777" w:rsidTr="00933804">
        <w:tc>
          <w:tcPr>
            <w:tcW w:w="6052" w:type="dxa"/>
            <w:shd w:val="clear" w:color="auto" w:fill="FFFFFF"/>
          </w:tcPr>
          <w:p w14:paraId="5F05A6C6"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76DBD99C"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25200A" w:rsidRPr="002F66EB" w14:paraId="7424F42E" w14:textId="77777777" w:rsidTr="00933804">
        <w:tc>
          <w:tcPr>
            <w:tcW w:w="6052" w:type="dxa"/>
            <w:shd w:val="clear" w:color="auto" w:fill="FFFFFF"/>
          </w:tcPr>
          <w:p w14:paraId="66358705"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2E89B657"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25200A" w:rsidRPr="002F66EB" w14:paraId="453CBECF" w14:textId="77777777" w:rsidTr="00933804">
        <w:tc>
          <w:tcPr>
            <w:tcW w:w="6052" w:type="dxa"/>
            <w:shd w:val="clear" w:color="auto" w:fill="FFFFFF"/>
          </w:tcPr>
          <w:p w14:paraId="48B87AFA"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6852A2CF" w14:textId="77777777" w:rsidR="0025200A" w:rsidRPr="002F66EB" w:rsidRDefault="0025200A" w:rsidP="00933804">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25200A" w:rsidRPr="002F66EB" w14:paraId="1A1EC869" w14:textId="77777777" w:rsidTr="00933804">
        <w:tc>
          <w:tcPr>
            <w:tcW w:w="6052" w:type="dxa"/>
            <w:shd w:val="clear" w:color="auto" w:fill="FFFFFF"/>
          </w:tcPr>
          <w:p w14:paraId="4670DC59"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72C2114E"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25200A" w:rsidRPr="002F66EB" w14:paraId="52CF7001" w14:textId="77777777" w:rsidTr="00933804">
        <w:tc>
          <w:tcPr>
            <w:tcW w:w="6052" w:type="dxa"/>
            <w:shd w:val="clear" w:color="auto" w:fill="FFFFFF"/>
          </w:tcPr>
          <w:p w14:paraId="29FB2D5A"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24079AEE"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25200A" w:rsidRPr="002F66EB" w14:paraId="11136226" w14:textId="77777777" w:rsidTr="00933804">
        <w:tc>
          <w:tcPr>
            <w:tcW w:w="6052" w:type="dxa"/>
            <w:shd w:val="clear" w:color="auto" w:fill="FFFFFF"/>
          </w:tcPr>
          <w:p w14:paraId="7B08C481"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1A678985" w14:textId="77777777" w:rsidR="0025200A" w:rsidRPr="002F66EB" w:rsidRDefault="0025200A" w:rsidP="00933804">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FA91370" w14:textId="77777777" w:rsidR="0025200A" w:rsidRPr="002F66EB" w:rsidRDefault="0025200A" w:rsidP="0025200A">
      <w:pPr>
        <w:shd w:val="clear" w:color="auto" w:fill="FFFFFF"/>
        <w:autoSpaceDE w:val="0"/>
        <w:autoSpaceDN w:val="0"/>
        <w:adjustRightInd w:val="0"/>
        <w:jc w:val="both"/>
        <w:rPr>
          <w:sz w:val="18"/>
          <w:szCs w:val="18"/>
        </w:rPr>
      </w:pPr>
    </w:p>
    <w:p w14:paraId="045B7C0B" w14:textId="77777777" w:rsidR="0025200A" w:rsidRPr="002F66EB" w:rsidRDefault="0025200A" w:rsidP="0025200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44B268FE" w14:textId="77777777" w:rsidR="0025200A" w:rsidRPr="002F66EB" w:rsidRDefault="0025200A" w:rsidP="0025200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25200A" w:rsidRPr="00193D26" w14:paraId="76AD787E" w14:textId="77777777" w:rsidTr="00933804">
        <w:trPr>
          <w:trHeight w:val="193"/>
        </w:trPr>
        <w:tc>
          <w:tcPr>
            <w:tcW w:w="6120" w:type="dxa"/>
            <w:shd w:val="clear" w:color="auto" w:fill="FFFFFF"/>
          </w:tcPr>
          <w:p w14:paraId="0B72BE8E" w14:textId="77777777" w:rsidR="0025200A" w:rsidRPr="00193D26" w:rsidRDefault="0025200A" w:rsidP="00933804">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4C04FEBD" w14:textId="77777777" w:rsidR="0025200A" w:rsidRPr="00193D26" w:rsidRDefault="0025200A" w:rsidP="00933804">
            <w:pPr>
              <w:shd w:val="clear" w:color="auto" w:fill="FFFFFF"/>
              <w:autoSpaceDE w:val="0"/>
              <w:autoSpaceDN w:val="0"/>
              <w:adjustRightInd w:val="0"/>
              <w:jc w:val="center"/>
              <w:rPr>
                <w:b/>
                <w:sz w:val="18"/>
                <w:szCs w:val="18"/>
              </w:rPr>
            </w:pPr>
            <w:r w:rsidRPr="00193D26">
              <w:rPr>
                <w:b/>
                <w:sz w:val="18"/>
                <w:szCs w:val="18"/>
              </w:rPr>
              <w:t>Периодичность</w:t>
            </w:r>
          </w:p>
        </w:tc>
      </w:tr>
      <w:tr w:rsidR="0025200A" w:rsidRPr="002F66EB" w14:paraId="750D0AC6" w14:textId="77777777" w:rsidTr="00933804">
        <w:tc>
          <w:tcPr>
            <w:tcW w:w="10206" w:type="dxa"/>
            <w:gridSpan w:val="2"/>
            <w:shd w:val="clear" w:color="auto" w:fill="FFFFFF"/>
          </w:tcPr>
          <w:p w14:paraId="77F45FD3" w14:textId="77777777"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25200A" w:rsidRPr="002F66EB" w14:paraId="03DBC831" w14:textId="77777777" w:rsidTr="00933804">
        <w:tc>
          <w:tcPr>
            <w:tcW w:w="6120" w:type="dxa"/>
            <w:shd w:val="clear" w:color="auto" w:fill="FFFFFF"/>
          </w:tcPr>
          <w:p w14:paraId="10634824"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BD34A72"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5 раз в неделю)</w:t>
            </w:r>
          </w:p>
        </w:tc>
      </w:tr>
      <w:tr w:rsidR="0025200A" w:rsidRPr="002F66EB" w14:paraId="1A743156" w14:textId="77777777" w:rsidTr="00933804">
        <w:tc>
          <w:tcPr>
            <w:tcW w:w="6120" w:type="dxa"/>
            <w:tcBorders>
              <w:bottom w:val="single" w:sz="4" w:space="0" w:color="auto"/>
            </w:tcBorders>
            <w:shd w:val="clear" w:color="auto" w:fill="FFFFFF"/>
          </w:tcPr>
          <w:p w14:paraId="219BABF0"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C1FC923"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5 раз в неделю)</w:t>
            </w:r>
          </w:p>
        </w:tc>
      </w:tr>
      <w:tr w:rsidR="0025200A" w:rsidRPr="002F66EB" w14:paraId="6A8BDEF1" w14:textId="77777777" w:rsidTr="00933804">
        <w:tc>
          <w:tcPr>
            <w:tcW w:w="6120" w:type="dxa"/>
            <w:shd w:val="clear" w:color="auto" w:fill="FFFFFF"/>
          </w:tcPr>
          <w:p w14:paraId="76958030"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6063AA5F"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5 раз в неделю)</w:t>
            </w:r>
          </w:p>
        </w:tc>
      </w:tr>
      <w:tr w:rsidR="0025200A" w:rsidRPr="002F66EB" w14:paraId="58585733" w14:textId="77777777" w:rsidTr="00933804">
        <w:tc>
          <w:tcPr>
            <w:tcW w:w="6120" w:type="dxa"/>
            <w:shd w:val="clear" w:color="auto" w:fill="FFFFFF"/>
          </w:tcPr>
          <w:p w14:paraId="12F4BAFD"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51B643EA"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5 раз в неделю)</w:t>
            </w:r>
          </w:p>
        </w:tc>
      </w:tr>
      <w:tr w:rsidR="0025200A" w:rsidRPr="002F66EB" w14:paraId="212856A1" w14:textId="77777777" w:rsidTr="00933804">
        <w:tc>
          <w:tcPr>
            <w:tcW w:w="6120" w:type="dxa"/>
            <w:shd w:val="clear" w:color="auto" w:fill="FFFFFF"/>
          </w:tcPr>
          <w:p w14:paraId="50162EA5"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7E085817"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14:paraId="180F1C5A" w14:textId="77777777" w:rsidTr="00933804">
        <w:tc>
          <w:tcPr>
            <w:tcW w:w="6120" w:type="dxa"/>
            <w:shd w:val="clear" w:color="auto" w:fill="FFFFFF"/>
          </w:tcPr>
          <w:p w14:paraId="23902419"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BC5A31A"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469BD185" w14:textId="77777777" w:rsidTr="00933804">
        <w:tc>
          <w:tcPr>
            <w:tcW w:w="10206" w:type="dxa"/>
            <w:gridSpan w:val="2"/>
            <w:shd w:val="clear" w:color="auto" w:fill="FFFFFF"/>
          </w:tcPr>
          <w:p w14:paraId="16BF5E92" w14:textId="77777777" w:rsidR="0025200A" w:rsidRPr="002F66EB" w:rsidRDefault="0025200A" w:rsidP="00933804">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25200A" w:rsidRPr="002F66EB" w14:paraId="403F2E6E" w14:textId="77777777" w:rsidTr="00933804">
        <w:tc>
          <w:tcPr>
            <w:tcW w:w="6120" w:type="dxa"/>
            <w:shd w:val="clear" w:color="auto" w:fill="FFFFFF"/>
          </w:tcPr>
          <w:p w14:paraId="62C1A3EC"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39BA6EF3"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w:t>
            </w:r>
            <w:r w:rsidRPr="002F66EB">
              <w:rPr>
                <w:color w:val="000000"/>
                <w:sz w:val="18"/>
                <w:szCs w:val="18"/>
              </w:rPr>
              <w:t xml:space="preserve"> раз в </w:t>
            </w:r>
            <w:r>
              <w:rPr>
                <w:color w:val="000000"/>
                <w:sz w:val="18"/>
                <w:szCs w:val="18"/>
              </w:rPr>
              <w:t>неделю</w:t>
            </w:r>
          </w:p>
        </w:tc>
      </w:tr>
      <w:tr w:rsidR="0025200A" w:rsidRPr="002F66EB" w14:paraId="4909EE8E" w14:textId="77777777" w:rsidTr="00933804">
        <w:tc>
          <w:tcPr>
            <w:tcW w:w="6120" w:type="dxa"/>
            <w:shd w:val="clear" w:color="auto" w:fill="FFFFFF"/>
          </w:tcPr>
          <w:p w14:paraId="52E4F6BF"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34DACD7C"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6A28FD14" w14:textId="77777777" w:rsidTr="00933804">
        <w:tc>
          <w:tcPr>
            <w:tcW w:w="6120" w:type="dxa"/>
            <w:shd w:val="clear" w:color="auto" w:fill="FFFFFF"/>
          </w:tcPr>
          <w:p w14:paraId="1D1195A1"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46A60560"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25200A" w:rsidRPr="002F66EB" w14:paraId="0158EB2A" w14:textId="77777777" w:rsidTr="00933804">
        <w:tc>
          <w:tcPr>
            <w:tcW w:w="6120" w:type="dxa"/>
            <w:shd w:val="clear" w:color="auto" w:fill="FFFFFF"/>
          </w:tcPr>
          <w:p w14:paraId="4181D3DD"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2CA998D5" w14:textId="77777777" w:rsidR="0025200A" w:rsidRPr="002F66EB" w:rsidRDefault="0025200A" w:rsidP="00933804">
            <w:pPr>
              <w:shd w:val="clear" w:color="auto" w:fill="FFFFFF"/>
              <w:autoSpaceDE w:val="0"/>
              <w:autoSpaceDN w:val="0"/>
              <w:adjustRightInd w:val="0"/>
              <w:rPr>
                <w:color w:val="000000"/>
                <w:sz w:val="18"/>
                <w:szCs w:val="18"/>
              </w:rPr>
            </w:pPr>
            <w:r>
              <w:rPr>
                <w:color w:val="000000"/>
                <w:sz w:val="18"/>
                <w:szCs w:val="18"/>
              </w:rPr>
              <w:t>5 раз в неделю</w:t>
            </w:r>
          </w:p>
        </w:tc>
      </w:tr>
      <w:tr w:rsidR="0025200A" w:rsidRPr="002F66EB" w14:paraId="1D0E784B" w14:textId="77777777" w:rsidTr="00933804">
        <w:tc>
          <w:tcPr>
            <w:tcW w:w="6120" w:type="dxa"/>
            <w:shd w:val="clear" w:color="auto" w:fill="FFFFFF"/>
          </w:tcPr>
          <w:p w14:paraId="4B425E2F"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C240632" w14:textId="77777777" w:rsidR="0025200A" w:rsidRPr="002F66EB" w:rsidRDefault="0025200A" w:rsidP="00933804">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4F299DB3" w14:textId="77777777" w:rsidR="0025200A" w:rsidRDefault="0025200A" w:rsidP="0025200A">
      <w:pPr>
        <w:shd w:val="clear" w:color="auto" w:fill="FFFFFF"/>
        <w:autoSpaceDE w:val="0"/>
        <w:autoSpaceDN w:val="0"/>
        <w:adjustRightInd w:val="0"/>
        <w:ind w:right="-180"/>
        <w:jc w:val="center"/>
        <w:rPr>
          <w:b/>
          <w:sz w:val="18"/>
          <w:szCs w:val="18"/>
          <w:lang w:val="en-US"/>
        </w:rPr>
      </w:pPr>
    </w:p>
    <w:p w14:paraId="0A93CEAC" w14:textId="77777777" w:rsidR="0025200A" w:rsidRPr="00B23677" w:rsidRDefault="0025200A" w:rsidP="0025200A">
      <w:pPr>
        <w:shd w:val="clear" w:color="auto" w:fill="FFFFFF"/>
        <w:autoSpaceDE w:val="0"/>
        <w:autoSpaceDN w:val="0"/>
        <w:adjustRightInd w:val="0"/>
        <w:ind w:right="-180"/>
        <w:jc w:val="center"/>
        <w:rPr>
          <w:b/>
          <w:sz w:val="18"/>
          <w:szCs w:val="18"/>
        </w:rPr>
      </w:pPr>
      <w:r w:rsidRPr="00B23677">
        <w:rPr>
          <w:b/>
          <w:sz w:val="18"/>
          <w:szCs w:val="18"/>
          <w:lang w:val="en-US"/>
        </w:rPr>
        <w:t>V</w:t>
      </w:r>
      <w:r w:rsidRPr="00B23677">
        <w:rPr>
          <w:b/>
          <w:sz w:val="18"/>
          <w:szCs w:val="18"/>
        </w:rPr>
        <w:t>. Периодичность работ по обслуживанию мусоропровода</w:t>
      </w:r>
    </w:p>
    <w:p w14:paraId="636C4C83" w14:textId="77777777" w:rsidR="0025200A" w:rsidRPr="00B23677" w:rsidRDefault="0025200A" w:rsidP="0025200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25200A" w:rsidRPr="00B23677" w14:paraId="3DCE9214" w14:textId="77777777" w:rsidTr="00933804">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4CC027FD" w14:textId="77777777" w:rsidR="0025200A" w:rsidRPr="00B23677" w:rsidRDefault="0025200A" w:rsidP="00933804">
            <w:pPr>
              <w:shd w:val="clear" w:color="auto" w:fill="FFFFFF"/>
              <w:autoSpaceDE w:val="0"/>
              <w:autoSpaceDN w:val="0"/>
              <w:adjustRightInd w:val="0"/>
              <w:ind w:right="-180"/>
              <w:jc w:val="center"/>
              <w:rPr>
                <w:b/>
                <w:sz w:val="18"/>
                <w:szCs w:val="18"/>
              </w:rPr>
            </w:pPr>
            <w:r w:rsidRPr="00B23677">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2CAEC0E" w14:textId="77777777" w:rsidR="0025200A" w:rsidRPr="00B23677" w:rsidRDefault="0025200A" w:rsidP="00933804">
            <w:pPr>
              <w:shd w:val="clear" w:color="auto" w:fill="FFFFFF"/>
              <w:autoSpaceDE w:val="0"/>
              <w:autoSpaceDN w:val="0"/>
              <w:adjustRightInd w:val="0"/>
              <w:ind w:right="-180"/>
              <w:jc w:val="center"/>
              <w:rPr>
                <w:b/>
                <w:sz w:val="18"/>
                <w:szCs w:val="18"/>
              </w:rPr>
            </w:pPr>
            <w:r w:rsidRPr="00B23677">
              <w:rPr>
                <w:b/>
                <w:sz w:val="18"/>
                <w:szCs w:val="18"/>
              </w:rPr>
              <w:t>Периодичность</w:t>
            </w:r>
          </w:p>
        </w:tc>
      </w:tr>
      <w:tr w:rsidR="0025200A" w:rsidRPr="00B23677" w14:paraId="5AE4A876"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38C6DD90"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02EB50E"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а в месяц</w:t>
            </w:r>
          </w:p>
        </w:tc>
      </w:tr>
      <w:tr w:rsidR="0025200A" w:rsidRPr="00B23677" w14:paraId="38F0F835"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111F908F"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2F981B0"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 xml:space="preserve">По графику </w:t>
            </w:r>
          </w:p>
        </w:tc>
      </w:tr>
      <w:tr w:rsidR="0025200A" w:rsidRPr="00B23677" w14:paraId="2885CB0F"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0F6ED6BC"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A30ADBC"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5 раз в неделю</w:t>
            </w:r>
          </w:p>
        </w:tc>
      </w:tr>
      <w:tr w:rsidR="0025200A" w:rsidRPr="00B23677" w14:paraId="5112F8F1"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2FCBB60C"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513BBA8"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2 раза в год</w:t>
            </w:r>
          </w:p>
        </w:tc>
      </w:tr>
      <w:tr w:rsidR="0025200A" w:rsidRPr="00B23677" w14:paraId="5DA81944"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5FE51861"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2E5317A"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1 раз в месяц</w:t>
            </w:r>
          </w:p>
        </w:tc>
      </w:tr>
      <w:tr w:rsidR="0025200A" w:rsidRPr="00B23677" w14:paraId="13E66B40"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14DE40F7"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D6EEF7D"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4 раза в год</w:t>
            </w:r>
          </w:p>
        </w:tc>
      </w:tr>
      <w:tr w:rsidR="0025200A" w:rsidRPr="00B23677" w14:paraId="2BCBCCF6" w14:textId="77777777" w:rsidTr="00933804">
        <w:tc>
          <w:tcPr>
            <w:tcW w:w="6116" w:type="dxa"/>
            <w:tcBorders>
              <w:top w:val="single" w:sz="4" w:space="0" w:color="auto"/>
              <w:left w:val="single" w:sz="4" w:space="0" w:color="auto"/>
              <w:bottom w:val="single" w:sz="4" w:space="0" w:color="auto"/>
              <w:right w:val="single" w:sz="4" w:space="0" w:color="auto"/>
            </w:tcBorders>
            <w:shd w:val="clear" w:color="auto" w:fill="F2F2F2"/>
          </w:tcPr>
          <w:p w14:paraId="09AD2BC1"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37432C0" w14:textId="77777777" w:rsidR="0025200A" w:rsidRPr="00B23677" w:rsidRDefault="0025200A" w:rsidP="00933804">
            <w:pPr>
              <w:shd w:val="clear" w:color="auto" w:fill="FFFFFF"/>
              <w:autoSpaceDE w:val="0"/>
              <w:autoSpaceDN w:val="0"/>
              <w:adjustRightInd w:val="0"/>
              <w:rPr>
                <w:color w:val="000000"/>
                <w:sz w:val="18"/>
                <w:szCs w:val="18"/>
              </w:rPr>
            </w:pPr>
            <w:r w:rsidRPr="00B23677">
              <w:rPr>
                <w:color w:val="000000"/>
                <w:sz w:val="18"/>
                <w:szCs w:val="18"/>
              </w:rPr>
              <w:t>По мере необходимости</w:t>
            </w:r>
          </w:p>
        </w:tc>
      </w:tr>
    </w:tbl>
    <w:p w14:paraId="4482D1B5" w14:textId="77777777" w:rsidR="0025200A" w:rsidRPr="00B23677" w:rsidRDefault="0025200A" w:rsidP="0025200A">
      <w:pPr>
        <w:shd w:val="clear" w:color="auto" w:fill="FFFFFF"/>
        <w:autoSpaceDE w:val="0"/>
        <w:autoSpaceDN w:val="0"/>
        <w:adjustRightInd w:val="0"/>
        <w:ind w:right="-180"/>
        <w:rPr>
          <w:b/>
          <w:sz w:val="18"/>
          <w:szCs w:val="18"/>
        </w:rPr>
      </w:pPr>
      <w:r w:rsidRPr="00B23677">
        <w:rPr>
          <w:b/>
          <w:sz w:val="18"/>
          <w:szCs w:val="18"/>
        </w:rPr>
        <w:t>- При наличии действующего мусоропровода в многоквартирном доме.</w:t>
      </w:r>
    </w:p>
    <w:p w14:paraId="69B3EC83" w14:textId="77777777" w:rsidR="0025200A" w:rsidRDefault="0025200A" w:rsidP="0025200A">
      <w:pPr>
        <w:shd w:val="clear" w:color="auto" w:fill="FFFFFF"/>
        <w:autoSpaceDE w:val="0"/>
        <w:autoSpaceDN w:val="0"/>
        <w:adjustRightInd w:val="0"/>
        <w:ind w:right="-180"/>
        <w:rPr>
          <w:b/>
          <w:sz w:val="18"/>
          <w:szCs w:val="18"/>
        </w:rPr>
      </w:pPr>
    </w:p>
    <w:p w14:paraId="36853CAD" w14:textId="77777777" w:rsidR="0025200A" w:rsidRDefault="0025200A" w:rsidP="0025200A">
      <w:pPr>
        <w:shd w:val="clear" w:color="auto" w:fill="FFFFFF"/>
        <w:autoSpaceDE w:val="0"/>
        <w:autoSpaceDN w:val="0"/>
        <w:adjustRightInd w:val="0"/>
        <w:ind w:right="-180"/>
        <w:rPr>
          <w:b/>
          <w:sz w:val="18"/>
          <w:szCs w:val="18"/>
        </w:rPr>
      </w:pPr>
    </w:p>
    <w:p w14:paraId="30757F95" w14:textId="77777777" w:rsidR="0025200A" w:rsidRDefault="0025200A" w:rsidP="0025200A">
      <w:pPr>
        <w:shd w:val="clear" w:color="auto" w:fill="FFFFFF"/>
        <w:autoSpaceDE w:val="0"/>
        <w:autoSpaceDN w:val="0"/>
        <w:adjustRightInd w:val="0"/>
        <w:ind w:right="-180"/>
        <w:rPr>
          <w:b/>
          <w:sz w:val="18"/>
          <w:szCs w:val="18"/>
        </w:rPr>
      </w:pPr>
    </w:p>
    <w:p w14:paraId="26AC3C97" w14:textId="77777777" w:rsidR="0025200A" w:rsidRDefault="0025200A" w:rsidP="0025200A">
      <w:pPr>
        <w:shd w:val="clear" w:color="auto" w:fill="FFFFFF"/>
        <w:autoSpaceDE w:val="0"/>
        <w:autoSpaceDN w:val="0"/>
        <w:adjustRightInd w:val="0"/>
        <w:ind w:right="-180"/>
        <w:rPr>
          <w:b/>
          <w:sz w:val="18"/>
          <w:szCs w:val="18"/>
        </w:rPr>
      </w:pPr>
    </w:p>
    <w:p w14:paraId="389D2EF1" w14:textId="77777777" w:rsidR="0025200A" w:rsidRDefault="0025200A" w:rsidP="0025200A">
      <w:pPr>
        <w:shd w:val="clear" w:color="auto" w:fill="FFFFFF"/>
        <w:autoSpaceDE w:val="0"/>
        <w:autoSpaceDN w:val="0"/>
        <w:adjustRightInd w:val="0"/>
        <w:ind w:right="-180"/>
        <w:rPr>
          <w:b/>
          <w:sz w:val="18"/>
          <w:szCs w:val="18"/>
        </w:rPr>
      </w:pPr>
    </w:p>
    <w:p w14:paraId="011EB556" w14:textId="77777777" w:rsidR="0025200A" w:rsidRDefault="0025200A" w:rsidP="0025200A">
      <w:pPr>
        <w:shd w:val="clear" w:color="auto" w:fill="FFFFFF"/>
        <w:autoSpaceDE w:val="0"/>
        <w:autoSpaceDN w:val="0"/>
        <w:adjustRightInd w:val="0"/>
        <w:ind w:right="-180"/>
        <w:rPr>
          <w:b/>
          <w:sz w:val="18"/>
          <w:szCs w:val="18"/>
        </w:rPr>
      </w:pPr>
    </w:p>
    <w:p w14:paraId="121F594B" w14:textId="77777777" w:rsidR="0025200A" w:rsidRDefault="0025200A" w:rsidP="0025200A">
      <w:pPr>
        <w:shd w:val="clear" w:color="auto" w:fill="FFFFFF"/>
        <w:autoSpaceDE w:val="0"/>
        <w:autoSpaceDN w:val="0"/>
        <w:adjustRightInd w:val="0"/>
        <w:ind w:right="-180"/>
        <w:rPr>
          <w:b/>
          <w:sz w:val="18"/>
          <w:szCs w:val="18"/>
        </w:rPr>
      </w:pPr>
    </w:p>
    <w:p w14:paraId="57B15CCD" w14:textId="77777777" w:rsidR="0025200A" w:rsidRPr="002F66EB" w:rsidRDefault="0025200A" w:rsidP="0025200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14:paraId="459EACF2" w14:textId="77777777" w:rsidTr="00933804">
        <w:tc>
          <w:tcPr>
            <w:tcW w:w="5103" w:type="dxa"/>
            <w:gridSpan w:val="2"/>
          </w:tcPr>
          <w:p w14:paraId="4A41FF8C" w14:textId="77777777" w:rsidR="0025200A" w:rsidRPr="00454255" w:rsidRDefault="0025200A" w:rsidP="00933804">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60F58290" w14:textId="77777777" w:rsidR="0025200A" w:rsidRPr="00454255" w:rsidRDefault="0025200A" w:rsidP="00933804">
            <w:pPr>
              <w:jc w:val="both"/>
              <w:rPr>
                <w:b/>
                <w:sz w:val="22"/>
                <w:szCs w:val="22"/>
              </w:rPr>
            </w:pPr>
            <w:r w:rsidRPr="00454255">
              <w:rPr>
                <w:b/>
                <w:sz w:val="22"/>
                <w:szCs w:val="22"/>
              </w:rPr>
              <w:t>Собственник:</w:t>
            </w:r>
          </w:p>
        </w:tc>
      </w:tr>
      <w:tr w:rsidR="0025200A" w:rsidRPr="00454255" w14:paraId="64DE0969" w14:textId="77777777" w:rsidTr="00933804">
        <w:tc>
          <w:tcPr>
            <w:tcW w:w="5103" w:type="dxa"/>
            <w:gridSpan w:val="2"/>
          </w:tcPr>
          <w:p w14:paraId="735DA98F" w14:textId="77777777" w:rsidR="0025200A" w:rsidRPr="00454255" w:rsidRDefault="0025200A" w:rsidP="00933804">
            <w:pPr>
              <w:shd w:val="clear" w:color="auto" w:fill="FFFFFF"/>
              <w:jc w:val="both"/>
              <w:rPr>
                <w:b/>
                <w:sz w:val="22"/>
                <w:szCs w:val="22"/>
              </w:rPr>
            </w:pPr>
          </w:p>
        </w:tc>
        <w:tc>
          <w:tcPr>
            <w:tcW w:w="5103" w:type="dxa"/>
            <w:gridSpan w:val="2"/>
          </w:tcPr>
          <w:p w14:paraId="6B3ED77F" w14:textId="77777777" w:rsidR="0025200A" w:rsidRPr="00454255" w:rsidRDefault="0025200A" w:rsidP="00933804">
            <w:pPr>
              <w:jc w:val="both"/>
              <w:rPr>
                <w:sz w:val="22"/>
                <w:szCs w:val="22"/>
              </w:rPr>
            </w:pPr>
          </w:p>
        </w:tc>
      </w:tr>
      <w:tr w:rsidR="0025200A" w:rsidRPr="00454255" w14:paraId="2982FA4A" w14:textId="77777777" w:rsidTr="00933804">
        <w:tc>
          <w:tcPr>
            <w:tcW w:w="2551" w:type="dxa"/>
            <w:tcBorders>
              <w:bottom w:val="single" w:sz="4" w:space="0" w:color="000000"/>
            </w:tcBorders>
          </w:tcPr>
          <w:p w14:paraId="351BFF1A" w14:textId="77777777" w:rsidR="0025200A" w:rsidRPr="00454255" w:rsidRDefault="0025200A" w:rsidP="00933804">
            <w:pPr>
              <w:shd w:val="clear" w:color="auto" w:fill="FFFFFF"/>
              <w:jc w:val="both"/>
              <w:rPr>
                <w:b/>
                <w:sz w:val="22"/>
                <w:szCs w:val="22"/>
              </w:rPr>
            </w:pPr>
          </w:p>
        </w:tc>
        <w:tc>
          <w:tcPr>
            <w:tcW w:w="2552" w:type="dxa"/>
          </w:tcPr>
          <w:p w14:paraId="0E1648E3" w14:textId="77777777"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7F6E809" w14:textId="77777777" w:rsidR="0025200A" w:rsidRPr="00454255" w:rsidRDefault="0025200A" w:rsidP="00933804">
            <w:pPr>
              <w:jc w:val="both"/>
              <w:rPr>
                <w:sz w:val="22"/>
                <w:szCs w:val="22"/>
              </w:rPr>
            </w:pPr>
          </w:p>
        </w:tc>
        <w:tc>
          <w:tcPr>
            <w:tcW w:w="2552" w:type="dxa"/>
          </w:tcPr>
          <w:p w14:paraId="26306442" w14:textId="77777777" w:rsidR="0025200A" w:rsidRPr="00454255" w:rsidRDefault="0025200A" w:rsidP="00933804">
            <w:pPr>
              <w:jc w:val="both"/>
              <w:rPr>
                <w:sz w:val="22"/>
                <w:szCs w:val="22"/>
              </w:rPr>
            </w:pPr>
            <w:r>
              <w:rPr>
                <w:sz w:val="22"/>
                <w:szCs w:val="22"/>
              </w:rPr>
              <w:t>(___________________)</w:t>
            </w:r>
          </w:p>
        </w:tc>
      </w:tr>
    </w:tbl>
    <w:p w14:paraId="20C8B935" w14:textId="77777777" w:rsidR="0025200A" w:rsidRDefault="0025200A" w:rsidP="0025200A">
      <w:pPr>
        <w:shd w:val="clear" w:color="auto" w:fill="FFFFFF"/>
        <w:autoSpaceDE w:val="0"/>
        <w:autoSpaceDN w:val="0"/>
        <w:adjustRightInd w:val="0"/>
        <w:ind w:right="-180"/>
        <w:rPr>
          <w:b/>
          <w:sz w:val="18"/>
          <w:szCs w:val="18"/>
        </w:rPr>
      </w:pPr>
    </w:p>
    <w:p w14:paraId="4F75F54D" w14:textId="77777777" w:rsidR="0025200A" w:rsidRDefault="0025200A" w:rsidP="0025200A">
      <w:pPr>
        <w:shd w:val="clear" w:color="auto" w:fill="FFFFFF"/>
        <w:autoSpaceDE w:val="0"/>
        <w:autoSpaceDN w:val="0"/>
        <w:adjustRightInd w:val="0"/>
        <w:ind w:right="-180"/>
        <w:rPr>
          <w:b/>
          <w:sz w:val="18"/>
          <w:szCs w:val="18"/>
        </w:rPr>
      </w:pPr>
    </w:p>
    <w:p w14:paraId="7B507D03" w14:textId="77777777" w:rsidR="0025200A" w:rsidRDefault="0025200A" w:rsidP="0025200A">
      <w:pPr>
        <w:shd w:val="clear" w:color="auto" w:fill="FFFFFF"/>
        <w:autoSpaceDE w:val="0"/>
        <w:autoSpaceDN w:val="0"/>
        <w:adjustRightInd w:val="0"/>
        <w:ind w:right="-180"/>
        <w:rPr>
          <w:b/>
          <w:sz w:val="18"/>
          <w:szCs w:val="18"/>
        </w:rPr>
        <w:sectPr w:rsidR="0025200A" w:rsidSect="0093380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25200A" w:rsidRPr="00B84902" w14:paraId="0E3DC508" w14:textId="77777777" w:rsidTr="00933804">
        <w:tc>
          <w:tcPr>
            <w:tcW w:w="5102" w:type="dxa"/>
          </w:tcPr>
          <w:p w14:paraId="59D8C776" w14:textId="77777777" w:rsidR="0025200A" w:rsidRPr="00B84902" w:rsidRDefault="0025200A" w:rsidP="00933804">
            <w:pPr>
              <w:jc w:val="right"/>
              <w:rPr>
                <w:rStyle w:val="af1"/>
                <w:b/>
                <w:bCs/>
                <w:color w:val="000000"/>
                <w:sz w:val="18"/>
                <w:szCs w:val="18"/>
              </w:rPr>
            </w:pPr>
          </w:p>
        </w:tc>
        <w:tc>
          <w:tcPr>
            <w:tcW w:w="5104" w:type="dxa"/>
          </w:tcPr>
          <w:p w14:paraId="6C68DEF1"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25200A" w:rsidRPr="00B84902" w14:paraId="7A7529F7" w14:textId="77777777" w:rsidTr="00933804">
        <w:tc>
          <w:tcPr>
            <w:tcW w:w="5102" w:type="dxa"/>
          </w:tcPr>
          <w:p w14:paraId="72BC7295" w14:textId="77777777" w:rsidR="0025200A" w:rsidRPr="00B84902" w:rsidRDefault="0025200A" w:rsidP="00933804">
            <w:pPr>
              <w:jc w:val="right"/>
              <w:rPr>
                <w:rStyle w:val="af1"/>
                <w:b/>
                <w:bCs/>
                <w:color w:val="000000"/>
                <w:sz w:val="18"/>
                <w:szCs w:val="18"/>
              </w:rPr>
            </w:pPr>
          </w:p>
        </w:tc>
        <w:tc>
          <w:tcPr>
            <w:tcW w:w="5104" w:type="dxa"/>
          </w:tcPr>
          <w:p w14:paraId="4284C48D" w14:textId="77777777"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7BD7D346" w14:textId="77777777" w:rsidR="0025200A" w:rsidRDefault="0025200A" w:rsidP="0025200A">
      <w:pPr>
        <w:jc w:val="right"/>
        <w:rPr>
          <w:rStyle w:val="af1"/>
          <w:b/>
          <w:bCs/>
          <w:color w:val="000000"/>
          <w:sz w:val="18"/>
          <w:szCs w:val="18"/>
        </w:rPr>
      </w:pPr>
    </w:p>
    <w:p w14:paraId="21D13006" w14:textId="77777777" w:rsidR="0025200A" w:rsidRDefault="0025200A" w:rsidP="0025200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712C18F0" w14:textId="77777777" w:rsidR="0025200A" w:rsidRDefault="0025200A" w:rsidP="0025200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43C5A952" w14:textId="77777777" w:rsidR="0025200A" w:rsidRDefault="0025200A" w:rsidP="0025200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10FD8BA1" w14:textId="77777777" w:rsidR="0025200A" w:rsidRDefault="0025200A" w:rsidP="0025200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25200A" w14:paraId="6A7E36DA" w14:textId="77777777" w:rsidTr="00933804">
        <w:trPr>
          <w:trHeight w:val="2936"/>
        </w:trPr>
        <w:tc>
          <w:tcPr>
            <w:tcW w:w="4860" w:type="dxa"/>
            <w:tcBorders>
              <w:top w:val="nil"/>
              <w:left w:val="nil"/>
              <w:bottom w:val="nil"/>
              <w:right w:val="nil"/>
            </w:tcBorders>
          </w:tcPr>
          <w:p w14:paraId="69E254FC" w14:textId="77777777" w:rsidR="0025200A" w:rsidRDefault="00B0326F" w:rsidP="00933804">
            <w:pPr>
              <w:pStyle w:val="AAA"/>
              <w:widowControl w:val="0"/>
              <w:spacing w:after="0"/>
              <w:jc w:val="center"/>
              <w:rPr>
                <w:b/>
                <w:color w:val="auto"/>
                <w:sz w:val="22"/>
                <w:szCs w:val="22"/>
              </w:rPr>
            </w:pPr>
            <w:r>
              <w:rPr>
                <w:noProof/>
              </w:rPr>
              <mc:AlternateContent>
                <mc:Choice Requires="wpc">
                  <w:drawing>
                    <wp:inline distT="0" distB="0" distL="0" distR="0" wp14:anchorId="1BD8E5B5" wp14:editId="6AF1178F">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AFA7C1D" w14:textId="77777777" w:rsidR="00933804" w:rsidRDefault="00933804" w:rsidP="0025200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0389BABD"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BED8167" w14:textId="77777777" w:rsidR="00933804" w:rsidRDefault="00933804" w:rsidP="0025200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5CFE773B" w14:textId="77777777" w:rsidR="00933804" w:rsidRDefault="00933804" w:rsidP="0025200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1BD8E5B5"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AFA7C1D" w14:textId="77777777" w:rsidR="00933804" w:rsidRDefault="00933804" w:rsidP="0025200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389BABD" w14:textId="77777777" w:rsidR="00933804" w:rsidRDefault="00933804" w:rsidP="0025200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BED8167" w14:textId="77777777" w:rsidR="00933804" w:rsidRDefault="00933804" w:rsidP="0025200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5CFE773B" w14:textId="77777777" w:rsidR="00933804" w:rsidRDefault="00933804" w:rsidP="0025200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2AE33BEA" w14:textId="77777777" w:rsidR="0025200A" w:rsidRDefault="00B0326F" w:rsidP="00933804">
            <w:pPr>
              <w:pStyle w:val="AAA"/>
              <w:widowControl w:val="0"/>
              <w:spacing w:after="0"/>
              <w:jc w:val="center"/>
              <w:rPr>
                <w:b/>
                <w:color w:val="auto"/>
                <w:sz w:val="22"/>
                <w:szCs w:val="22"/>
              </w:rPr>
            </w:pPr>
            <w:r>
              <w:rPr>
                <w:noProof/>
              </w:rPr>
              <mc:AlternateContent>
                <mc:Choice Requires="wpc">
                  <w:drawing>
                    <wp:inline distT="0" distB="0" distL="0" distR="0" wp14:anchorId="3E21BBBD" wp14:editId="2F2C25FE">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58CD5E18" w14:textId="77777777" w:rsidR="00933804" w:rsidRDefault="00933804" w:rsidP="0025200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5E278F87"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35C10D40" w14:textId="77777777" w:rsidR="00933804" w:rsidRDefault="00933804" w:rsidP="0025200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362C3A64" w14:textId="77777777" w:rsidR="00933804" w:rsidRDefault="00933804" w:rsidP="0025200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E21BBBD"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8CD5E18" w14:textId="77777777" w:rsidR="00933804" w:rsidRDefault="00933804" w:rsidP="0025200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E278F87" w14:textId="77777777" w:rsidR="00933804" w:rsidRDefault="00933804" w:rsidP="0025200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5C10D40" w14:textId="77777777" w:rsidR="00933804" w:rsidRDefault="00933804" w:rsidP="0025200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62C3A64" w14:textId="77777777" w:rsidR="00933804" w:rsidRDefault="00933804" w:rsidP="0025200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070B47E7" w14:textId="77777777" w:rsidR="0025200A" w:rsidRDefault="0025200A" w:rsidP="0025200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56D22250" w14:textId="77777777" w:rsidR="0025200A" w:rsidRDefault="0025200A" w:rsidP="0025200A">
      <w:pPr>
        <w:rPr>
          <w:b/>
          <w:sz w:val="18"/>
          <w:szCs w:val="18"/>
        </w:rPr>
      </w:pPr>
      <w:r>
        <w:rPr>
          <w:b/>
          <w:sz w:val="18"/>
          <w:szCs w:val="18"/>
        </w:rPr>
        <w:t xml:space="preserve">                    </w:t>
      </w:r>
    </w:p>
    <w:p w14:paraId="567B3625" w14:textId="77777777" w:rsidR="0025200A" w:rsidRDefault="0025200A" w:rsidP="0025200A">
      <w:pPr>
        <w:rPr>
          <w:b/>
          <w:sz w:val="18"/>
          <w:szCs w:val="18"/>
        </w:rPr>
      </w:pPr>
    </w:p>
    <w:p w14:paraId="4FD91689" w14:textId="77777777" w:rsidR="0025200A" w:rsidRDefault="0025200A" w:rsidP="0025200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5200A" w14:paraId="4E0C964E" w14:textId="77777777" w:rsidTr="00933804">
        <w:tc>
          <w:tcPr>
            <w:tcW w:w="10206" w:type="dxa"/>
            <w:tcBorders>
              <w:top w:val="nil"/>
              <w:left w:val="nil"/>
              <w:bottom w:val="nil"/>
              <w:right w:val="nil"/>
            </w:tcBorders>
          </w:tcPr>
          <w:p w14:paraId="56427197" w14:textId="77777777" w:rsidR="0025200A" w:rsidRDefault="00B0326F" w:rsidP="00933804">
            <w:pPr>
              <w:pStyle w:val="AAA"/>
              <w:widowControl w:val="0"/>
              <w:spacing w:after="0"/>
              <w:jc w:val="center"/>
              <w:rPr>
                <w:b/>
                <w:color w:val="auto"/>
                <w:sz w:val="22"/>
                <w:szCs w:val="22"/>
              </w:rPr>
            </w:pPr>
            <w:r>
              <w:rPr>
                <w:noProof/>
              </w:rPr>
              <mc:AlternateContent>
                <mc:Choice Requires="wpc">
                  <w:drawing>
                    <wp:inline distT="0" distB="0" distL="0" distR="0" wp14:anchorId="4BBA3D11" wp14:editId="42C58D11">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797384D" w14:textId="77777777" w:rsidR="00933804" w:rsidRDefault="00933804" w:rsidP="0025200A">
                                    <w:pPr>
                                      <w:jc w:val="center"/>
                                      <w:rPr>
                                        <w:sz w:val="18"/>
                                        <w:szCs w:val="18"/>
                                      </w:rPr>
                                    </w:pPr>
                                    <w:r>
                                      <w:rPr>
                                        <w:sz w:val="18"/>
                                        <w:szCs w:val="18"/>
                                      </w:rPr>
                                      <w:t>Прибор отопления</w:t>
                                    </w:r>
                                  </w:p>
                                  <w:p w14:paraId="4F57A3AF" w14:textId="77777777" w:rsidR="00933804" w:rsidRDefault="00933804" w:rsidP="0025200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62FE6264" w14:textId="77777777" w:rsidR="00933804" w:rsidRDefault="00933804" w:rsidP="0025200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3F394E91" w14:textId="77777777" w:rsidR="00933804" w:rsidRDefault="00933804" w:rsidP="0025200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A3FFE07" w14:textId="77777777" w:rsidR="00933804" w:rsidRDefault="00933804" w:rsidP="0025200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798C9A3D" w14:textId="77777777" w:rsidR="00933804" w:rsidRDefault="00933804" w:rsidP="0025200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4BBA3D11"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0797384D" w14:textId="77777777" w:rsidR="00933804" w:rsidRDefault="00933804" w:rsidP="0025200A">
                              <w:pPr>
                                <w:jc w:val="center"/>
                                <w:rPr>
                                  <w:sz w:val="18"/>
                                  <w:szCs w:val="18"/>
                                </w:rPr>
                              </w:pPr>
                              <w:r>
                                <w:rPr>
                                  <w:sz w:val="18"/>
                                  <w:szCs w:val="18"/>
                                </w:rPr>
                                <w:t>Прибор отопления</w:t>
                              </w:r>
                            </w:p>
                            <w:p w14:paraId="4F57A3AF" w14:textId="77777777" w:rsidR="00933804" w:rsidRDefault="00933804" w:rsidP="0025200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2FE6264" w14:textId="77777777" w:rsidR="00933804" w:rsidRDefault="00933804" w:rsidP="0025200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F394E91" w14:textId="77777777" w:rsidR="00933804" w:rsidRDefault="00933804" w:rsidP="0025200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A3FFE07" w14:textId="77777777" w:rsidR="00933804" w:rsidRDefault="00933804" w:rsidP="0025200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98C9A3D" w14:textId="77777777" w:rsidR="00933804" w:rsidRDefault="00933804" w:rsidP="0025200A">
                              <w:pPr>
                                <w:rPr>
                                  <w:sz w:val="18"/>
                                  <w:szCs w:val="18"/>
                                </w:rPr>
                              </w:pPr>
                              <w:r>
                                <w:rPr>
                                  <w:sz w:val="18"/>
                                  <w:szCs w:val="18"/>
                                </w:rPr>
                                <w:t>Граница раздела</w:t>
                              </w:r>
                            </w:p>
                          </w:txbxContent>
                        </v:textbox>
                      </v:shape>
                      <w10:anchorlock/>
                    </v:group>
                  </w:pict>
                </mc:Fallback>
              </mc:AlternateContent>
            </w:r>
          </w:p>
        </w:tc>
      </w:tr>
    </w:tbl>
    <w:p w14:paraId="53EF101E" w14:textId="77777777" w:rsidR="0025200A" w:rsidRDefault="0025200A" w:rsidP="0025200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154A2A50" w14:textId="77777777" w:rsidR="0025200A" w:rsidRDefault="0025200A" w:rsidP="0025200A">
      <w:pPr>
        <w:pStyle w:val="AAA"/>
        <w:widowControl w:val="0"/>
        <w:spacing w:after="0"/>
        <w:ind w:right="665" w:firstLine="540"/>
        <w:rPr>
          <w:color w:val="auto"/>
          <w:sz w:val="22"/>
          <w:szCs w:val="22"/>
        </w:rPr>
      </w:pPr>
    </w:p>
    <w:p w14:paraId="5946099D"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6EEBC1F8"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657D438C"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119546D3" w14:textId="77777777" w:rsidR="0025200A" w:rsidRDefault="0025200A" w:rsidP="0025200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26CAD4E3" w14:textId="77777777" w:rsidR="0025200A" w:rsidRDefault="0025200A" w:rsidP="0025200A">
      <w:pPr>
        <w:pStyle w:val="ConsNormal"/>
        <w:widowControl/>
        <w:ind w:firstLine="0"/>
        <w:jc w:val="both"/>
      </w:pPr>
    </w:p>
    <w:p w14:paraId="4E55BFD6" w14:textId="77777777" w:rsidR="0025200A" w:rsidRPr="002F66EB" w:rsidRDefault="0025200A" w:rsidP="0025200A">
      <w:pPr>
        <w:shd w:val="clear" w:color="auto" w:fill="FFFFFF"/>
        <w:jc w:val="both"/>
        <w:rPr>
          <w:sz w:val="18"/>
          <w:szCs w:val="18"/>
        </w:rPr>
      </w:pPr>
    </w:p>
    <w:p w14:paraId="4AAD577F" w14:textId="77777777" w:rsidR="0025200A" w:rsidRDefault="0025200A" w:rsidP="0025200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25200A" w:rsidRPr="00454255" w14:paraId="7A3C74A3" w14:textId="77777777" w:rsidTr="00933804">
        <w:tc>
          <w:tcPr>
            <w:tcW w:w="5103" w:type="dxa"/>
            <w:gridSpan w:val="2"/>
          </w:tcPr>
          <w:p w14:paraId="77028C68" w14:textId="77777777" w:rsidR="0025200A" w:rsidRPr="00454255" w:rsidRDefault="0025200A" w:rsidP="00933804">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37D179DA" w14:textId="77777777" w:rsidR="0025200A" w:rsidRPr="00454255" w:rsidRDefault="0025200A" w:rsidP="00933804">
            <w:pPr>
              <w:jc w:val="both"/>
              <w:rPr>
                <w:b/>
                <w:sz w:val="22"/>
                <w:szCs w:val="22"/>
              </w:rPr>
            </w:pPr>
            <w:r w:rsidRPr="00454255">
              <w:rPr>
                <w:b/>
                <w:sz w:val="22"/>
                <w:szCs w:val="22"/>
              </w:rPr>
              <w:t>Собственник:</w:t>
            </w:r>
          </w:p>
        </w:tc>
      </w:tr>
      <w:tr w:rsidR="0025200A" w:rsidRPr="00454255" w14:paraId="0CACD6FF" w14:textId="77777777" w:rsidTr="00933804">
        <w:tc>
          <w:tcPr>
            <w:tcW w:w="5103" w:type="dxa"/>
            <w:gridSpan w:val="2"/>
          </w:tcPr>
          <w:p w14:paraId="7C538640" w14:textId="77777777" w:rsidR="0025200A" w:rsidRPr="00454255" w:rsidRDefault="0025200A" w:rsidP="00933804">
            <w:pPr>
              <w:shd w:val="clear" w:color="auto" w:fill="FFFFFF"/>
              <w:jc w:val="both"/>
              <w:rPr>
                <w:b/>
                <w:sz w:val="22"/>
                <w:szCs w:val="22"/>
              </w:rPr>
            </w:pPr>
          </w:p>
        </w:tc>
        <w:tc>
          <w:tcPr>
            <w:tcW w:w="5103" w:type="dxa"/>
            <w:gridSpan w:val="2"/>
          </w:tcPr>
          <w:p w14:paraId="2B523AF7" w14:textId="77777777" w:rsidR="0025200A" w:rsidRPr="00454255" w:rsidRDefault="0025200A" w:rsidP="00933804">
            <w:pPr>
              <w:jc w:val="both"/>
              <w:rPr>
                <w:sz w:val="22"/>
                <w:szCs w:val="22"/>
              </w:rPr>
            </w:pPr>
          </w:p>
        </w:tc>
      </w:tr>
      <w:tr w:rsidR="0025200A" w:rsidRPr="00454255" w14:paraId="3D9B3DDB" w14:textId="77777777" w:rsidTr="00933804">
        <w:tc>
          <w:tcPr>
            <w:tcW w:w="2551" w:type="dxa"/>
            <w:tcBorders>
              <w:bottom w:val="single" w:sz="4" w:space="0" w:color="000000"/>
            </w:tcBorders>
          </w:tcPr>
          <w:p w14:paraId="5DC0B021" w14:textId="77777777" w:rsidR="0025200A" w:rsidRPr="00454255" w:rsidRDefault="0025200A" w:rsidP="00933804">
            <w:pPr>
              <w:shd w:val="clear" w:color="auto" w:fill="FFFFFF"/>
              <w:jc w:val="both"/>
              <w:rPr>
                <w:b/>
                <w:sz w:val="22"/>
                <w:szCs w:val="22"/>
              </w:rPr>
            </w:pPr>
          </w:p>
        </w:tc>
        <w:tc>
          <w:tcPr>
            <w:tcW w:w="2552" w:type="dxa"/>
          </w:tcPr>
          <w:p w14:paraId="4431C45F" w14:textId="77777777" w:rsidR="0025200A" w:rsidRPr="00454255" w:rsidRDefault="0025200A" w:rsidP="00933804">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44736F2" w14:textId="77777777" w:rsidR="0025200A" w:rsidRPr="00454255" w:rsidRDefault="0025200A" w:rsidP="00933804">
            <w:pPr>
              <w:jc w:val="both"/>
              <w:rPr>
                <w:sz w:val="22"/>
                <w:szCs w:val="22"/>
              </w:rPr>
            </w:pPr>
          </w:p>
        </w:tc>
        <w:tc>
          <w:tcPr>
            <w:tcW w:w="2552" w:type="dxa"/>
          </w:tcPr>
          <w:p w14:paraId="7B13B1DC" w14:textId="77777777" w:rsidR="0025200A" w:rsidRPr="00454255" w:rsidRDefault="0025200A" w:rsidP="00933804">
            <w:pPr>
              <w:jc w:val="both"/>
              <w:rPr>
                <w:sz w:val="22"/>
                <w:szCs w:val="22"/>
              </w:rPr>
            </w:pPr>
            <w:r>
              <w:rPr>
                <w:sz w:val="22"/>
                <w:szCs w:val="22"/>
              </w:rPr>
              <w:t>(___________________)</w:t>
            </w:r>
          </w:p>
        </w:tc>
      </w:tr>
    </w:tbl>
    <w:p w14:paraId="07A0DAFF" w14:textId="77777777" w:rsidR="0025200A" w:rsidRDefault="0025200A" w:rsidP="0025200A">
      <w:pPr>
        <w:pStyle w:val="AAA"/>
        <w:widowControl w:val="0"/>
        <w:spacing w:after="0"/>
        <w:rPr>
          <w:color w:val="auto"/>
        </w:rPr>
      </w:pPr>
      <w:r>
        <w:rPr>
          <w:color w:val="auto"/>
        </w:rPr>
        <w:t xml:space="preserve">                                                                        </w:t>
      </w:r>
    </w:p>
    <w:p w14:paraId="40FE1359" w14:textId="77777777" w:rsidR="0025200A" w:rsidRDefault="0025200A" w:rsidP="0025200A">
      <w:pPr>
        <w:pStyle w:val="AAA"/>
        <w:widowControl w:val="0"/>
        <w:spacing w:after="0"/>
        <w:rPr>
          <w:color w:val="auto"/>
        </w:rPr>
      </w:pPr>
    </w:p>
    <w:p w14:paraId="6E390556" w14:textId="77777777" w:rsidR="0025200A" w:rsidRDefault="0025200A" w:rsidP="0025200A">
      <w:pPr>
        <w:pStyle w:val="AAA"/>
        <w:widowControl w:val="0"/>
        <w:spacing w:after="0"/>
        <w:rPr>
          <w:color w:val="auto"/>
        </w:rPr>
      </w:pPr>
    </w:p>
    <w:p w14:paraId="1C8EA370" w14:textId="77777777" w:rsidR="0025200A" w:rsidRDefault="0025200A" w:rsidP="0025200A">
      <w:pPr>
        <w:pStyle w:val="AAA"/>
        <w:widowControl w:val="0"/>
        <w:spacing w:after="0"/>
        <w:rPr>
          <w:color w:val="auto"/>
        </w:rPr>
      </w:pPr>
    </w:p>
    <w:p w14:paraId="2720C872" w14:textId="77777777" w:rsidR="0025200A" w:rsidRDefault="0025200A" w:rsidP="0025200A">
      <w:pPr>
        <w:pStyle w:val="AAA"/>
        <w:widowControl w:val="0"/>
        <w:spacing w:after="0"/>
        <w:rPr>
          <w:color w:val="auto"/>
        </w:rPr>
      </w:pPr>
    </w:p>
    <w:p w14:paraId="2FB67F34" w14:textId="77777777" w:rsidR="0025200A" w:rsidRDefault="0025200A" w:rsidP="0025200A">
      <w:pPr>
        <w:jc w:val="right"/>
        <w:rPr>
          <w:rStyle w:val="af1"/>
          <w:b/>
          <w:bCs/>
          <w:color w:val="000000"/>
          <w:sz w:val="18"/>
          <w:szCs w:val="18"/>
        </w:rPr>
      </w:pPr>
      <w:r>
        <w:rPr>
          <w:rStyle w:val="af1"/>
          <w:b/>
          <w:bCs/>
          <w:color w:val="000000"/>
          <w:sz w:val="18"/>
          <w:szCs w:val="18"/>
        </w:rPr>
        <w:t xml:space="preserve">                                                                              </w:t>
      </w:r>
    </w:p>
    <w:p w14:paraId="073AB3CD" w14:textId="77777777" w:rsidR="0025200A" w:rsidRDefault="0025200A" w:rsidP="0025200A">
      <w:pPr>
        <w:jc w:val="right"/>
        <w:rPr>
          <w:rStyle w:val="af1"/>
          <w:b/>
          <w:bCs/>
          <w:color w:val="000000"/>
          <w:sz w:val="18"/>
          <w:szCs w:val="18"/>
        </w:rPr>
      </w:pPr>
    </w:p>
    <w:p w14:paraId="72108501" w14:textId="77777777" w:rsidR="0025200A" w:rsidRDefault="0025200A" w:rsidP="0025200A">
      <w:pPr>
        <w:jc w:val="right"/>
        <w:rPr>
          <w:rStyle w:val="af1"/>
          <w:b/>
          <w:bCs/>
          <w:color w:val="000000"/>
          <w:sz w:val="18"/>
          <w:szCs w:val="18"/>
        </w:rPr>
      </w:pPr>
    </w:p>
    <w:p w14:paraId="7ECB66C7" w14:textId="77777777" w:rsidR="0025200A" w:rsidRDefault="0025200A" w:rsidP="0025200A">
      <w:pPr>
        <w:jc w:val="right"/>
        <w:rPr>
          <w:rStyle w:val="af1"/>
          <w:b/>
          <w:bCs/>
          <w:color w:val="000000"/>
          <w:sz w:val="18"/>
          <w:szCs w:val="18"/>
        </w:rPr>
      </w:pPr>
    </w:p>
    <w:p w14:paraId="5C32E464" w14:textId="77777777" w:rsidR="0025200A" w:rsidRDefault="0025200A" w:rsidP="0025200A">
      <w:pPr>
        <w:jc w:val="right"/>
        <w:rPr>
          <w:rStyle w:val="af1"/>
          <w:b/>
          <w:bCs/>
          <w:color w:val="000000"/>
          <w:sz w:val="18"/>
          <w:szCs w:val="18"/>
        </w:rPr>
      </w:pPr>
    </w:p>
    <w:p w14:paraId="2770B329" w14:textId="77777777" w:rsidR="0025200A" w:rsidRDefault="0025200A" w:rsidP="0025200A">
      <w:pPr>
        <w:jc w:val="right"/>
        <w:rPr>
          <w:rStyle w:val="af1"/>
          <w:b/>
          <w:bCs/>
          <w:color w:val="000000"/>
          <w:sz w:val="18"/>
          <w:szCs w:val="18"/>
        </w:rPr>
      </w:pPr>
    </w:p>
    <w:p w14:paraId="2995F5C7" w14:textId="77777777" w:rsidR="0025200A" w:rsidRDefault="0025200A" w:rsidP="0025200A">
      <w:pPr>
        <w:jc w:val="right"/>
        <w:rPr>
          <w:rStyle w:val="af1"/>
          <w:b/>
          <w:bCs/>
          <w:color w:val="000000"/>
          <w:sz w:val="18"/>
          <w:szCs w:val="18"/>
        </w:rPr>
      </w:pPr>
    </w:p>
    <w:p w14:paraId="79028A83" w14:textId="77777777" w:rsidR="0025200A" w:rsidRDefault="0025200A" w:rsidP="0025200A">
      <w:pPr>
        <w:jc w:val="right"/>
        <w:rPr>
          <w:rStyle w:val="af1"/>
          <w:b/>
          <w:bCs/>
          <w:color w:val="000000"/>
          <w:sz w:val="18"/>
          <w:szCs w:val="18"/>
        </w:rPr>
      </w:pPr>
    </w:p>
    <w:p w14:paraId="7188BEC5" w14:textId="77777777" w:rsidR="0025200A" w:rsidRDefault="0025200A" w:rsidP="0025200A">
      <w:pPr>
        <w:jc w:val="right"/>
        <w:rPr>
          <w:rStyle w:val="af1"/>
          <w:b/>
          <w:bCs/>
          <w:color w:val="000000"/>
          <w:sz w:val="18"/>
          <w:szCs w:val="18"/>
        </w:rPr>
      </w:pPr>
    </w:p>
    <w:p w14:paraId="260B7D16" w14:textId="77777777" w:rsidR="0025200A" w:rsidRDefault="0025200A" w:rsidP="0025200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25200A" w:rsidRPr="00B84902" w14:paraId="70D0E098" w14:textId="77777777" w:rsidTr="00933804">
        <w:tc>
          <w:tcPr>
            <w:tcW w:w="5102" w:type="dxa"/>
          </w:tcPr>
          <w:p w14:paraId="21CA6FAA" w14:textId="77777777" w:rsidR="0025200A" w:rsidRPr="00B84902" w:rsidRDefault="0025200A" w:rsidP="00933804">
            <w:pPr>
              <w:jc w:val="right"/>
              <w:rPr>
                <w:rStyle w:val="af1"/>
                <w:b/>
                <w:bCs/>
                <w:color w:val="000000"/>
                <w:sz w:val="18"/>
                <w:szCs w:val="18"/>
              </w:rPr>
            </w:pPr>
          </w:p>
        </w:tc>
        <w:tc>
          <w:tcPr>
            <w:tcW w:w="5104" w:type="dxa"/>
          </w:tcPr>
          <w:p w14:paraId="6E2A88D9" w14:textId="77777777" w:rsidR="0025200A" w:rsidRPr="00B84902" w:rsidRDefault="0025200A" w:rsidP="00933804">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25200A" w:rsidRPr="00B84902" w14:paraId="58A92CE0" w14:textId="77777777" w:rsidTr="00933804">
        <w:tc>
          <w:tcPr>
            <w:tcW w:w="5102" w:type="dxa"/>
          </w:tcPr>
          <w:p w14:paraId="1845197D" w14:textId="77777777" w:rsidR="0025200A" w:rsidRPr="00B84902" w:rsidRDefault="0025200A" w:rsidP="00933804">
            <w:pPr>
              <w:jc w:val="right"/>
              <w:rPr>
                <w:rStyle w:val="af1"/>
                <w:b/>
                <w:bCs/>
                <w:color w:val="000000"/>
                <w:sz w:val="18"/>
                <w:szCs w:val="18"/>
              </w:rPr>
            </w:pPr>
          </w:p>
        </w:tc>
        <w:tc>
          <w:tcPr>
            <w:tcW w:w="5104" w:type="dxa"/>
          </w:tcPr>
          <w:p w14:paraId="2DEF840A" w14:textId="77777777" w:rsidR="0025200A" w:rsidRPr="00B84902" w:rsidRDefault="0025200A" w:rsidP="00933804">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6D2B84E2" w14:textId="77777777" w:rsidR="0025200A" w:rsidRDefault="0025200A" w:rsidP="0025200A">
      <w:pPr>
        <w:jc w:val="right"/>
        <w:rPr>
          <w:rStyle w:val="af1"/>
          <w:b/>
          <w:bCs/>
          <w:color w:val="000000"/>
          <w:sz w:val="18"/>
          <w:szCs w:val="18"/>
        </w:rPr>
      </w:pPr>
    </w:p>
    <w:p w14:paraId="3995C771" w14:textId="77777777" w:rsidR="0025200A" w:rsidRDefault="0025200A" w:rsidP="0025200A">
      <w:pPr>
        <w:jc w:val="right"/>
        <w:rPr>
          <w:rStyle w:val="af1"/>
          <w:b/>
          <w:bCs/>
          <w:color w:val="000000"/>
          <w:sz w:val="18"/>
          <w:szCs w:val="18"/>
        </w:rPr>
      </w:pPr>
    </w:p>
    <w:p w14:paraId="4210FEE9" w14:textId="77777777" w:rsidR="0025200A" w:rsidRDefault="0025200A" w:rsidP="0025200A">
      <w:pPr>
        <w:pStyle w:val="AAA"/>
        <w:widowControl w:val="0"/>
        <w:spacing w:after="0"/>
        <w:jc w:val="center"/>
        <w:rPr>
          <w:b/>
          <w:color w:val="auto"/>
          <w:sz w:val="22"/>
          <w:szCs w:val="22"/>
        </w:rPr>
      </w:pPr>
      <w:r w:rsidRPr="00454255">
        <w:rPr>
          <w:b/>
          <w:color w:val="auto"/>
          <w:sz w:val="22"/>
          <w:szCs w:val="22"/>
        </w:rPr>
        <w:t xml:space="preserve">Согласие  </w:t>
      </w:r>
    </w:p>
    <w:p w14:paraId="211007B7" w14:textId="77777777" w:rsidR="0025200A" w:rsidRDefault="0025200A" w:rsidP="0025200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F04AD80" w14:textId="77777777" w:rsidR="0025200A" w:rsidRPr="00FC36A6" w:rsidRDefault="0025200A" w:rsidP="0025200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71810647" w14:textId="77777777" w:rsidR="0025200A" w:rsidRDefault="0025200A" w:rsidP="0025200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5200A" w:rsidRPr="00B84902" w14:paraId="666BEE35" w14:textId="77777777" w:rsidTr="00933804">
        <w:trPr>
          <w:gridAfter w:val="1"/>
          <w:wAfter w:w="189" w:type="dxa"/>
        </w:trPr>
        <w:tc>
          <w:tcPr>
            <w:tcW w:w="426" w:type="dxa"/>
          </w:tcPr>
          <w:p w14:paraId="7DDAB884" w14:textId="77777777" w:rsidR="0025200A" w:rsidRPr="00B84902" w:rsidRDefault="0025200A" w:rsidP="00933804">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AE5A15B"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35CC0984" w14:textId="77777777" w:rsidTr="00933804">
        <w:trPr>
          <w:gridAfter w:val="1"/>
          <w:wAfter w:w="189" w:type="dxa"/>
        </w:trPr>
        <w:tc>
          <w:tcPr>
            <w:tcW w:w="10206" w:type="dxa"/>
            <w:gridSpan w:val="12"/>
          </w:tcPr>
          <w:p w14:paraId="559E5266"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1E8B8D8D" w14:textId="77777777" w:rsidTr="00933804">
        <w:tc>
          <w:tcPr>
            <w:tcW w:w="2127" w:type="dxa"/>
            <w:gridSpan w:val="3"/>
            <w:tcBorders>
              <w:bottom w:val="single" w:sz="4" w:space="0" w:color="auto"/>
            </w:tcBorders>
          </w:tcPr>
          <w:p w14:paraId="6F95ED75" w14:textId="77777777" w:rsidR="0025200A" w:rsidRPr="00B84902" w:rsidRDefault="0025200A" w:rsidP="00933804">
            <w:pPr>
              <w:pStyle w:val="af"/>
              <w:spacing w:before="0" w:beforeAutospacing="0" w:after="0" w:afterAutospacing="0"/>
              <w:jc w:val="both"/>
              <w:rPr>
                <w:b/>
                <w:sz w:val="20"/>
                <w:szCs w:val="20"/>
              </w:rPr>
            </w:pPr>
          </w:p>
        </w:tc>
        <w:tc>
          <w:tcPr>
            <w:tcW w:w="1671" w:type="dxa"/>
          </w:tcPr>
          <w:p w14:paraId="65C39FE8"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CDA719B"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паспорт:</w:t>
            </w:r>
          </w:p>
        </w:tc>
        <w:tc>
          <w:tcPr>
            <w:tcW w:w="850" w:type="dxa"/>
          </w:tcPr>
          <w:p w14:paraId="0345177C"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0CA2B12A" w14:textId="77777777" w:rsidR="0025200A" w:rsidRPr="00B84902" w:rsidRDefault="0025200A" w:rsidP="00933804">
            <w:pPr>
              <w:pStyle w:val="af"/>
              <w:spacing w:before="0" w:beforeAutospacing="0" w:after="0" w:afterAutospacing="0"/>
              <w:jc w:val="both"/>
              <w:rPr>
                <w:b/>
                <w:sz w:val="20"/>
                <w:szCs w:val="20"/>
              </w:rPr>
            </w:pPr>
          </w:p>
        </w:tc>
        <w:tc>
          <w:tcPr>
            <w:tcW w:w="426" w:type="dxa"/>
          </w:tcPr>
          <w:p w14:paraId="587345D1"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594A3E2E" w14:textId="77777777" w:rsidR="0025200A" w:rsidRPr="00B84902" w:rsidRDefault="0025200A" w:rsidP="00933804">
            <w:pPr>
              <w:pStyle w:val="af"/>
              <w:spacing w:before="0" w:beforeAutospacing="0" w:after="0" w:afterAutospacing="0"/>
              <w:jc w:val="both"/>
              <w:rPr>
                <w:b/>
                <w:sz w:val="20"/>
                <w:szCs w:val="20"/>
              </w:rPr>
            </w:pPr>
          </w:p>
        </w:tc>
        <w:tc>
          <w:tcPr>
            <w:tcW w:w="236" w:type="dxa"/>
            <w:tcBorders>
              <w:bottom w:val="single" w:sz="4" w:space="0" w:color="auto"/>
            </w:tcBorders>
          </w:tcPr>
          <w:p w14:paraId="10403E69" w14:textId="77777777" w:rsidR="0025200A" w:rsidRPr="00B84902" w:rsidRDefault="0025200A" w:rsidP="00933804">
            <w:pPr>
              <w:pStyle w:val="af"/>
              <w:spacing w:before="0" w:beforeAutospacing="0" w:after="0" w:afterAutospacing="0"/>
              <w:jc w:val="both"/>
              <w:rPr>
                <w:b/>
                <w:sz w:val="20"/>
                <w:szCs w:val="20"/>
              </w:rPr>
            </w:pPr>
          </w:p>
        </w:tc>
        <w:tc>
          <w:tcPr>
            <w:tcW w:w="236" w:type="dxa"/>
            <w:gridSpan w:val="2"/>
          </w:tcPr>
          <w:p w14:paraId="0BA6F181"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30FC048E" w14:textId="77777777" w:rsidTr="00933804">
        <w:trPr>
          <w:gridAfter w:val="1"/>
          <w:wAfter w:w="189" w:type="dxa"/>
        </w:trPr>
        <w:tc>
          <w:tcPr>
            <w:tcW w:w="10206" w:type="dxa"/>
            <w:gridSpan w:val="12"/>
          </w:tcPr>
          <w:p w14:paraId="6AC209BA"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0A9B068B" w14:textId="77777777" w:rsidTr="00933804">
        <w:trPr>
          <w:gridAfter w:val="1"/>
          <w:wAfter w:w="189" w:type="dxa"/>
        </w:trPr>
        <w:tc>
          <w:tcPr>
            <w:tcW w:w="993" w:type="dxa"/>
            <w:gridSpan w:val="2"/>
          </w:tcPr>
          <w:p w14:paraId="4F478936" w14:textId="77777777" w:rsidR="0025200A" w:rsidRPr="00B84902" w:rsidRDefault="0025200A" w:rsidP="00933804">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667BD5A" w14:textId="77777777" w:rsidR="0025200A" w:rsidRPr="00B84902" w:rsidRDefault="0025200A" w:rsidP="00933804">
            <w:pPr>
              <w:pStyle w:val="af"/>
              <w:spacing w:before="0" w:beforeAutospacing="0" w:after="0" w:afterAutospacing="0"/>
              <w:jc w:val="both"/>
              <w:rPr>
                <w:b/>
                <w:sz w:val="20"/>
                <w:szCs w:val="20"/>
              </w:rPr>
            </w:pPr>
          </w:p>
        </w:tc>
        <w:tc>
          <w:tcPr>
            <w:tcW w:w="738" w:type="dxa"/>
          </w:tcPr>
          <w:p w14:paraId="54D7EC47" w14:textId="77777777" w:rsidR="0025200A" w:rsidRPr="00B84902" w:rsidRDefault="0025200A" w:rsidP="00933804">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7A903DAD"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32A3D6B7" w14:textId="77777777" w:rsidTr="00933804">
        <w:trPr>
          <w:gridAfter w:val="1"/>
          <w:wAfter w:w="189" w:type="dxa"/>
        </w:trPr>
        <w:tc>
          <w:tcPr>
            <w:tcW w:w="10206" w:type="dxa"/>
            <w:gridSpan w:val="12"/>
          </w:tcPr>
          <w:p w14:paraId="7856BD29"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52E824AB" w14:textId="77777777" w:rsidTr="00933804">
        <w:trPr>
          <w:gridAfter w:val="1"/>
          <w:wAfter w:w="189" w:type="dxa"/>
        </w:trPr>
        <w:tc>
          <w:tcPr>
            <w:tcW w:w="10206" w:type="dxa"/>
            <w:gridSpan w:val="12"/>
            <w:tcBorders>
              <w:bottom w:val="single" w:sz="4" w:space="0" w:color="auto"/>
            </w:tcBorders>
          </w:tcPr>
          <w:p w14:paraId="5270F808"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0874FFF4" w14:textId="77777777" w:rsidTr="00933804">
        <w:trPr>
          <w:gridAfter w:val="1"/>
          <w:wAfter w:w="189" w:type="dxa"/>
        </w:trPr>
        <w:tc>
          <w:tcPr>
            <w:tcW w:w="10206" w:type="dxa"/>
            <w:gridSpan w:val="12"/>
            <w:tcBorders>
              <w:top w:val="single" w:sz="4" w:space="0" w:color="auto"/>
            </w:tcBorders>
          </w:tcPr>
          <w:p w14:paraId="2ED3A530" w14:textId="77777777" w:rsidR="0025200A" w:rsidRPr="00B84902" w:rsidRDefault="0025200A" w:rsidP="00933804">
            <w:pPr>
              <w:pStyle w:val="af"/>
              <w:spacing w:before="0" w:beforeAutospacing="0" w:after="0" w:afterAutospacing="0"/>
              <w:jc w:val="both"/>
              <w:rPr>
                <w:b/>
                <w:sz w:val="20"/>
                <w:szCs w:val="20"/>
              </w:rPr>
            </w:pPr>
          </w:p>
        </w:tc>
      </w:tr>
      <w:tr w:rsidR="0025200A" w:rsidRPr="00B84902" w14:paraId="0F625044" w14:textId="77777777" w:rsidTr="00933804">
        <w:trPr>
          <w:gridAfter w:val="1"/>
          <w:wAfter w:w="189" w:type="dxa"/>
        </w:trPr>
        <w:tc>
          <w:tcPr>
            <w:tcW w:w="10206" w:type="dxa"/>
            <w:gridSpan w:val="12"/>
            <w:tcBorders>
              <w:bottom w:val="single" w:sz="4" w:space="0" w:color="auto"/>
            </w:tcBorders>
          </w:tcPr>
          <w:p w14:paraId="0B8BDB22" w14:textId="77777777" w:rsidR="0025200A" w:rsidRPr="00B84902" w:rsidRDefault="0025200A" w:rsidP="00933804">
            <w:pPr>
              <w:pStyle w:val="af"/>
              <w:spacing w:before="0" w:beforeAutospacing="0" w:after="0" w:afterAutospacing="0"/>
              <w:jc w:val="both"/>
              <w:rPr>
                <w:b/>
                <w:sz w:val="20"/>
                <w:szCs w:val="20"/>
              </w:rPr>
            </w:pPr>
          </w:p>
        </w:tc>
      </w:tr>
    </w:tbl>
    <w:p w14:paraId="49ADFAEC" w14:textId="77777777" w:rsidR="0025200A" w:rsidRDefault="0025200A" w:rsidP="0025200A">
      <w:pPr>
        <w:pStyle w:val="af"/>
        <w:spacing w:before="0" w:beforeAutospacing="0" w:after="0" w:afterAutospacing="0"/>
        <w:jc w:val="both"/>
        <w:rPr>
          <w:b/>
          <w:sz w:val="20"/>
          <w:szCs w:val="20"/>
        </w:rPr>
      </w:pPr>
    </w:p>
    <w:p w14:paraId="32800EBF" w14:textId="77777777" w:rsidR="0025200A" w:rsidRPr="00C75460" w:rsidRDefault="0025200A" w:rsidP="0025200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75C27526" w14:textId="77777777" w:rsidR="0025200A" w:rsidRDefault="0025200A" w:rsidP="0025200A">
      <w:pPr>
        <w:pStyle w:val="af"/>
        <w:spacing w:before="0" w:beforeAutospacing="0" w:after="0" w:afterAutospacing="0"/>
        <w:jc w:val="both"/>
        <w:rPr>
          <w:sz w:val="20"/>
          <w:szCs w:val="20"/>
        </w:rPr>
      </w:pPr>
    </w:p>
    <w:p w14:paraId="401522BF"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5E2E19E"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6BF610E9"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59F3A26B" w14:textId="77777777" w:rsidR="0025200A" w:rsidRDefault="0025200A" w:rsidP="0025200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2AAD2BC"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E637DC5" w14:textId="77777777" w:rsidR="0025200A" w:rsidRDefault="0025200A" w:rsidP="0025200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69DCB1A0" w14:textId="77777777" w:rsidR="0025200A" w:rsidRPr="00C75460" w:rsidRDefault="0025200A" w:rsidP="0025200A">
      <w:pPr>
        <w:pStyle w:val="af"/>
        <w:spacing w:before="0" w:beforeAutospacing="0" w:after="0" w:afterAutospacing="0"/>
        <w:ind w:firstLine="567"/>
        <w:jc w:val="both"/>
        <w:rPr>
          <w:sz w:val="20"/>
          <w:szCs w:val="20"/>
        </w:rPr>
      </w:pPr>
      <w:r w:rsidRPr="00C75460">
        <w:rPr>
          <w:sz w:val="20"/>
          <w:szCs w:val="20"/>
        </w:rPr>
        <w:t xml:space="preserve"> </w:t>
      </w:r>
    </w:p>
    <w:p w14:paraId="529736C4" w14:textId="77777777" w:rsidR="0025200A" w:rsidRDefault="0025200A" w:rsidP="0025200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25200A" w:rsidRPr="00B84902" w14:paraId="0436036F" w14:textId="77777777" w:rsidTr="00933804">
        <w:tc>
          <w:tcPr>
            <w:tcW w:w="2233" w:type="dxa"/>
          </w:tcPr>
          <w:p w14:paraId="0E1CEFC6" w14:textId="77777777" w:rsidR="0025200A" w:rsidRPr="00B84902" w:rsidRDefault="0025200A" w:rsidP="00933804">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72727FF"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14:paraId="64475D50" w14:textId="77777777" w:rsidTr="00933804">
        <w:tc>
          <w:tcPr>
            <w:tcW w:w="2233" w:type="dxa"/>
          </w:tcPr>
          <w:p w14:paraId="272E69BB" w14:textId="77777777" w:rsidR="0025200A" w:rsidRPr="00B84902" w:rsidRDefault="0025200A" w:rsidP="00933804">
            <w:pPr>
              <w:pStyle w:val="af"/>
              <w:spacing w:before="0" w:beforeAutospacing="0" w:after="0" w:afterAutospacing="0"/>
              <w:rPr>
                <w:b/>
                <w:sz w:val="20"/>
                <w:szCs w:val="20"/>
              </w:rPr>
            </w:pPr>
          </w:p>
        </w:tc>
        <w:tc>
          <w:tcPr>
            <w:tcW w:w="8187" w:type="dxa"/>
            <w:gridSpan w:val="2"/>
          </w:tcPr>
          <w:p w14:paraId="3A9AEB73" w14:textId="77777777" w:rsidR="0025200A" w:rsidRPr="00B84902" w:rsidRDefault="0025200A" w:rsidP="00933804">
            <w:pPr>
              <w:pStyle w:val="af"/>
              <w:spacing w:before="0" w:beforeAutospacing="0" w:after="0" w:afterAutospacing="0"/>
              <w:rPr>
                <w:b/>
                <w:sz w:val="20"/>
                <w:szCs w:val="20"/>
              </w:rPr>
            </w:pPr>
          </w:p>
        </w:tc>
      </w:tr>
      <w:tr w:rsidR="0025200A" w:rsidRPr="00B84902" w14:paraId="233283A1" w14:textId="77777777" w:rsidTr="00933804">
        <w:tc>
          <w:tcPr>
            <w:tcW w:w="2233" w:type="dxa"/>
          </w:tcPr>
          <w:p w14:paraId="20D3AB4B" w14:textId="77777777" w:rsidR="0025200A" w:rsidRPr="00B84902" w:rsidRDefault="0025200A" w:rsidP="00933804">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735F1EEE"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______________________</w:t>
            </w:r>
          </w:p>
        </w:tc>
      </w:tr>
      <w:tr w:rsidR="0025200A" w:rsidRPr="00B84902" w14:paraId="39B48CAB" w14:textId="77777777" w:rsidTr="00933804">
        <w:tc>
          <w:tcPr>
            <w:tcW w:w="4503" w:type="dxa"/>
            <w:gridSpan w:val="2"/>
          </w:tcPr>
          <w:p w14:paraId="63F07201" w14:textId="77777777" w:rsidR="0025200A" w:rsidRDefault="0025200A" w:rsidP="00933804">
            <w:pPr>
              <w:pStyle w:val="af"/>
              <w:spacing w:before="0" w:beforeAutospacing="0" w:after="0" w:afterAutospacing="0"/>
              <w:rPr>
                <w:b/>
                <w:sz w:val="20"/>
                <w:szCs w:val="20"/>
              </w:rPr>
            </w:pPr>
          </w:p>
          <w:p w14:paraId="1A528B40" w14:textId="77777777" w:rsidR="0025200A" w:rsidRDefault="0025200A" w:rsidP="00933804">
            <w:pPr>
              <w:pStyle w:val="af"/>
              <w:spacing w:before="0" w:beforeAutospacing="0" w:after="0" w:afterAutospacing="0"/>
              <w:rPr>
                <w:b/>
                <w:sz w:val="20"/>
                <w:szCs w:val="20"/>
              </w:rPr>
            </w:pPr>
            <w:r>
              <w:rPr>
                <w:b/>
                <w:sz w:val="20"/>
                <w:szCs w:val="20"/>
              </w:rPr>
              <w:t xml:space="preserve">Адрес электронной почты </w:t>
            </w:r>
          </w:p>
          <w:p w14:paraId="6BB4C587" w14:textId="77777777" w:rsidR="0025200A" w:rsidRPr="00B84902" w:rsidRDefault="0025200A" w:rsidP="00933804">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110ABD7D" w14:textId="77777777" w:rsidR="0025200A" w:rsidRDefault="0025200A" w:rsidP="00933804">
            <w:pPr>
              <w:pStyle w:val="af"/>
              <w:spacing w:before="0" w:beforeAutospacing="0" w:after="0" w:afterAutospacing="0"/>
              <w:rPr>
                <w:b/>
                <w:sz w:val="20"/>
                <w:szCs w:val="20"/>
              </w:rPr>
            </w:pPr>
          </w:p>
          <w:p w14:paraId="6414182F" w14:textId="77777777" w:rsidR="0025200A" w:rsidRDefault="0025200A" w:rsidP="00933804">
            <w:pPr>
              <w:pStyle w:val="af"/>
              <w:spacing w:before="0" w:beforeAutospacing="0" w:after="0" w:afterAutospacing="0"/>
              <w:rPr>
                <w:b/>
                <w:sz w:val="20"/>
                <w:szCs w:val="20"/>
              </w:rPr>
            </w:pPr>
          </w:p>
          <w:p w14:paraId="71F0B09E"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r w:rsidR="0025200A" w:rsidRPr="00B84902" w14:paraId="34AA3BAD" w14:textId="77777777" w:rsidTr="00933804">
        <w:tc>
          <w:tcPr>
            <w:tcW w:w="4503" w:type="dxa"/>
            <w:gridSpan w:val="2"/>
          </w:tcPr>
          <w:p w14:paraId="5E854BEB" w14:textId="77777777" w:rsidR="0025200A" w:rsidRPr="00B84902" w:rsidRDefault="0025200A" w:rsidP="00933804">
            <w:pPr>
              <w:pStyle w:val="af"/>
              <w:spacing w:before="0" w:beforeAutospacing="0" w:after="0" w:afterAutospacing="0"/>
              <w:rPr>
                <w:b/>
                <w:sz w:val="20"/>
                <w:szCs w:val="20"/>
              </w:rPr>
            </w:pPr>
          </w:p>
        </w:tc>
        <w:tc>
          <w:tcPr>
            <w:tcW w:w="5917" w:type="dxa"/>
          </w:tcPr>
          <w:p w14:paraId="3ABE615F" w14:textId="77777777" w:rsidR="0025200A" w:rsidRPr="00B84902" w:rsidRDefault="0025200A" w:rsidP="00933804">
            <w:pPr>
              <w:pStyle w:val="af"/>
              <w:spacing w:before="0" w:beforeAutospacing="0" w:after="0" w:afterAutospacing="0"/>
              <w:rPr>
                <w:b/>
                <w:sz w:val="20"/>
                <w:szCs w:val="20"/>
              </w:rPr>
            </w:pPr>
          </w:p>
        </w:tc>
      </w:tr>
      <w:tr w:rsidR="0025200A" w:rsidRPr="00B84902" w14:paraId="479A2C49" w14:textId="77777777" w:rsidTr="00933804">
        <w:tc>
          <w:tcPr>
            <w:tcW w:w="4503" w:type="dxa"/>
            <w:gridSpan w:val="2"/>
          </w:tcPr>
          <w:p w14:paraId="01C01E3D" w14:textId="77777777" w:rsidR="0025200A" w:rsidRPr="00B84902" w:rsidRDefault="0025200A" w:rsidP="00933804">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4254BB17" w14:textId="77777777" w:rsidR="0025200A" w:rsidRPr="00B84902" w:rsidRDefault="0025200A" w:rsidP="00933804">
            <w:pPr>
              <w:pStyle w:val="af"/>
              <w:spacing w:before="0" w:beforeAutospacing="0" w:after="0" w:afterAutospacing="0"/>
              <w:rPr>
                <w:b/>
                <w:sz w:val="20"/>
                <w:szCs w:val="20"/>
              </w:rPr>
            </w:pPr>
            <w:r>
              <w:rPr>
                <w:b/>
                <w:sz w:val="20"/>
                <w:szCs w:val="20"/>
              </w:rPr>
              <w:t>_________________________________________________________</w:t>
            </w:r>
          </w:p>
        </w:tc>
      </w:tr>
    </w:tbl>
    <w:p w14:paraId="00A1CF94" w14:textId="77777777" w:rsidR="009366B9" w:rsidRPr="00930C69" w:rsidRDefault="009366B9" w:rsidP="009366B9">
      <w:pPr>
        <w:pStyle w:val="ConsPlusNormal"/>
        <w:ind w:firstLine="540"/>
        <w:jc w:val="center"/>
        <w:rPr>
          <w:rFonts w:ascii="Times New Roman" w:hAnsi="Times New Roman" w:cs="Times New Roman"/>
          <w:szCs w:val="22"/>
        </w:rPr>
      </w:pPr>
    </w:p>
    <w:p w14:paraId="5AA5192F" w14:textId="77777777" w:rsidR="009366B9" w:rsidRDefault="009366B9" w:rsidP="00813741">
      <w:pPr>
        <w:pStyle w:val="ConsPlusNormal"/>
        <w:jc w:val="right"/>
        <w:rPr>
          <w:rFonts w:ascii="Times New Roman" w:hAnsi="Times New Roman" w:cs="Times New Roman"/>
        </w:rPr>
      </w:pPr>
    </w:p>
    <w:p w14:paraId="0AC417AA" w14:textId="77777777" w:rsidR="009366B9" w:rsidRDefault="009366B9" w:rsidP="00813741">
      <w:pPr>
        <w:pStyle w:val="ConsPlusNormal"/>
        <w:jc w:val="right"/>
        <w:rPr>
          <w:rFonts w:ascii="Times New Roman" w:hAnsi="Times New Roman" w:cs="Times New Roman"/>
        </w:rPr>
      </w:pPr>
    </w:p>
    <w:p w14:paraId="1FCC8FCE" w14:textId="77777777" w:rsidR="009366B9" w:rsidRDefault="009366B9" w:rsidP="00813741">
      <w:pPr>
        <w:pStyle w:val="ConsPlusNormal"/>
        <w:jc w:val="right"/>
        <w:rPr>
          <w:rFonts w:ascii="Times New Roman" w:hAnsi="Times New Roman" w:cs="Times New Roman"/>
        </w:rPr>
      </w:pPr>
    </w:p>
    <w:p w14:paraId="05B58A69" w14:textId="77777777" w:rsidR="009366B9" w:rsidRDefault="009366B9" w:rsidP="00813741">
      <w:pPr>
        <w:pStyle w:val="ConsPlusNormal"/>
        <w:jc w:val="right"/>
        <w:rPr>
          <w:rFonts w:ascii="Times New Roman" w:hAnsi="Times New Roman" w:cs="Times New Roman"/>
        </w:rPr>
      </w:pPr>
    </w:p>
    <w:p w14:paraId="208B96F1" w14:textId="77777777" w:rsidR="009366B9" w:rsidRDefault="009366B9" w:rsidP="00813741">
      <w:pPr>
        <w:pStyle w:val="ConsPlusNormal"/>
        <w:jc w:val="right"/>
        <w:rPr>
          <w:rFonts w:ascii="Times New Roman" w:hAnsi="Times New Roman" w:cs="Times New Roman"/>
        </w:rPr>
      </w:pPr>
    </w:p>
    <w:p w14:paraId="262A6941" w14:textId="77777777" w:rsidR="009366B9" w:rsidRDefault="009366B9" w:rsidP="00813741">
      <w:pPr>
        <w:pStyle w:val="ConsPlusNormal"/>
        <w:jc w:val="right"/>
        <w:rPr>
          <w:rFonts w:ascii="Times New Roman" w:hAnsi="Times New Roman" w:cs="Times New Roman"/>
        </w:rPr>
      </w:pPr>
    </w:p>
    <w:p w14:paraId="4414A3F3" w14:textId="77777777" w:rsidR="009366B9" w:rsidRDefault="009366B9" w:rsidP="00813741">
      <w:pPr>
        <w:pStyle w:val="ConsPlusNormal"/>
        <w:jc w:val="right"/>
        <w:rPr>
          <w:rFonts w:ascii="Times New Roman" w:hAnsi="Times New Roman" w:cs="Times New Roman"/>
        </w:rPr>
      </w:pPr>
    </w:p>
    <w:p w14:paraId="66E28A1A" w14:textId="77777777" w:rsidR="009366B9" w:rsidRDefault="009366B9" w:rsidP="00813741">
      <w:pPr>
        <w:pStyle w:val="ConsPlusNormal"/>
        <w:jc w:val="right"/>
        <w:rPr>
          <w:rFonts w:ascii="Times New Roman" w:hAnsi="Times New Roman" w:cs="Times New Roman"/>
        </w:rPr>
      </w:pPr>
    </w:p>
    <w:sectPr w:rsidR="009366B9" w:rsidSect="00D162CB">
      <w:footerReference w:type="default" r:id="rId12"/>
      <w:pgSz w:w="11906" w:h="16838"/>
      <w:pgMar w:top="454" w:right="567" w:bottom="454"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7AA9" w14:textId="77777777" w:rsidR="004A631C" w:rsidRDefault="004A631C" w:rsidP="003A34B5">
      <w:r>
        <w:separator/>
      </w:r>
    </w:p>
  </w:endnote>
  <w:endnote w:type="continuationSeparator" w:id="0">
    <w:p w14:paraId="1B972BAD" w14:textId="77777777" w:rsidR="004A631C" w:rsidRDefault="004A631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B552" w14:textId="77777777" w:rsidR="00933804" w:rsidRPr="006D6A61" w:rsidRDefault="00933804" w:rsidP="00933804">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9666" w14:textId="77777777" w:rsidR="00933804" w:rsidRDefault="00933804" w:rsidP="0093380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9F1C" w14:textId="77777777" w:rsidR="00933804" w:rsidRDefault="00933804"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0D2C" w14:textId="77777777" w:rsidR="004A631C" w:rsidRDefault="004A631C" w:rsidP="003A34B5">
      <w:r>
        <w:separator/>
      </w:r>
    </w:p>
  </w:footnote>
  <w:footnote w:type="continuationSeparator" w:id="0">
    <w:p w14:paraId="3B990CC5" w14:textId="77777777" w:rsidR="004A631C" w:rsidRDefault="004A631C"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325134107">
    <w:abstractNumId w:val="8"/>
  </w:num>
  <w:num w:numId="2" w16cid:durableId="822159715">
    <w:abstractNumId w:val="10"/>
  </w:num>
  <w:num w:numId="3" w16cid:durableId="1983003897">
    <w:abstractNumId w:val="1"/>
  </w:num>
  <w:num w:numId="4" w16cid:durableId="855536526">
    <w:abstractNumId w:val="0"/>
  </w:num>
  <w:num w:numId="5" w16cid:durableId="1018042451">
    <w:abstractNumId w:val="9"/>
  </w:num>
  <w:num w:numId="6" w16cid:durableId="240674234">
    <w:abstractNumId w:val="11"/>
  </w:num>
  <w:num w:numId="7" w16cid:durableId="1652099746">
    <w:abstractNumId w:val="22"/>
  </w:num>
  <w:num w:numId="8" w16cid:durableId="1088885214">
    <w:abstractNumId w:val="6"/>
  </w:num>
  <w:num w:numId="9" w16cid:durableId="591493">
    <w:abstractNumId w:val="13"/>
  </w:num>
  <w:num w:numId="10" w16cid:durableId="1961689143">
    <w:abstractNumId w:val="14"/>
  </w:num>
  <w:num w:numId="11" w16cid:durableId="1431581968">
    <w:abstractNumId w:val="4"/>
  </w:num>
  <w:num w:numId="12" w16cid:durableId="124397087">
    <w:abstractNumId w:val="15"/>
  </w:num>
  <w:num w:numId="13" w16cid:durableId="1010910269">
    <w:abstractNumId w:val="20"/>
  </w:num>
  <w:num w:numId="14" w16cid:durableId="1722749586">
    <w:abstractNumId w:val="17"/>
  </w:num>
  <w:num w:numId="15" w16cid:durableId="899748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008426">
    <w:abstractNumId w:val="16"/>
  </w:num>
  <w:num w:numId="17" w16cid:durableId="644243127">
    <w:abstractNumId w:val="7"/>
  </w:num>
  <w:num w:numId="18" w16cid:durableId="864488555">
    <w:abstractNumId w:val="19"/>
  </w:num>
  <w:num w:numId="19" w16cid:durableId="330564443">
    <w:abstractNumId w:val="18"/>
  </w:num>
  <w:num w:numId="20" w16cid:durableId="31729477">
    <w:abstractNumId w:val="5"/>
  </w:num>
  <w:num w:numId="21" w16cid:durableId="529074488">
    <w:abstractNumId w:val="2"/>
  </w:num>
  <w:num w:numId="22" w16cid:durableId="1462576225">
    <w:abstractNumId w:val="3"/>
  </w:num>
  <w:num w:numId="23" w16cid:durableId="7056391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13849"/>
    <w:rsid w:val="00015AB9"/>
    <w:rsid w:val="00016357"/>
    <w:rsid w:val="00021E62"/>
    <w:rsid w:val="00022E63"/>
    <w:rsid w:val="00023D80"/>
    <w:rsid w:val="00024544"/>
    <w:rsid w:val="0002473C"/>
    <w:rsid w:val="00027BC5"/>
    <w:rsid w:val="00027C0E"/>
    <w:rsid w:val="00027D3F"/>
    <w:rsid w:val="000322A6"/>
    <w:rsid w:val="00033C14"/>
    <w:rsid w:val="000343CB"/>
    <w:rsid w:val="00034EAA"/>
    <w:rsid w:val="00035AA2"/>
    <w:rsid w:val="00035AE4"/>
    <w:rsid w:val="00035F75"/>
    <w:rsid w:val="00035F82"/>
    <w:rsid w:val="00036B47"/>
    <w:rsid w:val="00036B78"/>
    <w:rsid w:val="000373B8"/>
    <w:rsid w:val="00037980"/>
    <w:rsid w:val="00041727"/>
    <w:rsid w:val="0004213C"/>
    <w:rsid w:val="00043173"/>
    <w:rsid w:val="0004356E"/>
    <w:rsid w:val="00044855"/>
    <w:rsid w:val="000449D0"/>
    <w:rsid w:val="00044F1F"/>
    <w:rsid w:val="00045394"/>
    <w:rsid w:val="00046060"/>
    <w:rsid w:val="000463BD"/>
    <w:rsid w:val="0004666E"/>
    <w:rsid w:val="00046E88"/>
    <w:rsid w:val="00051F10"/>
    <w:rsid w:val="00052111"/>
    <w:rsid w:val="0005221B"/>
    <w:rsid w:val="00052B56"/>
    <w:rsid w:val="00052F71"/>
    <w:rsid w:val="00053194"/>
    <w:rsid w:val="0005474A"/>
    <w:rsid w:val="000577D5"/>
    <w:rsid w:val="00057FF0"/>
    <w:rsid w:val="0006006B"/>
    <w:rsid w:val="00061E20"/>
    <w:rsid w:val="00061E48"/>
    <w:rsid w:val="00062685"/>
    <w:rsid w:val="0006371F"/>
    <w:rsid w:val="00063C20"/>
    <w:rsid w:val="00064668"/>
    <w:rsid w:val="00064D55"/>
    <w:rsid w:val="000652B5"/>
    <w:rsid w:val="000654F9"/>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E47"/>
    <w:rsid w:val="00091240"/>
    <w:rsid w:val="00092FE0"/>
    <w:rsid w:val="00093D78"/>
    <w:rsid w:val="000951AF"/>
    <w:rsid w:val="000979E6"/>
    <w:rsid w:val="000A042F"/>
    <w:rsid w:val="000A1177"/>
    <w:rsid w:val="000A1AE6"/>
    <w:rsid w:val="000A1C20"/>
    <w:rsid w:val="000A3753"/>
    <w:rsid w:val="000A3C4A"/>
    <w:rsid w:val="000A73B2"/>
    <w:rsid w:val="000B1450"/>
    <w:rsid w:val="000B1BCC"/>
    <w:rsid w:val="000B29CD"/>
    <w:rsid w:val="000B2BE2"/>
    <w:rsid w:val="000B5832"/>
    <w:rsid w:val="000B5F49"/>
    <w:rsid w:val="000B6B2C"/>
    <w:rsid w:val="000B782F"/>
    <w:rsid w:val="000B7A3F"/>
    <w:rsid w:val="000B7D6F"/>
    <w:rsid w:val="000C06BC"/>
    <w:rsid w:val="000C1754"/>
    <w:rsid w:val="000C2E8F"/>
    <w:rsid w:val="000C375A"/>
    <w:rsid w:val="000C3BE7"/>
    <w:rsid w:val="000C7761"/>
    <w:rsid w:val="000D19EB"/>
    <w:rsid w:val="000D1BAD"/>
    <w:rsid w:val="000D1DF7"/>
    <w:rsid w:val="000D2625"/>
    <w:rsid w:val="000D3282"/>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1AED"/>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0B4"/>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557"/>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541C"/>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0D0D"/>
    <w:rsid w:val="0020121A"/>
    <w:rsid w:val="0020124C"/>
    <w:rsid w:val="00203235"/>
    <w:rsid w:val="00203D39"/>
    <w:rsid w:val="00203F33"/>
    <w:rsid w:val="002058BB"/>
    <w:rsid w:val="00205E66"/>
    <w:rsid w:val="00206023"/>
    <w:rsid w:val="0020733F"/>
    <w:rsid w:val="00207470"/>
    <w:rsid w:val="00207E03"/>
    <w:rsid w:val="0021160F"/>
    <w:rsid w:val="0021175C"/>
    <w:rsid w:val="00211ED0"/>
    <w:rsid w:val="00213BBE"/>
    <w:rsid w:val="00213F43"/>
    <w:rsid w:val="00214411"/>
    <w:rsid w:val="00214FBF"/>
    <w:rsid w:val="002154E0"/>
    <w:rsid w:val="002167E6"/>
    <w:rsid w:val="00217FC8"/>
    <w:rsid w:val="00220849"/>
    <w:rsid w:val="0022347C"/>
    <w:rsid w:val="002241BA"/>
    <w:rsid w:val="00224571"/>
    <w:rsid w:val="00226778"/>
    <w:rsid w:val="0022753E"/>
    <w:rsid w:val="00230D2A"/>
    <w:rsid w:val="00230DF5"/>
    <w:rsid w:val="0023110D"/>
    <w:rsid w:val="00231D4B"/>
    <w:rsid w:val="00232CB9"/>
    <w:rsid w:val="00235E52"/>
    <w:rsid w:val="00237901"/>
    <w:rsid w:val="002403D2"/>
    <w:rsid w:val="00240961"/>
    <w:rsid w:val="002422A7"/>
    <w:rsid w:val="002425DB"/>
    <w:rsid w:val="00244F34"/>
    <w:rsid w:val="00246C91"/>
    <w:rsid w:val="00246D68"/>
    <w:rsid w:val="00246F1B"/>
    <w:rsid w:val="00246FB3"/>
    <w:rsid w:val="0025162D"/>
    <w:rsid w:val="0025191B"/>
    <w:rsid w:val="00251F91"/>
    <w:rsid w:val="0025200A"/>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43C1"/>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5B9"/>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495E"/>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34A"/>
    <w:rsid w:val="00341564"/>
    <w:rsid w:val="00342134"/>
    <w:rsid w:val="003424FF"/>
    <w:rsid w:val="003434B4"/>
    <w:rsid w:val="00344470"/>
    <w:rsid w:val="0034776A"/>
    <w:rsid w:val="003478CC"/>
    <w:rsid w:val="00350117"/>
    <w:rsid w:val="003504D9"/>
    <w:rsid w:val="00350BFC"/>
    <w:rsid w:val="00351DCD"/>
    <w:rsid w:val="00351F44"/>
    <w:rsid w:val="00353C38"/>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8FC"/>
    <w:rsid w:val="00371B2C"/>
    <w:rsid w:val="00371B44"/>
    <w:rsid w:val="00371C8F"/>
    <w:rsid w:val="00371E68"/>
    <w:rsid w:val="00374185"/>
    <w:rsid w:val="00374EB1"/>
    <w:rsid w:val="0037586F"/>
    <w:rsid w:val="00376138"/>
    <w:rsid w:val="00376AEC"/>
    <w:rsid w:val="00376EC0"/>
    <w:rsid w:val="0037794F"/>
    <w:rsid w:val="00380F04"/>
    <w:rsid w:val="00381847"/>
    <w:rsid w:val="00381DC1"/>
    <w:rsid w:val="003823A9"/>
    <w:rsid w:val="00382634"/>
    <w:rsid w:val="00383267"/>
    <w:rsid w:val="00383A73"/>
    <w:rsid w:val="00383AF8"/>
    <w:rsid w:val="003842C8"/>
    <w:rsid w:val="00385121"/>
    <w:rsid w:val="0038538F"/>
    <w:rsid w:val="00385669"/>
    <w:rsid w:val="003857BF"/>
    <w:rsid w:val="00386305"/>
    <w:rsid w:val="00386F7B"/>
    <w:rsid w:val="00387118"/>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1C9"/>
    <w:rsid w:val="0040391C"/>
    <w:rsid w:val="00403C8B"/>
    <w:rsid w:val="00404EF5"/>
    <w:rsid w:val="00405421"/>
    <w:rsid w:val="004054DC"/>
    <w:rsid w:val="00405862"/>
    <w:rsid w:val="004060D9"/>
    <w:rsid w:val="00410FF2"/>
    <w:rsid w:val="00411472"/>
    <w:rsid w:val="004144B5"/>
    <w:rsid w:val="00415927"/>
    <w:rsid w:val="004173F6"/>
    <w:rsid w:val="004176BE"/>
    <w:rsid w:val="00420096"/>
    <w:rsid w:val="004205D3"/>
    <w:rsid w:val="00420ACB"/>
    <w:rsid w:val="00421778"/>
    <w:rsid w:val="00424FDF"/>
    <w:rsid w:val="00425416"/>
    <w:rsid w:val="00425565"/>
    <w:rsid w:val="00425AD8"/>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2215"/>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4AE6"/>
    <w:rsid w:val="004A5ECF"/>
    <w:rsid w:val="004A631C"/>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6E73"/>
    <w:rsid w:val="004C7F1A"/>
    <w:rsid w:val="004D44DB"/>
    <w:rsid w:val="004D5776"/>
    <w:rsid w:val="004D65F6"/>
    <w:rsid w:val="004D6AD4"/>
    <w:rsid w:val="004D6F63"/>
    <w:rsid w:val="004D7523"/>
    <w:rsid w:val="004D759A"/>
    <w:rsid w:val="004D782E"/>
    <w:rsid w:val="004D7997"/>
    <w:rsid w:val="004D7BB9"/>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4633"/>
    <w:rsid w:val="00555FCA"/>
    <w:rsid w:val="0055677C"/>
    <w:rsid w:val="00556B2E"/>
    <w:rsid w:val="0055734A"/>
    <w:rsid w:val="00560E6C"/>
    <w:rsid w:val="0056226B"/>
    <w:rsid w:val="00564223"/>
    <w:rsid w:val="00564F4A"/>
    <w:rsid w:val="005650C6"/>
    <w:rsid w:val="0056661E"/>
    <w:rsid w:val="00566E5D"/>
    <w:rsid w:val="00567302"/>
    <w:rsid w:val="005674F0"/>
    <w:rsid w:val="005675BE"/>
    <w:rsid w:val="00567D42"/>
    <w:rsid w:val="005719F4"/>
    <w:rsid w:val="00573537"/>
    <w:rsid w:val="00574226"/>
    <w:rsid w:val="00574FBE"/>
    <w:rsid w:val="00574FFF"/>
    <w:rsid w:val="00575404"/>
    <w:rsid w:val="005754A9"/>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53D6"/>
    <w:rsid w:val="005A6F02"/>
    <w:rsid w:val="005A7B57"/>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859"/>
    <w:rsid w:val="005C5B06"/>
    <w:rsid w:val="005C6F5F"/>
    <w:rsid w:val="005D04E1"/>
    <w:rsid w:val="005D1661"/>
    <w:rsid w:val="005D1984"/>
    <w:rsid w:val="005D1B5C"/>
    <w:rsid w:val="005D1D2F"/>
    <w:rsid w:val="005D235B"/>
    <w:rsid w:val="005D2505"/>
    <w:rsid w:val="005D2880"/>
    <w:rsid w:val="005D3A87"/>
    <w:rsid w:val="005D4FA4"/>
    <w:rsid w:val="005D6192"/>
    <w:rsid w:val="005D6B90"/>
    <w:rsid w:val="005E01DD"/>
    <w:rsid w:val="005E0AA6"/>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46B7"/>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9E9"/>
    <w:rsid w:val="00644FDE"/>
    <w:rsid w:val="0064500D"/>
    <w:rsid w:val="006452C0"/>
    <w:rsid w:val="006453D3"/>
    <w:rsid w:val="00645A4F"/>
    <w:rsid w:val="00645A74"/>
    <w:rsid w:val="006467E7"/>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14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1ABB"/>
    <w:rsid w:val="006D20B3"/>
    <w:rsid w:val="006D2193"/>
    <w:rsid w:val="006D2C8B"/>
    <w:rsid w:val="006D303B"/>
    <w:rsid w:val="006D437F"/>
    <w:rsid w:val="006D5272"/>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5AB1"/>
    <w:rsid w:val="007262DD"/>
    <w:rsid w:val="007265B5"/>
    <w:rsid w:val="00726D25"/>
    <w:rsid w:val="0072776D"/>
    <w:rsid w:val="00730C80"/>
    <w:rsid w:val="00731212"/>
    <w:rsid w:val="007315EB"/>
    <w:rsid w:val="00732487"/>
    <w:rsid w:val="0073481E"/>
    <w:rsid w:val="0073572D"/>
    <w:rsid w:val="00736019"/>
    <w:rsid w:val="00737FF8"/>
    <w:rsid w:val="0074317C"/>
    <w:rsid w:val="00743192"/>
    <w:rsid w:val="007438C9"/>
    <w:rsid w:val="00744597"/>
    <w:rsid w:val="00746D93"/>
    <w:rsid w:val="00750747"/>
    <w:rsid w:val="007508C6"/>
    <w:rsid w:val="0075174E"/>
    <w:rsid w:val="00752C12"/>
    <w:rsid w:val="00754463"/>
    <w:rsid w:val="0075505C"/>
    <w:rsid w:val="007568F3"/>
    <w:rsid w:val="00757008"/>
    <w:rsid w:val="00761040"/>
    <w:rsid w:val="007612C7"/>
    <w:rsid w:val="00761AF7"/>
    <w:rsid w:val="0076297B"/>
    <w:rsid w:val="00763FAA"/>
    <w:rsid w:val="007661E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305"/>
    <w:rsid w:val="0078386C"/>
    <w:rsid w:val="007845ED"/>
    <w:rsid w:val="007852E8"/>
    <w:rsid w:val="007859ED"/>
    <w:rsid w:val="00790FAE"/>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3FC6"/>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7450"/>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27B6B"/>
    <w:rsid w:val="008304BA"/>
    <w:rsid w:val="00830588"/>
    <w:rsid w:val="0083176B"/>
    <w:rsid w:val="0083353D"/>
    <w:rsid w:val="00833A02"/>
    <w:rsid w:val="00836803"/>
    <w:rsid w:val="00837224"/>
    <w:rsid w:val="00837BB9"/>
    <w:rsid w:val="00843FAF"/>
    <w:rsid w:val="00844AD8"/>
    <w:rsid w:val="00844F70"/>
    <w:rsid w:val="00847190"/>
    <w:rsid w:val="00847E8F"/>
    <w:rsid w:val="00850003"/>
    <w:rsid w:val="00854110"/>
    <w:rsid w:val="008560E3"/>
    <w:rsid w:val="00856172"/>
    <w:rsid w:val="00856651"/>
    <w:rsid w:val="008567F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C6A"/>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E55"/>
    <w:rsid w:val="008F3520"/>
    <w:rsid w:val="008F4562"/>
    <w:rsid w:val="008F62B1"/>
    <w:rsid w:val="008F6CAA"/>
    <w:rsid w:val="008F761A"/>
    <w:rsid w:val="008F7733"/>
    <w:rsid w:val="00900493"/>
    <w:rsid w:val="009011A4"/>
    <w:rsid w:val="00902F6E"/>
    <w:rsid w:val="009039D4"/>
    <w:rsid w:val="009041A5"/>
    <w:rsid w:val="00904437"/>
    <w:rsid w:val="00904AA0"/>
    <w:rsid w:val="00905335"/>
    <w:rsid w:val="009104A4"/>
    <w:rsid w:val="00910AF6"/>
    <w:rsid w:val="00911D5B"/>
    <w:rsid w:val="00911E07"/>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804"/>
    <w:rsid w:val="0093391D"/>
    <w:rsid w:val="00933A38"/>
    <w:rsid w:val="00934374"/>
    <w:rsid w:val="009346E1"/>
    <w:rsid w:val="009366B9"/>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4279"/>
    <w:rsid w:val="00954982"/>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41D"/>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6CBD"/>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431F"/>
    <w:rsid w:val="009C5462"/>
    <w:rsid w:val="009C6D54"/>
    <w:rsid w:val="009C7026"/>
    <w:rsid w:val="009C76D3"/>
    <w:rsid w:val="009D0484"/>
    <w:rsid w:val="009D1B49"/>
    <w:rsid w:val="009D2AEF"/>
    <w:rsid w:val="009D2B6D"/>
    <w:rsid w:val="009D459B"/>
    <w:rsid w:val="009D4711"/>
    <w:rsid w:val="009D4881"/>
    <w:rsid w:val="009D68DE"/>
    <w:rsid w:val="009D6FE3"/>
    <w:rsid w:val="009D745B"/>
    <w:rsid w:val="009E0F2E"/>
    <w:rsid w:val="009E19E0"/>
    <w:rsid w:val="009E1DA6"/>
    <w:rsid w:val="009E2373"/>
    <w:rsid w:val="009E43D4"/>
    <w:rsid w:val="009E45A7"/>
    <w:rsid w:val="009E488F"/>
    <w:rsid w:val="009E49D0"/>
    <w:rsid w:val="009E5907"/>
    <w:rsid w:val="009E6113"/>
    <w:rsid w:val="009E63E8"/>
    <w:rsid w:val="009E63F6"/>
    <w:rsid w:val="009E6568"/>
    <w:rsid w:val="009E6C5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074E9"/>
    <w:rsid w:val="00A1051D"/>
    <w:rsid w:val="00A11076"/>
    <w:rsid w:val="00A114C7"/>
    <w:rsid w:val="00A1175F"/>
    <w:rsid w:val="00A14761"/>
    <w:rsid w:val="00A168A3"/>
    <w:rsid w:val="00A16A5D"/>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59E0"/>
    <w:rsid w:val="00A46549"/>
    <w:rsid w:val="00A46ABF"/>
    <w:rsid w:val="00A50E86"/>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3569"/>
    <w:rsid w:val="00A8453B"/>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5FD4"/>
    <w:rsid w:val="00AB6642"/>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66B"/>
    <w:rsid w:val="00AE3963"/>
    <w:rsid w:val="00AE3B3C"/>
    <w:rsid w:val="00AE4525"/>
    <w:rsid w:val="00AE54B1"/>
    <w:rsid w:val="00AE5D63"/>
    <w:rsid w:val="00AE62F3"/>
    <w:rsid w:val="00AE6EA2"/>
    <w:rsid w:val="00AF4A75"/>
    <w:rsid w:val="00AF564E"/>
    <w:rsid w:val="00AF57EB"/>
    <w:rsid w:val="00AF6304"/>
    <w:rsid w:val="00AF6A23"/>
    <w:rsid w:val="00AF7B85"/>
    <w:rsid w:val="00AF7F87"/>
    <w:rsid w:val="00B00470"/>
    <w:rsid w:val="00B0168A"/>
    <w:rsid w:val="00B02559"/>
    <w:rsid w:val="00B02C3E"/>
    <w:rsid w:val="00B0326F"/>
    <w:rsid w:val="00B03671"/>
    <w:rsid w:val="00B10D6C"/>
    <w:rsid w:val="00B12EA6"/>
    <w:rsid w:val="00B13425"/>
    <w:rsid w:val="00B13F36"/>
    <w:rsid w:val="00B15E42"/>
    <w:rsid w:val="00B17B8B"/>
    <w:rsid w:val="00B20683"/>
    <w:rsid w:val="00B21758"/>
    <w:rsid w:val="00B22569"/>
    <w:rsid w:val="00B23137"/>
    <w:rsid w:val="00B23FA7"/>
    <w:rsid w:val="00B241EA"/>
    <w:rsid w:val="00B2455B"/>
    <w:rsid w:val="00B25509"/>
    <w:rsid w:val="00B25F30"/>
    <w:rsid w:val="00B27F9E"/>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2C5F"/>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1CE"/>
    <w:rsid w:val="00B97AF4"/>
    <w:rsid w:val="00B97FB5"/>
    <w:rsid w:val="00BA0362"/>
    <w:rsid w:val="00BA2DA0"/>
    <w:rsid w:val="00BA3118"/>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1ACD"/>
    <w:rsid w:val="00BE41B5"/>
    <w:rsid w:val="00BE43A8"/>
    <w:rsid w:val="00BF088E"/>
    <w:rsid w:val="00BF08E9"/>
    <w:rsid w:val="00BF15B5"/>
    <w:rsid w:val="00BF18C5"/>
    <w:rsid w:val="00BF1944"/>
    <w:rsid w:val="00BF32FD"/>
    <w:rsid w:val="00BF61FF"/>
    <w:rsid w:val="00BF6EC4"/>
    <w:rsid w:val="00BF730B"/>
    <w:rsid w:val="00C01854"/>
    <w:rsid w:val="00C020E1"/>
    <w:rsid w:val="00C032D3"/>
    <w:rsid w:val="00C04FCF"/>
    <w:rsid w:val="00C05673"/>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99F"/>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CDA"/>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083"/>
    <w:rsid w:val="00CC4714"/>
    <w:rsid w:val="00CC5AB2"/>
    <w:rsid w:val="00CC5D97"/>
    <w:rsid w:val="00CC690C"/>
    <w:rsid w:val="00CC772B"/>
    <w:rsid w:val="00CD1915"/>
    <w:rsid w:val="00CD356F"/>
    <w:rsid w:val="00CD39DA"/>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CEF"/>
    <w:rsid w:val="00CF14BB"/>
    <w:rsid w:val="00CF1503"/>
    <w:rsid w:val="00CF1EB3"/>
    <w:rsid w:val="00CF27DA"/>
    <w:rsid w:val="00CF2C68"/>
    <w:rsid w:val="00CF310C"/>
    <w:rsid w:val="00CF4168"/>
    <w:rsid w:val="00CF4DAF"/>
    <w:rsid w:val="00CF5280"/>
    <w:rsid w:val="00CF5FEB"/>
    <w:rsid w:val="00CF62EA"/>
    <w:rsid w:val="00CF6F85"/>
    <w:rsid w:val="00CF7634"/>
    <w:rsid w:val="00CF79C5"/>
    <w:rsid w:val="00D015F8"/>
    <w:rsid w:val="00D02559"/>
    <w:rsid w:val="00D02881"/>
    <w:rsid w:val="00D0294F"/>
    <w:rsid w:val="00D0361B"/>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2CB"/>
    <w:rsid w:val="00D164AC"/>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6B97"/>
    <w:rsid w:val="00D27B8B"/>
    <w:rsid w:val="00D27C66"/>
    <w:rsid w:val="00D27F9B"/>
    <w:rsid w:val="00D307CE"/>
    <w:rsid w:val="00D308CD"/>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5AD"/>
    <w:rsid w:val="00D466DD"/>
    <w:rsid w:val="00D468E4"/>
    <w:rsid w:val="00D46A90"/>
    <w:rsid w:val="00D51581"/>
    <w:rsid w:val="00D515DE"/>
    <w:rsid w:val="00D51CB0"/>
    <w:rsid w:val="00D52781"/>
    <w:rsid w:val="00D52C03"/>
    <w:rsid w:val="00D52C6E"/>
    <w:rsid w:val="00D52E6E"/>
    <w:rsid w:val="00D53E80"/>
    <w:rsid w:val="00D53F60"/>
    <w:rsid w:val="00D550FB"/>
    <w:rsid w:val="00D553E5"/>
    <w:rsid w:val="00D55CC1"/>
    <w:rsid w:val="00D61341"/>
    <w:rsid w:val="00D61DAA"/>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656C"/>
    <w:rsid w:val="00DD036A"/>
    <w:rsid w:val="00DD1081"/>
    <w:rsid w:val="00DD115E"/>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2BC"/>
    <w:rsid w:val="00E07E9B"/>
    <w:rsid w:val="00E112CA"/>
    <w:rsid w:val="00E11E3F"/>
    <w:rsid w:val="00E13953"/>
    <w:rsid w:val="00E14114"/>
    <w:rsid w:val="00E148E9"/>
    <w:rsid w:val="00E14A21"/>
    <w:rsid w:val="00E1625A"/>
    <w:rsid w:val="00E21F3C"/>
    <w:rsid w:val="00E223E4"/>
    <w:rsid w:val="00E24C42"/>
    <w:rsid w:val="00E2700E"/>
    <w:rsid w:val="00E27C0D"/>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C5A"/>
    <w:rsid w:val="00EA4C1E"/>
    <w:rsid w:val="00EA5292"/>
    <w:rsid w:val="00EA6A3F"/>
    <w:rsid w:val="00EB1837"/>
    <w:rsid w:val="00EB2CCD"/>
    <w:rsid w:val="00EB2FDA"/>
    <w:rsid w:val="00EB3347"/>
    <w:rsid w:val="00EB50D7"/>
    <w:rsid w:val="00EB6158"/>
    <w:rsid w:val="00EC0A5A"/>
    <w:rsid w:val="00EC1EF8"/>
    <w:rsid w:val="00EC20D6"/>
    <w:rsid w:val="00EC2C0D"/>
    <w:rsid w:val="00EC2E67"/>
    <w:rsid w:val="00EC4A39"/>
    <w:rsid w:val="00EC56CE"/>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3E01"/>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594A"/>
    <w:rsid w:val="00F17270"/>
    <w:rsid w:val="00F17ACB"/>
    <w:rsid w:val="00F21385"/>
    <w:rsid w:val="00F23D74"/>
    <w:rsid w:val="00F24018"/>
    <w:rsid w:val="00F24BC9"/>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F90"/>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744"/>
    <w:rsid w:val="00F75C32"/>
    <w:rsid w:val="00F75CB9"/>
    <w:rsid w:val="00F76817"/>
    <w:rsid w:val="00F771AD"/>
    <w:rsid w:val="00F80E24"/>
    <w:rsid w:val="00F80ED2"/>
    <w:rsid w:val="00F81632"/>
    <w:rsid w:val="00F81D5A"/>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3E8"/>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6BF"/>
    <w:rsid w:val="00FD7C07"/>
    <w:rsid w:val="00FE0EC6"/>
    <w:rsid w:val="00FE11DC"/>
    <w:rsid w:val="00FE2877"/>
    <w:rsid w:val="00FE28A0"/>
    <w:rsid w:val="00FE58EE"/>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071E294"/>
  <w15:chartTrackingRefBased/>
  <w15:docId w15:val="{E9C80B3A-66A6-46B6-B63F-1D22FEC0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paragraph" w:customStyle="1" w:styleId="11">
    <w:name w:val="Абзац списка1"/>
    <w:basedOn w:val="a"/>
    <w:rsid w:val="0025200A"/>
    <w:pPr>
      <w:spacing w:after="200" w:line="276" w:lineRule="auto"/>
      <w:ind w:left="720"/>
      <w:contextualSpacing/>
    </w:pPr>
    <w:rPr>
      <w:rFonts w:ascii="Calibri" w:hAnsi="Calibri"/>
      <w:sz w:val="22"/>
      <w:szCs w:val="22"/>
      <w:lang w:eastAsia="en-US"/>
    </w:rPr>
  </w:style>
  <w:style w:type="character" w:customStyle="1" w:styleId="fontstyle01">
    <w:name w:val="fontstyle01"/>
    <w:rsid w:val="0025200A"/>
    <w:rPr>
      <w:rFonts w:ascii="Segoe UI" w:hAnsi="Segoe UI" w:cs="Segoe UI" w:hint="default"/>
      <w:b w:val="0"/>
      <w:bCs w:val="0"/>
      <w:i w:val="0"/>
      <w:iCs w:val="0"/>
      <w:color w:val="000000"/>
      <w:sz w:val="26"/>
      <w:szCs w:val="26"/>
    </w:rPr>
  </w:style>
  <w:style w:type="character" w:customStyle="1" w:styleId="fontstyle21">
    <w:name w:val="fontstyle21"/>
    <w:rsid w:val="0025200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20664326">
      <w:bodyDiv w:val="1"/>
      <w:marLeft w:val="0"/>
      <w:marRight w:val="0"/>
      <w:marTop w:val="0"/>
      <w:marBottom w:val="0"/>
      <w:divBdr>
        <w:top w:val="none" w:sz="0" w:space="0" w:color="auto"/>
        <w:left w:val="none" w:sz="0" w:space="0" w:color="auto"/>
        <w:bottom w:val="none" w:sz="0" w:space="0" w:color="auto"/>
        <w:right w:val="none" w:sz="0" w:space="0" w:color="auto"/>
      </w:divBdr>
    </w:div>
    <w:div w:id="41640372">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9858950">
      <w:bodyDiv w:val="1"/>
      <w:marLeft w:val="0"/>
      <w:marRight w:val="0"/>
      <w:marTop w:val="0"/>
      <w:marBottom w:val="0"/>
      <w:divBdr>
        <w:top w:val="none" w:sz="0" w:space="0" w:color="auto"/>
        <w:left w:val="none" w:sz="0" w:space="0" w:color="auto"/>
        <w:bottom w:val="none" w:sz="0" w:space="0" w:color="auto"/>
        <w:right w:val="none" w:sz="0" w:space="0" w:color="auto"/>
      </w:divBdr>
    </w:div>
    <w:div w:id="115830241">
      <w:bodyDiv w:val="1"/>
      <w:marLeft w:val="0"/>
      <w:marRight w:val="0"/>
      <w:marTop w:val="0"/>
      <w:marBottom w:val="0"/>
      <w:divBdr>
        <w:top w:val="none" w:sz="0" w:space="0" w:color="auto"/>
        <w:left w:val="none" w:sz="0" w:space="0" w:color="auto"/>
        <w:bottom w:val="none" w:sz="0" w:space="0" w:color="auto"/>
        <w:right w:val="none" w:sz="0" w:space="0" w:color="auto"/>
      </w:divBdr>
    </w:div>
    <w:div w:id="122582771">
      <w:bodyDiv w:val="1"/>
      <w:marLeft w:val="0"/>
      <w:marRight w:val="0"/>
      <w:marTop w:val="0"/>
      <w:marBottom w:val="0"/>
      <w:divBdr>
        <w:top w:val="none" w:sz="0" w:space="0" w:color="auto"/>
        <w:left w:val="none" w:sz="0" w:space="0" w:color="auto"/>
        <w:bottom w:val="none" w:sz="0" w:space="0" w:color="auto"/>
        <w:right w:val="none" w:sz="0" w:space="0" w:color="auto"/>
      </w:divBdr>
    </w:div>
    <w:div w:id="160589984">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7133617">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5418810">
      <w:bodyDiv w:val="1"/>
      <w:marLeft w:val="0"/>
      <w:marRight w:val="0"/>
      <w:marTop w:val="0"/>
      <w:marBottom w:val="0"/>
      <w:divBdr>
        <w:top w:val="none" w:sz="0" w:space="0" w:color="auto"/>
        <w:left w:val="none" w:sz="0" w:space="0" w:color="auto"/>
        <w:bottom w:val="none" w:sz="0" w:space="0" w:color="auto"/>
        <w:right w:val="none" w:sz="0" w:space="0" w:color="auto"/>
      </w:divBdr>
    </w:div>
    <w:div w:id="391972887">
      <w:bodyDiv w:val="1"/>
      <w:marLeft w:val="0"/>
      <w:marRight w:val="0"/>
      <w:marTop w:val="0"/>
      <w:marBottom w:val="0"/>
      <w:divBdr>
        <w:top w:val="none" w:sz="0" w:space="0" w:color="auto"/>
        <w:left w:val="none" w:sz="0" w:space="0" w:color="auto"/>
        <w:bottom w:val="none" w:sz="0" w:space="0" w:color="auto"/>
        <w:right w:val="none" w:sz="0" w:space="0" w:color="auto"/>
      </w:divBdr>
    </w:div>
    <w:div w:id="398139952">
      <w:bodyDiv w:val="1"/>
      <w:marLeft w:val="0"/>
      <w:marRight w:val="0"/>
      <w:marTop w:val="0"/>
      <w:marBottom w:val="0"/>
      <w:divBdr>
        <w:top w:val="none" w:sz="0" w:space="0" w:color="auto"/>
        <w:left w:val="none" w:sz="0" w:space="0" w:color="auto"/>
        <w:bottom w:val="none" w:sz="0" w:space="0" w:color="auto"/>
        <w:right w:val="none" w:sz="0" w:space="0" w:color="auto"/>
      </w:divBdr>
    </w:div>
    <w:div w:id="470488828">
      <w:bodyDiv w:val="1"/>
      <w:marLeft w:val="0"/>
      <w:marRight w:val="0"/>
      <w:marTop w:val="0"/>
      <w:marBottom w:val="0"/>
      <w:divBdr>
        <w:top w:val="none" w:sz="0" w:space="0" w:color="auto"/>
        <w:left w:val="none" w:sz="0" w:space="0" w:color="auto"/>
        <w:bottom w:val="none" w:sz="0" w:space="0" w:color="auto"/>
        <w:right w:val="none" w:sz="0" w:space="0" w:color="auto"/>
      </w:divBdr>
    </w:div>
    <w:div w:id="480804674">
      <w:bodyDiv w:val="1"/>
      <w:marLeft w:val="0"/>
      <w:marRight w:val="0"/>
      <w:marTop w:val="0"/>
      <w:marBottom w:val="0"/>
      <w:divBdr>
        <w:top w:val="none" w:sz="0" w:space="0" w:color="auto"/>
        <w:left w:val="none" w:sz="0" w:space="0" w:color="auto"/>
        <w:bottom w:val="none" w:sz="0" w:space="0" w:color="auto"/>
        <w:right w:val="none" w:sz="0" w:space="0" w:color="auto"/>
      </w:divBdr>
    </w:div>
    <w:div w:id="484979585">
      <w:bodyDiv w:val="1"/>
      <w:marLeft w:val="0"/>
      <w:marRight w:val="0"/>
      <w:marTop w:val="0"/>
      <w:marBottom w:val="0"/>
      <w:divBdr>
        <w:top w:val="none" w:sz="0" w:space="0" w:color="auto"/>
        <w:left w:val="none" w:sz="0" w:space="0" w:color="auto"/>
        <w:bottom w:val="none" w:sz="0" w:space="0" w:color="auto"/>
        <w:right w:val="none" w:sz="0" w:space="0" w:color="auto"/>
      </w:divBdr>
    </w:div>
    <w:div w:id="516309072">
      <w:bodyDiv w:val="1"/>
      <w:marLeft w:val="0"/>
      <w:marRight w:val="0"/>
      <w:marTop w:val="0"/>
      <w:marBottom w:val="0"/>
      <w:divBdr>
        <w:top w:val="none" w:sz="0" w:space="0" w:color="auto"/>
        <w:left w:val="none" w:sz="0" w:space="0" w:color="auto"/>
        <w:bottom w:val="none" w:sz="0" w:space="0" w:color="auto"/>
        <w:right w:val="none" w:sz="0" w:space="0" w:color="auto"/>
      </w:divBdr>
    </w:div>
    <w:div w:id="555626803">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02886188">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705301840">
      <w:bodyDiv w:val="1"/>
      <w:marLeft w:val="0"/>
      <w:marRight w:val="0"/>
      <w:marTop w:val="0"/>
      <w:marBottom w:val="0"/>
      <w:divBdr>
        <w:top w:val="none" w:sz="0" w:space="0" w:color="auto"/>
        <w:left w:val="none" w:sz="0" w:space="0" w:color="auto"/>
        <w:bottom w:val="none" w:sz="0" w:space="0" w:color="auto"/>
        <w:right w:val="none" w:sz="0" w:space="0" w:color="auto"/>
      </w:divBdr>
    </w:div>
    <w:div w:id="80723672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1478227">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4189023">
      <w:bodyDiv w:val="1"/>
      <w:marLeft w:val="0"/>
      <w:marRight w:val="0"/>
      <w:marTop w:val="0"/>
      <w:marBottom w:val="0"/>
      <w:divBdr>
        <w:top w:val="none" w:sz="0" w:space="0" w:color="auto"/>
        <w:left w:val="none" w:sz="0" w:space="0" w:color="auto"/>
        <w:bottom w:val="none" w:sz="0" w:space="0" w:color="auto"/>
        <w:right w:val="none" w:sz="0" w:space="0" w:color="auto"/>
      </w:divBdr>
    </w:div>
    <w:div w:id="102362591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90933606">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57375834">
      <w:bodyDiv w:val="1"/>
      <w:marLeft w:val="0"/>
      <w:marRight w:val="0"/>
      <w:marTop w:val="0"/>
      <w:marBottom w:val="0"/>
      <w:divBdr>
        <w:top w:val="none" w:sz="0" w:space="0" w:color="auto"/>
        <w:left w:val="none" w:sz="0" w:space="0" w:color="auto"/>
        <w:bottom w:val="none" w:sz="0" w:space="0" w:color="auto"/>
        <w:right w:val="none" w:sz="0" w:space="0" w:color="auto"/>
      </w:divBdr>
    </w:div>
    <w:div w:id="1185486609">
      <w:bodyDiv w:val="1"/>
      <w:marLeft w:val="0"/>
      <w:marRight w:val="0"/>
      <w:marTop w:val="0"/>
      <w:marBottom w:val="0"/>
      <w:divBdr>
        <w:top w:val="none" w:sz="0" w:space="0" w:color="auto"/>
        <w:left w:val="none" w:sz="0" w:space="0" w:color="auto"/>
        <w:bottom w:val="none" w:sz="0" w:space="0" w:color="auto"/>
        <w:right w:val="none" w:sz="0" w:space="0" w:color="auto"/>
      </w:divBdr>
    </w:div>
    <w:div w:id="1256013784">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59569416">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98304749">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04395669">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04860506">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737823280">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43948241">
      <w:bodyDiv w:val="1"/>
      <w:marLeft w:val="0"/>
      <w:marRight w:val="0"/>
      <w:marTop w:val="0"/>
      <w:marBottom w:val="0"/>
      <w:divBdr>
        <w:top w:val="none" w:sz="0" w:space="0" w:color="auto"/>
        <w:left w:val="none" w:sz="0" w:space="0" w:color="auto"/>
        <w:bottom w:val="none" w:sz="0" w:space="0" w:color="auto"/>
        <w:right w:val="none" w:sz="0" w:space="0" w:color="auto"/>
      </w:divBdr>
    </w:div>
    <w:div w:id="1958752489">
      <w:bodyDiv w:val="1"/>
      <w:marLeft w:val="0"/>
      <w:marRight w:val="0"/>
      <w:marTop w:val="0"/>
      <w:marBottom w:val="0"/>
      <w:divBdr>
        <w:top w:val="none" w:sz="0" w:space="0" w:color="auto"/>
        <w:left w:val="none" w:sz="0" w:space="0" w:color="auto"/>
        <w:bottom w:val="none" w:sz="0" w:space="0" w:color="auto"/>
        <w:right w:val="none" w:sz="0" w:space="0" w:color="auto"/>
      </w:divBdr>
    </w:div>
    <w:div w:id="196145587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03660176">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7F37-8FE9-4734-A9D8-94138CC6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61</Words>
  <Characters>3284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52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3</cp:revision>
  <cp:lastPrinted>2022-12-12T05:40:00Z</cp:lastPrinted>
  <dcterms:created xsi:type="dcterms:W3CDTF">2025-03-28T06:06:00Z</dcterms:created>
  <dcterms:modified xsi:type="dcterms:W3CDTF">2026-04-02T04:09:00Z</dcterms:modified>
</cp:coreProperties>
</file>